
<file path=[Content_Types].xml><?xml version="1.0" encoding="utf-8"?>
<Types xmlns="http://schemas.openxmlformats.org/package/2006/content-types">
  <Default Extension="glb" ContentType="model/gltf.binary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71AFFE9" w:rsidR="00391A5E" w:rsidRDefault="002362E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32B80D1C" wp14:editId="6C325693">
                <wp:simplePos x="0" y="0"/>
                <wp:positionH relativeFrom="column">
                  <wp:posOffset>67310</wp:posOffset>
                </wp:positionH>
                <wp:positionV relativeFrom="page">
                  <wp:posOffset>-152399</wp:posOffset>
                </wp:positionV>
                <wp:extent cx="2303145" cy="2437130"/>
                <wp:effectExtent l="38100" t="76200" r="40005" b="77470"/>
                <wp:wrapTight wrapText="bothSides">
                  <wp:wrapPolygon edited="0">
                    <wp:start x="19850" y="-48"/>
                    <wp:lineTo x="585" y="-1118"/>
                    <wp:lineTo x="237" y="9695"/>
                    <wp:lineTo x="260" y="20365"/>
                    <wp:lineTo x="534" y="21401"/>
                    <wp:lineTo x="1959" y="21505"/>
                    <wp:lineTo x="2164" y="21182"/>
                    <wp:lineTo x="8974" y="21171"/>
                    <wp:lineTo x="12537" y="21432"/>
                    <wp:lineTo x="21061" y="20192"/>
                    <wp:lineTo x="20900" y="11205"/>
                    <wp:lineTo x="21097" y="43"/>
                    <wp:lineTo x="19850" y="-48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4603">
                          <a:off x="0" y="0"/>
                          <a:ext cx="2303145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D4B1" w14:textId="64DA3EF3" w:rsidR="00AE3325" w:rsidRPr="002362E2" w:rsidRDefault="00AE3325" w:rsidP="00B11B96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00B0F0"/>
                                <w:sz w:val="280"/>
                                <w:szCs w:val="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2E2">
                              <w:rPr>
                                <w:rFonts w:ascii="Finger Paint" w:hAnsi="Finger Paint"/>
                                <w:bCs/>
                                <w:color w:val="00B0F0"/>
                                <w:sz w:val="280"/>
                                <w:szCs w:val="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80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3pt;margin-top:-12pt;width:181.35pt;height:191.9pt;rotation:-289884fd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" filled="f" stroked="f">
                <v:textbox>
                  <w:txbxContent>
                    <w:p w14:paraId="77E5D4B1" w14:textId="64DA3EF3" w:rsidR="00AE3325" w:rsidRPr="002362E2" w:rsidRDefault="00AE3325" w:rsidP="00B11B96">
                      <w:pPr>
                        <w:jc w:val="center"/>
                        <w:rPr>
                          <w:rFonts w:ascii="Finger Paint" w:hAnsi="Finger Paint"/>
                          <w:bCs/>
                          <w:color w:val="00B0F0"/>
                          <w:sz w:val="280"/>
                          <w:szCs w:val="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2E2">
                        <w:rPr>
                          <w:rFonts w:ascii="Finger Paint" w:hAnsi="Finger Paint"/>
                          <w:bCs/>
                          <w:color w:val="00B0F0"/>
                          <w:sz w:val="280"/>
                          <w:szCs w:val="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226C">
        <w:rPr>
          <w:noProof/>
        </w:rPr>
        <w:drawing>
          <wp:anchor distT="0" distB="0" distL="114300" distR="114300" simplePos="0" relativeHeight="251684864" behindDoc="0" locked="0" layoutInCell="1" allowOverlap="1" wp14:anchorId="4D9FE2B1" wp14:editId="02A37BDD">
            <wp:simplePos x="0" y="0"/>
            <wp:positionH relativeFrom="column">
              <wp:posOffset>5410970</wp:posOffset>
            </wp:positionH>
            <wp:positionV relativeFrom="paragraph">
              <wp:posOffset>-206214</wp:posOffset>
            </wp:positionV>
            <wp:extent cx="3919278" cy="3942158"/>
            <wp:effectExtent l="171450" t="57150" r="119380" b="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int Splat Blue.png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44558">
                      <a:off x="0" y="0"/>
                      <a:ext cx="3919278" cy="394215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37">
        <w:rPr>
          <w:noProof/>
        </w:rPr>
        <w:drawing>
          <wp:anchor distT="0" distB="0" distL="114300" distR="114300" simplePos="0" relativeHeight="251686912" behindDoc="0" locked="0" layoutInCell="1" allowOverlap="1" wp14:anchorId="478A1C1E" wp14:editId="5C5E39AE">
            <wp:simplePos x="0" y="0"/>
            <wp:positionH relativeFrom="column">
              <wp:posOffset>561340</wp:posOffset>
            </wp:positionH>
            <wp:positionV relativeFrom="paragraph">
              <wp:posOffset>-201837</wp:posOffset>
            </wp:positionV>
            <wp:extent cx="4905482" cy="4252595"/>
            <wp:effectExtent l="0" t="0" r="9525" b="0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int Splat Red.pn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482" cy="42525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5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C19932" wp14:editId="460F7F79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374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2F7FC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AC398E" id="Rectangle: Rounded Corners 1" o:spid="_x0000_s1026" style="position:absolute;margin-left:24pt;margin-top:-29.15pt;width:988.25pt;height:555.0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" fillcolor="#f2f7fc" strokecolor="#ffc000" strokeweight="6pt">
                <v:stroke joinstyle="miter"/>
              </v:roundrect>
            </w:pict>
          </mc:Fallback>
        </mc:AlternateContent>
      </w:r>
    </w:p>
    <w:p w14:paraId="038AE964" w14:textId="3F23B86E" w:rsidR="00391A5E" w:rsidRDefault="002362E2">
      <w:r>
        <w:rPr>
          <w:noProof/>
        </w:rPr>
        <w:drawing>
          <wp:anchor distT="0" distB="0" distL="114300" distR="114300" simplePos="0" relativeHeight="251643904" behindDoc="0" locked="0" layoutInCell="1" allowOverlap="1" wp14:anchorId="6392474F" wp14:editId="07639986">
            <wp:simplePos x="0" y="0"/>
            <wp:positionH relativeFrom="column">
              <wp:posOffset>6246495</wp:posOffset>
            </wp:positionH>
            <wp:positionV relativeFrom="paragraph">
              <wp:posOffset>3126105</wp:posOffset>
            </wp:positionV>
            <wp:extent cx="1880235" cy="688975"/>
            <wp:effectExtent l="0" t="400050" r="0" b="339725"/>
            <wp:wrapNone/>
            <wp:docPr id="2" name="Picture 2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Cray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0074">
                      <a:off x="0" y="0"/>
                      <a:ext cx="1880235" cy="6889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7361F2B" wp14:editId="77FDC5DF">
                <wp:simplePos x="0" y="0"/>
                <wp:positionH relativeFrom="column">
                  <wp:posOffset>4787384</wp:posOffset>
                </wp:positionH>
                <wp:positionV relativeFrom="page">
                  <wp:posOffset>4329323</wp:posOffset>
                </wp:positionV>
                <wp:extent cx="2879090" cy="1830070"/>
                <wp:effectExtent l="76200" t="285750" r="73660" b="284480"/>
                <wp:wrapNone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31826">
                          <a:off x="0" y="0"/>
                          <a:ext cx="2879090" cy="183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7041D" w14:textId="40296902" w:rsidR="002D3A0D" w:rsidRPr="002D3A0D" w:rsidRDefault="002D3A0D" w:rsidP="00B11B96">
                            <w:pPr>
                              <w:jc w:val="center"/>
                              <w:rPr>
                                <w:rFonts w:ascii="chalkboard" w:hAnsi="chalkboard"/>
                                <w:bCs/>
                                <w:color w:val="0070C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A0D">
                              <w:rPr>
                                <w:rFonts w:ascii="chalkboard" w:hAnsi="chalkboard"/>
                                <w:bCs/>
                                <w:color w:val="0070C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1F2B" id="_x0000_s1027" type="#_x0000_t202" style="position:absolute;margin-left:376.95pt;margin-top:340.9pt;width:226.7pt;height:144.1pt;rotation:908576fd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" filled="f" stroked="f">
                <v:textbox>
                  <w:txbxContent>
                    <w:p w14:paraId="7327041D" w14:textId="40296902" w:rsidR="002D3A0D" w:rsidRPr="002D3A0D" w:rsidRDefault="002D3A0D" w:rsidP="00B11B96">
                      <w:pPr>
                        <w:jc w:val="center"/>
                        <w:rPr>
                          <w:rFonts w:ascii="chalkboard" w:hAnsi="chalkboard"/>
                          <w:bCs/>
                          <w:color w:val="0070C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3A0D">
                        <w:rPr>
                          <w:rFonts w:ascii="chalkboard" w:hAnsi="chalkboard"/>
                          <w:bCs/>
                          <w:color w:val="0070C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40F4ED65" wp14:editId="0F2F5D38">
                <wp:simplePos x="0" y="0"/>
                <wp:positionH relativeFrom="column">
                  <wp:posOffset>3324225</wp:posOffset>
                </wp:positionH>
                <wp:positionV relativeFrom="page">
                  <wp:posOffset>4648835</wp:posOffset>
                </wp:positionV>
                <wp:extent cx="1807845" cy="3531235"/>
                <wp:effectExtent l="128905" t="823595" r="111760" b="835660"/>
                <wp:wrapTight wrapText="bothSides">
                  <wp:wrapPolygon edited="0">
                    <wp:start x="1166" y="21658"/>
                    <wp:lineTo x="6216" y="21563"/>
                    <wp:lineTo x="8434" y="22451"/>
                    <wp:lineTo x="10767" y="21519"/>
                    <wp:lineTo x="12587" y="22714"/>
                    <wp:lineTo x="15459" y="21567"/>
                    <wp:lineTo x="17138" y="22670"/>
                    <wp:lineTo x="23162" y="20560"/>
                    <wp:lineTo x="20782" y="18998"/>
                    <wp:lineTo x="23654" y="17852"/>
                    <wp:lineTo x="20714" y="15922"/>
                    <wp:lineTo x="23586" y="14776"/>
                    <wp:lineTo x="20787" y="12938"/>
                    <wp:lineTo x="23658" y="11791"/>
                    <wp:lineTo x="20719" y="9862"/>
                    <wp:lineTo x="23591" y="8715"/>
                    <wp:lineTo x="20791" y="6877"/>
                    <wp:lineTo x="23663" y="5731"/>
                    <wp:lineTo x="20724" y="3801"/>
                    <wp:lineTo x="20936" y="909"/>
                    <wp:lineTo x="21194" y="510"/>
                    <wp:lineTo x="20494" y="51"/>
                    <wp:lineTo x="1331" y="166"/>
                    <wp:lineTo x="878" y="2711"/>
                    <wp:lineTo x="466" y="21199"/>
                    <wp:lineTo x="1166" y="21658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76982">
                          <a:off x="0" y="0"/>
                          <a:ext cx="1807845" cy="353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D317E" w14:textId="30FDB6A9" w:rsidR="002D3A0D" w:rsidRPr="002362E2" w:rsidRDefault="002D3A0D" w:rsidP="00B11B96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0000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2E2">
                              <w:rPr>
                                <w:rFonts w:ascii="Finger Paint" w:hAnsi="Finger Paint"/>
                                <w:bCs/>
                                <w:color w:val="FF0000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ED65" id="_x0000_s1028" type="#_x0000_t202" style="position:absolute;margin-left:261.75pt;margin-top:366.05pt;width:142.35pt;height:278.05pt;rotation:8385312fd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" filled="f" stroked="f">
                <v:textbox>
                  <w:txbxContent>
                    <w:p w14:paraId="646D317E" w14:textId="30FDB6A9" w:rsidR="002D3A0D" w:rsidRPr="002362E2" w:rsidRDefault="002D3A0D" w:rsidP="00B11B96">
                      <w:pPr>
                        <w:jc w:val="center"/>
                        <w:rPr>
                          <w:rFonts w:ascii="Finger Paint" w:hAnsi="Finger Paint"/>
                          <w:bCs/>
                          <w:color w:val="FF0000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2E2">
                        <w:rPr>
                          <w:rFonts w:ascii="Finger Paint" w:hAnsi="Finger Paint"/>
                          <w:bCs/>
                          <w:color w:val="FF0000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F226C">
        <w:rPr>
          <w:noProof/>
        </w:rPr>
        <w:drawing>
          <wp:anchor distT="0" distB="0" distL="114300" distR="114300" simplePos="0" relativeHeight="251687936" behindDoc="0" locked="0" layoutInCell="1" allowOverlap="1" wp14:anchorId="45779AE3" wp14:editId="251A0559">
            <wp:simplePos x="0" y="0"/>
            <wp:positionH relativeFrom="column">
              <wp:posOffset>5443864</wp:posOffset>
            </wp:positionH>
            <wp:positionV relativeFrom="paragraph">
              <wp:posOffset>5227955</wp:posOffset>
            </wp:positionV>
            <wp:extent cx="4307205" cy="1194435"/>
            <wp:effectExtent l="0" t="0" r="188595" b="0"/>
            <wp:wrapNone/>
            <wp:docPr id="6" name="Picture 6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int Brush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25863">
                      <a:off x="0" y="0"/>
                      <a:ext cx="4307205" cy="1194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37">
        <w:rPr>
          <w:noProof/>
        </w:rPr>
        <w:drawing>
          <wp:anchor distT="0" distB="0" distL="114300" distR="114300" simplePos="0" relativeHeight="251682816" behindDoc="0" locked="0" layoutInCell="1" allowOverlap="1" wp14:anchorId="1AF3E94B" wp14:editId="0B8B4783">
            <wp:simplePos x="0" y="0"/>
            <wp:positionH relativeFrom="column">
              <wp:posOffset>1290955</wp:posOffset>
            </wp:positionH>
            <wp:positionV relativeFrom="paragraph">
              <wp:posOffset>4141470</wp:posOffset>
            </wp:positionV>
            <wp:extent cx="1463043" cy="1965964"/>
            <wp:effectExtent l="38100" t="0" r="708660" b="72390"/>
            <wp:wrapNone/>
            <wp:docPr id="8" name="Picture 8" descr="A picture containing mug, stool, table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nt Tin 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3" cy="1965964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E2837">
        <w:rPr>
          <w:noProof/>
        </w:rPr>
        <w:drawing>
          <wp:anchor distT="0" distB="0" distL="114300" distR="114300" simplePos="0" relativeHeight="251681792" behindDoc="0" locked="0" layoutInCell="1" allowOverlap="1" wp14:anchorId="467FC4C3" wp14:editId="0C62DE57">
            <wp:simplePos x="0" y="0"/>
            <wp:positionH relativeFrom="column">
              <wp:posOffset>657859</wp:posOffset>
            </wp:positionH>
            <wp:positionV relativeFrom="paragraph">
              <wp:posOffset>4142105</wp:posOffset>
            </wp:positionV>
            <wp:extent cx="1275907" cy="1714500"/>
            <wp:effectExtent l="38100" t="0" r="591185" b="76200"/>
            <wp:wrapNone/>
            <wp:docPr id="17" name="Picture 17" descr="A picture containing mu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int Tin 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63" cy="1717129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F51FC" wp14:editId="306421AD">
                <wp:simplePos x="0" y="0"/>
                <wp:positionH relativeFrom="column">
                  <wp:posOffset>-381000</wp:posOffset>
                </wp:positionH>
                <wp:positionV relativeFrom="page">
                  <wp:posOffset>1124585</wp:posOffset>
                </wp:positionV>
                <wp:extent cx="11277394" cy="6716266"/>
                <wp:effectExtent l="209550" t="457200" r="210185" b="4660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1076">
                          <a:off x="0" y="0"/>
                          <a:ext cx="11277394" cy="671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EA19" w14:textId="65528F83" w:rsidR="00391A5E" w:rsidRPr="006E2837" w:rsidRDefault="0020410E" w:rsidP="00B11B96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000000" w:themeColor="text1"/>
                                <w:sz w:val="500"/>
                                <w:szCs w:val="5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E2837"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500"/>
                                <w:szCs w:val="5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rts an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51FC" id="_x0000_s1029" type="#_x0000_t202" style="position:absolute;margin-left:-30pt;margin-top:88.55pt;width:888pt;height:528.85pt;rotation:-32650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" filled="f" stroked="f">
                <v:textbox>
                  <w:txbxContent>
                    <w:p w14:paraId="5DD7EA19" w14:textId="65528F83" w:rsidR="00391A5E" w:rsidRPr="006E2837" w:rsidRDefault="0020410E" w:rsidP="00B11B96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000000" w:themeColor="text1"/>
                          <w:sz w:val="500"/>
                          <w:szCs w:val="5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E2837">
                        <w:rPr>
                          <w:rFonts w:ascii="Patrick Hand" w:hAnsi="Patrick Hand"/>
                          <w:b/>
                          <w:bCs/>
                          <w:color w:val="FF0000"/>
                          <w:sz w:val="500"/>
                          <w:szCs w:val="5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rts a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1A5E">
        <w:br w:type="page"/>
      </w:r>
    </w:p>
    <w:p w14:paraId="7B55CB17" w14:textId="50A52EE8" w:rsidR="00391A5E" w:rsidRDefault="002362E2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1B7D7ED" wp14:editId="76C476A2">
            <wp:simplePos x="0" y="0"/>
            <wp:positionH relativeFrom="column">
              <wp:posOffset>1210310</wp:posOffset>
            </wp:positionH>
            <wp:positionV relativeFrom="paragraph">
              <wp:posOffset>198120</wp:posOffset>
            </wp:positionV>
            <wp:extent cx="816429" cy="2381250"/>
            <wp:effectExtent l="76200" t="95250" r="79375" b="95250"/>
            <wp:wrapNone/>
            <wp:docPr id="7" name="Picture 7" descr="A picture containing table, photo, sitt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ue Stick Blan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29" cy="238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371FB0B" wp14:editId="6A082427">
            <wp:simplePos x="0" y="0"/>
            <wp:positionH relativeFrom="column">
              <wp:posOffset>3314479</wp:posOffset>
            </wp:positionH>
            <wp:positionV relativeFrom="paragraph">
              <wp:posOffset>75437</wp:posOffset>
            </wp:positionV>
            <wp:extent cx="1028700" cy="2514151"/>
            <wp:effectExtent l="400050" t="0" r="400050" b="0"/>
            <wp:wrapNone/>
            <wp:docPr id="4" name="Picture 4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ue Sprea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1847">
                      <a:off x="0" y="0"/>
                      <a:ext cx="1028700" cy="25141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26C">
        <w:rPr>
          <w:noProof/>
        </w:rPr>
        <w:drawing>
          <wp:anchor distT="0" distB="0" distL="114300" distR="114300" simplePos="0" relativeHeight="251680768" behindDoc="0" locked="0" layoutInCell="1" allowOverlap="1" wp14:anchorId="70C8BADF" wp14:editId="555FDD62">
            <wp:simplePos x="0" y="0"/>
            <wp:positionH relativeFrom="column">
              <wp:posOffset>7834630</wp:posOffset>
            </wp:positionH>
            <wp:positionV relativeFrom="paragraph">
              <wp:posOffset>4566285</wp:posOffset>
            </wp:positionV>
            <wp:extent cx="1333500" cy="2461260"/>
            <wp:effectExtent l="102870" t="87630" r="102870" b="102870"/>
            <wp:wrapNone/>
            <wp:docPr id="13" name="Picture 13" descr="A picture containing mirror, 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icky Ta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3500" cy="2461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26C">
        <w:rPr>
          <w:noProof/>
        </w:rPr>
        <w:drawing>
          <wp:anchor distT="0" distB="0" distL="114300" distR="114300" simplePos="0" relativeHeight="251679744" behindDoc="0" locked="0" layoutInCell="1" allowOverlap="1" wp14:anchorId="675D5B18" wp14:editId="59BCE40C">
            <wp:simplePos x="0" y="0"/>
            <wp:positionH relativeFrom="column">
              <wp:posOffset>6483403</wp:posOffset>
            </wp:positionH>
            <wp:positionV relativeFrom="paragraph">
              <wp:posOffset>-372561</wp:posOffset>
            </wp:positionV>
            <wp:extent cx="1180287" cy="3063035"/>
            <wp:effectExtent l="0" t="731838" r="31433" b="393382"/>
            <wp:wrapNone/>
            <wp:docPr id="9" name="Picture 9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issors R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38835">
                      <a:off x="0" y="0"/>
                      <a:ext cx="1180287" cy="3063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37">
        <w:rPr>
          <w:noProof/>
        </w:rPr>
        <w:drawing>
          <wp:anchor distT="0" distB="0" distL="114300" distR="114300" simplePos="0" relativeHeight="251642367" behindDoc="0" locked="0" layoutInCell="1" allowOverlap="1" wp14:anchorId="3CFC4E4F" wp14:editId="3E858C55">
            <wp:simplePos x="0" y="0"/>
            <wp:positionH relativeFrom="column">
              <wp:posOffset>695960</wp:posOffset>
            </wp:positionH>
            <wp:positionV relativeFrom="paragraph">
              <wp:posOffset>1950720</wp:posOffset>
            </wp:positionV>
            <wp:extent cx="9239250" cy="4496435"/>
            <wp:effectExtent l="0" t="0" r="0" b="0"/>
            <wp:wrapNone/>
            <wp:docPr id="19" name="Picture 19" descr="A picture containing silhouet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int Splat Yellow.png"/>
                    <pic:cNvPicPr/>
                  </pic:nvPicPr>
                  <pic:blipFill>
                    <a:blip r:embed="rId1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277" cy="44969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37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7AE0767" wp14:editId="246568E8">
                <wp:simplePos x="0" y="0"/>
                <wp:positionH relativeFrom="column">
                  <wp:posOffset>-1431924</wp:posOffset>
                </wp:positionH>
                <wp:positionV relativeFrom="page">
                  <wp:posOffset>251018</wp:posOffset>
                </wp:positionV>
                <wp:extent cx="12915900" cy="6343650"/>
                <wp:effectExtent l="266700" t="685800" r="266700" b="685800"/>
                <wp:wrapTight wrapText="bothSides">
                  <wp:wrapPolygon edited="0">
                    <wp:start x="21146" y="-46"/>
                    <wp:lineTo x="16643" y="-948"/>
                    <wp:lineTo x="16586" y="84"/>
                    <wp:lineTo x="12091" y="-947"/>
                    <wp:lineTo x="12034" y="84"/>
                    <wp:lineTo x="7538" y="-947"/>
                    <wp:lineTo x="7481" y="85"/>
                    <wp:lineTo x="2954" y="-953"/>
                    <wp:lineTo x="2897" y="78"/>
                    <wp:lineTo x="111" y="-561"/>
                    <wp:lineTo x="-3" y="1502"/>
                    <wp:lineTo x="10" y="3594"/>
                    <wp:lineTo x="-9" y="5678"/>
                    <wp:lineTo x="16" y="9861"/>
                    <wp:lineTo x="-3" y="11946"/>
                    <wp:lineTo x="9" y="14037"/>
                    <wp:lineTo x="-10" y="16122"/>
                    <wp:lineTo x="3" y="18213"/>
                    <wp:lineTo x="72" y="19274"/>
                    <wp:lineTo x="46" y="21487"/>
                    <wp:lineTo x="426" y="21574"/>
                    <wp:lineTo x="465" y="21453"/>
                    <wp:lineTo x="5017" y="21452"/>
                    <wp:lineTo x="5049" y="21459"/>
                    <wp:lineTo x="9570" y="21451"/>
                    <wp:lineTo x="9601" y="21459"/>
                    <wp:lineTo x="14122" y="21451"/>
                    <wp:lineTo x="14154" y="21458"/>
                    <wp:lineTo x="18675" y="21450"/>
                    <wp:lineTo x="18706" y="21458"/>
                    <wp:lineTo x="21518" y="21058"/>
                    <wp:lineTo x="21505" y="18966"/>
                    <wp:lineTo x="21524" y="16882"/>
                    <wp:lineTo x="21499" y="12698"/>
                    <wp:lineTo x="21518" y="10614"/>
                    <wp:lineTo x="21506" y="8522"/>
                    <wp:lineTo x="21525" y="6438"/>
                    <wp:lineTo x="21500" y="2254"/>
                    <wp:lineTo x="21526" y="41"/>
                    <wp:lineTo x="21146" y="-46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14493">
                          <a:off x="0" y="0"/>
                          <a:ext cx="12915900" cy="634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F4BC" w14:textId="593D91BC" w:rsidR="00AE3325" w:rsidRPr="006E2837" w:rsidRDefault="0020410E" w:rsidP="00B11B96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500"/>
                                <w:szCs w:val="5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E2837"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500"/>
                                <w:szCs w:val="5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rafts Wal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839263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0767" id="_x0000_s1030" type="#_x0000_t202" style="position:absolute;margin-left:-112.75pt;margin-top:19.75pt;width:1017pt;height:499.5pt;rotation:-421076fd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" filled="f" stroked="f">
                <v:textbox>
                  <w:txbxContent>
                    <w:p w14:paraId="196AF4BC" w14:textId="593D91BC" w:rsidR="00AE3325" w:rsidRPr="006E2837" w:rsidRDefault="0020410E" w:rsidP="00B11B96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FF0000"/>
                          <w:sz w:val="500"/>
                          <w:szCs w:val="5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E2837">
                        <w:rPr>
                          <w:rFonts w:ascii="Patrick Hand" w:hAnsi="Patrick Hand"/>
                          <w:b/>
                          <w:bCs/>
                          <w:color w:val="FF0000"/>
                          <w:sz w:val="500"/>
                          <w:szCs w:val="5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rafts W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E283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767C5B" wp14:editId="61763F75">
                <wp:simplePos x="0" y="0"/>
                <wp:positionH relativeFrom="column">
                  <wp:posOffset>-223774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2F7FC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AE44B" id="Rectangle: Rounded Corners 3" o:spid="_x0000_s1026" style="position:absolute;margin-left:-176.2pt;margin-top:-29.4pt;width:972pt;height:555.0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" fillcolor="#f2f7fc" strokecolor="#ffc000" strokeweight="6pt">
                <v:stroke joinstyle="miter"/>
              </v:roundrect>
            </w:pict>
          </mc:Fallback>
        </mc:AlternateContent>
      </w:r>
    </w:p>
    <w:p w14:paraId="2C673EF7" w14:textId="77777777" w:rsidR="00945DE5" w:rsidRDefault="00280CC2" w:rsidP="00945DE5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56F9C5" wp14:editId="36BDDCE8">
                <wp:simplePos x="0" y="0"/>
                <wp:positionH relativeFrom="column">
                  <wp:posOffset>7689215</wp:posOffset>
                </wp:positionH>
                <wp:positionV relativeFrom="paragraph">
                  <wp:posOffset>522160</wp:posOffset>
                </wp:positionV>
                <wp:extent cx="2418129" cy="283927"/>
                <wp:effectExtent l="0" t="0" r="0" b="1905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129" cy="2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83D8" w14:textId="77777777" w:rsidR="00280CC2" w:rsidRPr="0043625A" w:rsidRDefault="00280CC2" w:rsidP="00280CC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3AE603" w14:textId="77777777" w:rsidR="00280CC2" w:rsidRPr="005C4C5E" w:rsidRDefault="00280CC2" w:rsidP="00280CC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F9C5" id="_x0000_s1031" type="#_x0000_t202" style="position:absolute;margin-left:605.45pt;margin-top:41.1pt;width:190.4pt;height:2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" filled="f" stroked="f">
                <v:textbox>
                  <w:txbxContent>
                    <w:p w14:paraId="695C83D8" w14:textId="77777777" w:rsidR="00280CC2" w:rsidRPr="0043625A" w:rsidRDefault="00280CC2" w:rsidP="00280CC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3AE603" w14:textId="77777777" w:rsidR="00280CC2" w:rsidRPr="005C4C5E" w:rsidRDefault="00280CC2" w:rsidP="00280CC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25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700CAA" wp14:editId="106D47AB">
                <wp:simplePos x="0" y="0"/>
                <wp:positionH relativeFrom="column">
                  <wp:posOffset>6438265</wp:posOffset>
                </wp:positionH>
                <wp:positionV relativeFrom="paragraph">
                  <wp:posOffset>6148119</wp:posOffset>
                </wp:positionV>
                <wp:extent cx="2418129" cy="283927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129" cy="2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1B9A4" w14:textId="77777777" w:rsidR="0043625A" w:rsidRPr="0043625A" w:rsidRDefault="0043625A" w:rsidP="0043625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6BA737" w14:textId="77777777" w:rsidR="0043625A" w:rsidRPr="005C4C5E" w:rsidRDefault="0043625A" w:rsidP="0043625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0CAA" id="_x0000_s1032" type="#_x0000_t202" style="position:absolute;margin-left:506.95pt;margin-top:484.1pt;width:190.4pt;height:22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kZDgIAAPo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" filled="f" stroked="f">
                <v:textbox>
                  <w:txbxContent>
                    <w:p w14:paraId="67F1B9A4" w14:textId="77777777" w:rsidR="0043625A" w:rsidRPr="0043625A" w:rsidRDefault="0043625A" w:rsidP="0043625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6BA737" w14:textId="77777777" w:rsidR="0043625A" w:rsidRPr="005C4C5E" w:rsidRDefault="0043625A" w:rsidP="0043625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A5E">
        <w:br w:type="page"/>
      </w:r>
      <w:r w:rsidR="00C94C15">
        <w:lastRenderedPageBreak/>
        <w:t xml:space="preserve">  </w:t>
      </w:r>
      <w:r w:rsidR="00945DE5" w:rsidRPr="00B11B9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AAC018" wp14:editId="74980A05">
                <wp:simplePos x="0" y="0"/>
                <wp:positionH relativeFrom="column">
                  <wp:posOffset>306356</wp:posOffset>
                </wp:positionH>
                <wp:positionV relativeFrom="paragraph">
                  <wp:posOffset>-370307</wp:posOffset>
                </wp:positionV>
                <wp:extent cx="10659397" cy="7049135"/>
                <wp:effectExtent l="0" t="0" r="8890" b="0"/>
                <wp:wrapNone/>
                <wp:docPr id="455" name="Rectangle: Rounded Corner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9397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EF9CD" id="Rectangle: Rounded Corners 455" o:spid="_x0000_s1026" style="position:absolute;margin-left:24.1pt;margin-top:-29.15pt;width:839.3pt;height:555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" stroked="f" strokeweight="4.5pt">
                <v:fill opacity="16448f"/>
                <v:stroke joinstyle="miter"/>
              </v:roundrect>
            </w:pict>
          </mc:Fallback>
        </mc:AlternateContent>
      </w:r>
      <w:r w:rsidR="00945DE5">
        <w:rPr>
          <w:noProof/>
        </w:rPr>
        <mc:AlternateContent>
          <mc:Choice Requires="am3d">
            <w:drawing>
              <wp:anchor distT="0" distB="0" distL="114300" distR="114300" simplePos="0" relativeHeight="251732992" behindDoc="0" locked="0" layoutInCell="1" allowOverlap="1" wp14:anchorId="07C54F97" wp14:editId="378B0B61">
                <wp:simplePos x="0" y="0"/>
                <wp:positionH relativeFrom="column">
                  <wp:posOffset>8091410</wp:posOffset>
                </wp:positionH>
                <wp:positionV relativeFrom="paragraph">
                  <wp:posOffset>-71228</wp:posOffset>
                </wp:positionV>
                <wp:extent cx="1688228" cy="1430432"/>
                <wp:effectExtent l="114300" t="0" r="0" b="113030"/>
                <wp:wrapNone/>
                <wp:docPr id="451" name="3D Model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9">
                      <am3d:spPr>
                        <a:xfrm rot="944170">
                          <a:off x="0" y="0"/>
                          <a:ext cx="1688228" cy="143043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291912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8867718" d="1000000"/>
                        <am3d:preTrans dx="-2137269" dy="-15859187" dz="-8911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330341" ay="1438101" az="-564004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245813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2992" behindDoc="0" locked="0" layoutInCell="1" allowOverlap="1" wp14:anchorId="07C54F97" wp14:editId="378B0B61">
                <wp:simplePos x="0" y="0"/>
                <wp:positionH relativeFrom="column">
                  <wp:posOffset>8091410</wp:posOffset>
                </wp:positionH>
                <wp:positionV relativeFrom="paragraph">
                  <wp:posOffset>-71228</wp:posOffset>
                </wp:positionV>
                <wp:extent cx="1688228" cy="1430432"/>
                <wp:effectExtent l="114300" t="0" r="0" b="113030"/>
                <wp:wrapNone/>
                <wp:docPr id="451" name="3D Model 45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" name="3D Model 45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944170">
                          <a:off x="0" y="0"/>
                          <a:ext cx="1687830" cy="1430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945DE5" w:rsidRPr="00EA771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405291" wp14:editId="7AAC65B4">
                <wp:simplePos x="0" y="0"/>
                <wp:positionH relativeFrom="column">
                  <wp:posOffset>5517833</wp:posOffset>
                </wp:positionH>
                <wp:positionV relativeFrom="paragraph">
                  <wp:posOffset>152580</wp:posOffset>
                </wp:positionV>
                <wp:extent cx="970310" cy="1577291"/>
                <wp:effectExtent l="173037" t="227013" r="174308" b="231457"/>
                <wp:wrapNone/>
                <wp:docPr id="1324377713" name="Rectangle 1324377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80276">
                          <a:off x="0" y="0"/>
                          <a:ext cx="970310" cy="15772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73147" id="Rectangle 1324377713" o:spid="_x0000_s1026" style="position:absolute;margin-left:434.5pt;margin-top:12pt;width:76.4pt;height:124.2pt;rotation:-6575144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" fillcolor="#ffe599 [1303]" strokecolor="#ffc000" strokeweight="1.5pt">
                <v:shadow on="t" type="perspective" color="black" opacity="26214f" offset="0,0" matrix="66847f,,,66847f"/>
              </v:rect>
            </w:pict>
          </mc:Fallback>
        </mc:AlternateContent>
      </w:r>
      <w:r w:rsidR="00945DE5" w:rsidRPr="00EA771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C6B349" wp14:editId="5BD8CBF6">
                <wp:simplePos x="0" y="0"/>
                <wp:positionH relativeFrom="column">
                  <wp:posOffset>2869565</wp:posOffset>
                </wp:positionH>
                <wp:positionV relativeFrom="paragraph">
                  <wp:posOffset>-35262</wp:posOffset>
                </wp:positionV>
                <wp:extent cx="1042670" cy="1365885"/>
                <wp:effectExtent l="0" t="19050" r="5080" b="247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3582">
                          <a:off x="0" y="0"/>
                          <a:ext cx="1042670" cy="1365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25A5" w14:textId="77777777" w:rsidR="00945DE5" w:rsidRPr="001C7B83" w:rsidRDefault="00945DE5" w:rsidP="00945DE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B83"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6B34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25.95pt;margin-top:-2.8pt;width:82.1pt;height:107.55pt;rotation:-30192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" filled="f" stroked="f">
                <v:textbox>
                  <w:txbxContent>
                    <w:p w14:paraId="103C25A5" w14:textId="77777777" w:rsidR="00945DE5" w:rsidRPr="001C7B83" w:rsidRDefault="00945DE5" w:rsidP="00945DE5">
                      <w:pPr>
                        <w:jc w:val="center"/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B83"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5DE5" w:rsidRPr="00EA77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159168" wp14:editId="017811FC">
                <wp:simplePos x="0" y="0"/>
                <wp:positionH relativeFrom="column">
                  <wp:posOffset>530860</wp:posOffset>
                </wp:positionH>
                <wp:positionV relativeFrom="paragraph">
                  <wp:posOffset>-138430</wp:posOffset>
                </wp:positionV>
                <wp:extent cx="1800000" cy="1800000"/>
                <wp:effectExtent l="0" t="0" r="0" b="0"/>
                <wp:wrapNone/>
                <wp:docPr id="16" name="Plus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mathPlus">
                          <a:avLst/>
                        </a:prstGeom>
                        <a:solidFill>
                          <a:srgbClr val="FFB7B7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2565" id="Plus Sign 16" o:spid="_x0000_s1026" style="position:absolute;margin-left:41.8pt;margin-top:-10.9pt;width:141.75pt;height:14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" path="m238590,688320r449730,l688320,238590r423360,l1111680,688320r449730,l1561410,1111680r-449730,l1111680,1561410r-423360,l688320,1111680r-449730,l238590,688320xe" fillcolor="#ffb7b7" strokecolor="#c00000" strokeweight="1.5pt">
                <v:stroke joinstyle="miter"/>
                <v:shadow on="t" type="perspective" color="black" opacity="26214f" offset="0,0" matrix="66847f,,,66847f"/>
                <v:path arrowok="t" o:connecttype="custom" o:connectlocs="238590,688320;688320,688320;688320,238590;1111680,238590;1111680,688320;1561410,688320;1561410,1111680;1111680,1111680;1111680,1561410;688320,1561410;688320,1111680;238590,1111680;238590,688320" o:connectangles="0,0,0,0,0,0,0,0,0,0,0,0,0"/>
              </v:shape>
            </w:pict>
          </mc:Fallback>
        </mc:AlternateContent>
      </w:r>
      <w:r w:rsidR="00945DE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56A3CB" wp14:editId="74D6AC3D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19050" t="19050" r="41275" b="37465"/>
                <wp:wrapNone/>
                <wp:docPr id="131304854" name="Rectangle: Rounded Corners 131304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FDF7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2F22A7" id="Rectangle: Rounded Corners 131304854" o:spid="_x0000_s1026" style="position:absolute;margin-left:24pt;margin-top:-29.15pt;width:988.25pt;height:55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" fillcolor="#fffdf7" strokecolor="#ffc000" strokeweight="4.5pt">
                <v:stroke joinstyle="miter"/>
              </v:roundrect>
            </w:pict>
          </mc:Fallback>
        </mc:AlternateContent>
      </w:r>
    </w:p>
    <w:p w14:paraId="0FE75AE2" w14:textId="77777777" w:rsidR="00945DE5" w:rsidRDefault="00945DE5" w:rsidP="00945DE5">
      <w:r w:rsidRPr="001C7B83">
        <w:rPr>
          <w:noProof/>
        </w:rPr>
        <mc:AlternateContent>
          <mc:Choice Requires="am3d">
            <w:drawing>
              <wp:anchor distT="0" distB="0" distL="114300" distR="114300" simplePos="0" relativeHeight="251730944" behindDoc="0" locked="0" layoutInCell="1" allowOverlap="1" wp14:anchorId="6A9A9186" wp14:editId="46CDBB23">
                <wp:simplePos x="0" y="0"/>
                <wp:positionH relativeFrom="column">
                  <wp:posOffset>5376610</wp:posOffset>
                </wp:positionH>
                <wp:positionV relativeFrom="paragraph">
                  <wp:posOffset>4693397</wp:posOffset>
                </wp:positionV>
                <wp:extent cx="1293247" cy="1335304"/>
                <wp:effectExtent l="131445" t="135255" r="0" b="0"/>
                <wp:wrapNone/>
                <wp:docPr id="448" name="3D Model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1">
                      <am3d:spPr>
                        <a:xfrm rot="7213685">
                          <a:off x="0" y="0"/>
                          <a:ext cx="1293247" cy="133530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784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4999998" d="1000000"/>
                        <am3d:preTrans dx="-1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999434" ay="486454" az="-317855"/>
                        <am3d:postTrans dx="0" dy="0" dz="0"/>
                      </am3d:trans>
                      <am3d:raster rName="Office3DRenderer" rVer="16.0.8326">
                        <am3d:blip r:embed="rId22"/>
                      </am3d:raster>
                      <am3d:objViewport viewportSz="186606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0944" behindDoc="0" locked="0" layoutInCell="1" allowOverlap="1" wp14:anchorId="6A9A9186" wp14:editId="46CDBB23">
                <wp:simplePos x="0" y="0"/>
                <wp:positionH relativeFrom="column">
                  <wp:posOffset>5376610</wp:posOffset>
                </wp:positionH>
                <wp:positionV relativeFrom="paragraph">
                  <wp:posOffset>4693397</wp:posOffset>
                </wp:positionV>
                <wp:extent cx="1293247" cy="1335304"/>
                <wp:effectExtent l="131445" t="135255" r="0" b="0"/>
                <wp:wrapNone/>
                <wp:docPr id="448" name="3D Model 44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3D Model 448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 rot="7213685">
                          <a:off x="0" y="0"/>
                          <a:ext cx="1292860" cy="1334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EA771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911869" wp14:editId="22626729">
                <wp:simplePos x="0" y="0"/>
                <wp:positionH relativeFrom="column">
                  <wp:posOffset>7534111</wp:posOffset>
                </wp:positionH>
                <wp:positionV relativeFrom="paragraph">
                  <wp:posOffset>4531360</wp:posOffset>
                </wp:positionV>
                <wp:extent cx="796925" cy="1459230"/>
                <wp:effectExtent l="76200" t="38100" r="60325" b="457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7905">
                          <a:off x="0" y="0"/>
                          <a:ext cx="796925" cy="145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DC51" w14:textId="77777777" w:rsidR="00945DE5" w:rsidRPr="001C7B83" w:rsidRDefault="00945DE5" w:rsidP="00945DE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B83"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1869" id="_x0000_s1034" type="#_x0000_t202" style="position:absolute;margin-left:593.25pt;margin-top:356.8pt;width:62.75pt;height:114.9pt;rotation:-777798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" filled="f" stroked="f">
                <v:textbox>
                  <w:txbxContent>
                    <w:p w14:paraId="6E7CDC51" w14:textId="77777777" w:rsidR="00945DE5" w:rsidRPr="001C7B83" w:rsidRDefault="00945DE5" w:rsidP="00945DE5">
                      <w:pPr>
                        <w:jc w:val="center"/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B83"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1C62C4" wp14:editId="4005CEFF">
                <wp:simplePos x="0" y="0"/>
                <wp:positionH relativeFrom="column">
                  <wp:posOffset>340360</wp:posOffset>
                </wp:positionH>
                <wp:positionV relativeFrom="paragraph">
                  <wp:posOffset>2602458</wp:posOffset>
                </wp:positionV>
                <wp:extent cx="10629900" cy="787400"/>
                <wp:effectExtent l="0" t="0" r="19050" b="1270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0" cy="787400"/>
                        </a:xfrm>
                        <a:prstGeom prst="rect">
                          <a:avLst/>
                        </a:prstGeom>
                        <a:solidFill>
                          <a:srgbClr val="C8D6EE"/>
                        </a:solidFill>
                        <a:ln>
                          <a:solidFill>
                            <a:srgbClr val="C8D6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17F87" id="Rectangle 453" o:spid="_x0000_s1026" style="position:absolute;margin-left:26.8pt;margin-top:204.9pt;width:837pt;height:6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" fillcolor="#c8d6ee" strokecolor="#c8d6ee" strokeweight="1pt"/>
            </w:pict>
          </mc:Fallback>
        </mc:AlternateContent>
      </w:r>
      <w:r w:rsidRPr="00EA771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E2E5A7" wp14:editId="5091096A">
                <wp:simplePos x="0" y="0"/>
                <wp:positionH relativeFrom="column">
                  <wp:posOffset>3331845</wp:posOffset>
                </wp:positionH>
                <wp:positionV relativeFrom="paragraph">
                  <wp:posOffset>4309110</wp:posOffset>
                </wp:positionV>
                <wp:extent cx="802555" cy="1400461"/>
                <wp:effectExtent l="95250" t="38100" r="93345" b="476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550">
                          <a:off x="0" y="0"/>
                          <a:ext cx="802555" cy="14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042A" w14:textId="77777777" w:rsidR="00945DE5" w:rsidRPr="001C7B83" w:rsidRDefault="00945DE5" w:rsidP="00945DE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B83"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E5A7" id="_x0000_s1035" type="#_x0000_t202" style="position:absolute;margin-left:262.35pt;margin-top:339.3pt;width:63.2pt;height:110.25pt;rotation:-893966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" filled="f" stroked="f">
                <v:textbox>
                  <w:txbxContent>
                    <w:p w14:paraId="471D042A" w14:textId="77777777" w:rsidR="00945DE5" w:rsidRPr="001C7B83" w:rsidRDefault="00945DE5" w:rsidP="00945DE5">
                      <w:pPr>
                        <w:jc w:val="center"/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B83"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A771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2307DD" wp14:editId="45F199C1">
                <wp:simplePos x="0" y="0"/>
                <wp:positionH relativeFrom="column">
                  <wp:posOffset>528955</wp:posOffset>
                </wp:positionH>
                <wp:positionV relativeFrom="paragraph">
                  <wp:posOffset>4366260</wp:posOffset>
                </wp:positionV>
                <wp:extent cx="1800000" cy="1800000"/>
                <wp:effectExtent l="0" t="0" r="0" b="0"/>
                <wp:wrapNone/>
                <wp:docPr id="1515796442" name="Division Sign 151579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mathDivide">
                          <a:avLst/>
                        </a:prstGeom>
                        <a:solidFill>
                          <a:srgbClr val="FFB7B7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F8D3" id="Division Sign 1515796442" o:spid="_x0000_s1026" style="position:absolute;margin-left:41.65pt;margin-top:343.8pt;width:141.75pt;height:14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" path="m900000,212220v116908,,211680,94772,211680,211680c1111680,540808,1016908,635580,900000,635580v-116908,,-211680,-94772,-211680,-211680c688320,306992,783092,212220,900000,212220xm900000,1587780v-116908,,-211680,-94772,-211680,-211680c688320,1259192,783092,1164420,900000,1164420v116908,,211680,94772,211680,211680c1111680,1493008,1016908,1587780,900000,1587780xm238590,688320r1322820,l1561410,1111680r-1322820,l238590,688320xe" fillcolor="#ffb7b7" strokecolor="#c00000" strokeweight="1.5pt">
                <v:stroke joinstyle="miter"/>
                <v:shadow on="t" type="perspective" color="black" opacity="26214f" offset="0,0" matrix="66847f,,,66847f"/>
                <v:path arrowok="t" o:connecttype="custom" o:connectlocs="900000,212220;1111680,423900;900000,635580;688320,423900;900000,212220;900000,1587780;688320,1376100;900000,1164420;1111680,1376100;900000,1587780;238590,688320;1561410,688320;1561410,1111680;238590,1111680;238590,688320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0A44D3D" wp14:editId="1A340BFB">
                <wp:simplePos x="0" y="0"/>
                <wp:positionH relativeFrom="column">
                  <wp:posOffset>1367012</wp:posOffset>
                </wp:positionH>
                <wp:positionV relativeFrom="paragraph">
                  <wp:posOffset>1275080</wp:posOffset>
                </wp:positionV>
                <wp:extent cx="8228965" cy="3657600"/>
                <wp:effectExtent l="0" t="0" r="0" b="0"/>
                <wp:wrapSquare wrapText="bothSides"/>
                <wp:docPr id="788319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896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9919" w14:textId="77777777" w:rsidR="00945DE5" w:rsidRPr="00B11B96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1B96">
                              <w:rPr>
                                <w:rFonts w:ascii="Convergence" w:hAnsi="Convergence"/>
                                <w:b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4D3D" id="_x0000_s1036" type="#_x0000_t202" style="position:absolute;margin-left:107.65pt;margin-top:100.4pt;width:647.95pt;height:4in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h9/QEAANY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" filled="f" stroked="f">
                <v:textbox>
                  <w:txbxContent>
                    <w:p w14:paraId="3F359919" w14:textId="77777777" w:rsidR="00945DE5" w:rsidRPr="00B11B96" w:rsidRDefault="00945DE5" w:rsidP="00945DE5">
                      <w:pPr>
                        <w:jc w:val="center"/>
                        <w:rPr>
                          <w:rFonts w:ascii="Convergence" w:hAnsi="Convergence"/>
                          <w:b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1B96">
                        <w:rPr>
                          <w:rFonts w:ascii="Convergence" w:hAnsi="Convergence"/>
                          <w:b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99638B7" w14:textId="77777777" w:rsidR="00945DE5" w:rsidRDefault="00945DE5" w:rsidP="00945DE5">
      <w:pPr>
        <w:tabs>
          <w:tab w:val="left" w:pos="6120"/>
        </w:tabs>
      </w:pPr>
      <w:r w:rsidRPr="00B11B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BC6876" wp14:editId="2C004D43">
                <wp:simplePos x="0" y="0"/>
                <wp:positionH relativeFrom="column">
                  <wp:posOffset>-1796046</wp:posOffset>
                </wp:positionH>
                <wp:positionV relativeFrom="paragraph">
                  <wp:posOffset>-366108</wp:posOffset>
                </wp:positionV>
                <wp:extent cx="10659397" cy="7049135"/>
                <wp:effectExtent l="0" t="0" r="8890" b="0"/>
                <wp:wrapNone/>
                <wp:docPr id="1038047018" name="Rectangle: Rounded Corners 1038047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9397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6E4A41" id="Rectangle: Rounded Corners 1038047018" o:spid="_x0000_s1026" style="position:absolute;margin-left:-141.4pt;margin-top:-28.85pt;width:839.3pt;height:555.0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" stroked="f" strokeweight="4.5pt">
                <v:fill opacity="16448f"/>
                <v:stroke joinstyle="miter"/>
              </v:roundrect>
            </w:pict>
          </mc:Fallback>
        </mc:AlternateContent>
      </w:r>
      <w:r w:rsidRPr="00EA771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A0C760" wp14:editId="0D0D8505">
                <wp:simplePos x="0" y="0"/>
                <wp:positionH relativeFrom="column">
                  <wp:posOffset>1324195</wp:posOffset>
                </wp:positionH>
                <wp:positionV relativeFrom="paragraph">
                  <wp:posOffset>67916</wp:posOffset>
                </wp:positionV>
                <wp:extent cx="1206500" cy="1332865"/>
                <wp:effectExtent l="57150" t="76200" r="88900" b="958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4140">
                          <a:off x="0" y="0"/>
                          <a:ext cx="1206500" cy="1332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25C2" w14:textId="77777777" w:rsidR="00945DE5" w:rsidRPr="001C7B83" w:rsidRDefault="00945DE5" w:rsidP="00945DE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B83"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C760" id="_x0000_s1037" type="#_x0000_t202" style="position:absolute;margin-left:104.25pt;margin-top:5.35pt;width:95pt;height:104.95pt;rotation:790954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" filled="f" stroked="f">
                <v:textbox>
                  <w:txbxContent>
                    <w:p w14:paraId="063F25C2" w14:textId="77777777" w:rsidR="00945DE5" w:rsidRPr="001C7B83" w:rsidRDefault="00945DE5" w:rsidP="00945DE5">
                      <w:pPr>
                        <w:jc w:val="center"/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B83"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A771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B4CDCF" wp14:editId="6548527E">
                <wp:simplePos x="0" y="0"/>
                <wp:positionH relativeFrom="column">
                  <wp:posOffset>5458155</wp:posOffset>
                </wp:positionH>
                <wp:positionV relativeFrom="paragraph">
                  <wp:posOffset>203855</wp:posOffset>
                </wp:positionV>
                <wp:extent cx="790575" cy="1475740"/>
                <wp:effectExtent l="95250" t="38100" r="85725" b="482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550">
                          <a:off x="0" y="0"/>
                          <a:ext cx="790575" cy="147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83681" w14:textId="77777777" w:rsidR="00945DE5" w:rsidRPr="001C7B83" w:rsidRDefault="00945DE5" w:rsidP="00945DE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B83"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CDCF" id="_x0000_s1038" type="#_x0000_t202" style="position:absolute;margin-left:429.8pt;margin-top:16.05pt;width:62.25pt;height:116.2pt;rotation:-893966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" filled="f" stroked="f">
                <v:textbox>
                  <w:txbxContent>
                    <w:p w14:paraId="3F983681" w14:textId="77777777" w:rsidR="00945DE5" w:rsidRPr="001C7B83" w:rsidRDefault="00945DE5" w:rsidP="00945DE5">
                      <w:pPr>
                        <w:jc w:val="center"/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B83"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9192E0" wp14:editId="45BC72D1">
                <wp:simplePos x="0" y="0"/>
                <wp:positionH relativeFrom="column">
                  <wp:posOffset>-2229485</wp:posOffset>
                </wp:positionH>
                <wp:positionV relativeFrom="paragraph">
                  <wp:posOffset>-367665</wp:posOffset>
                </wp:positionV>
                <wp:extent cx="11087735" cy="7049135"/>
                <wp:effectExtent l="19050" t="19050" r="37465" b="37465"/>
                <wp:wrapNone/>
                <wp:docPr id="1903958410" name="Rectangle: Rounded Corners 1903958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735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FDF7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90A855" id="Rectangle: Rounded Corners 1903958410" o:spid="_x0000_s1026" style="position:absolute;margin-left:-175.55pt;margin-top:-28.95pt;width:873.05pt;height:555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" fillcolor="#fffdf7" strokecolor="#ffc000" strokeweight="4.5pt">
                <v:stroke joinstyle="miter"/>
              </v:roundrect>
            </w:pict>
          </mc:Fallback>
        </mc:AlternateContent>
      </w:r>
      <w:r w:rsidRPr="00EA771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8D94CA" wp14:editId="7791F38E">
                <wp:simplePos x="0" y="0"/>
                <wp:positionH relativeFrom="column">
                  <wp:posOffset>6870700</wp:posOffset>
                </wp:positionH>
                <wp:positionV relativeFrom="paragraph">
                  <wp:posOffset>-160655</wp:posOffset>
                </wp:positionV>
                <wp:extent cx="1799590" cy="1799590"/>
                <wp:effectExtent l="0" t="0" r="0" b="0"/>
                <wp:wrapNone/>
                <wp:docPr id="20" name="Minus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mathMinus">
                          <a:avLst/>
                        </a:prstGeom>
                        <a:solidFill>
                          <a:srgbClr val="FFB7B7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C2F6" id="Minus Sign 20" o:spid="_x0000_s1026" style="position:absolute;margin-left:541pt;margin-top:-12.65pt;width:141.7pt;height:14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" path="m238536,688163r1322518,l1561054,1111427r-1322518,l238536,688163xe" fillcolor="#ffb7b7" strokecolor="#c00000" strokeweight="1.5pt">
                <v:stroke joinstyle="miter"/>
                <v:shadow on="t" type="perspective" color="black" opacity="26214f" offset="0,0" matrix="66847f,,,66847f"/>
                <v:path arrowok="t" o:connecttype="custom" o:connectlocs="238536,688163;1561054,688163;1561054,1111427;238536,1111427;238536,688163" o:connectangles="0,0,0,0,0"/>
              </v:shape>
            </w:pict>
          </mc:Fallback>
        </mc:AlternateContent>
      </w:r>
      <w:r w:rsidRPr="00EA771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397730" wp14:editId="789E35CA">
                <wp:simplePos x="0" y="0"/>
                <wp:positionH relativeFrom="column">
                  <wp:posOffset>3337487</wp:posOffset>
                </wp:positionH>
                <wp:positionV relativeFrom="paragraph">
                  <wp:posOffset>-50032</wp:posOffset>
                </wp:positionV>
                <wp:extent cx="1079500" cy="1079500"/>
                <wp:effectExtent l="76200" t="76200" r="101600" b="101600"/>
                <wp:wrapNone/>
                <wp:docPr id="1818991001" name="Oval 181899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E511B" id="Oval 1818991001" o:spid="_x0000_s1026" style="position:absolute;margin-left:262.8pt;margin-top:-3.95pt;width:85pt;height: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" fillcolor="#5b9bd5" strokecolor="#0070c0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</w:p>
    <w:p w14:paraId="530A8930" w14:textId="77777777" w:rsidR="00945DE5" w:rsidRDefault="00945DE5" w:rsidP="00945DE5">
      <w:r w:rsidRPr="00EA771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827FEA" wp14:editId="717225D2">
                <wp:simplePos x="0" y="0"/>
                <wp:positionH relativeFrom="column">
                  <wp:posOffset>2985871</wp:posOffset>
                </wp:positionH>
                <wp:positionV relativeFrom="paragraph">
                  <wp:posOffset>4556124</wp:posOffset>
                </wp:positionV>
                <wp:extent cx="1082040" cy="1362710"/>
                <wp:effectExtent l="57150" t="57150" r="80010" b="660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3738">
                          <a:off x="0" y="0"/>
                          <a:ext cx="1082040" cy="13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5B1B" w14:textId="77777777" w:rsidR="00945DE5" w:rsidRPr="001C7B83" w:rsidRDefault="00945DE5" w:rsidP="00945DE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B83">
                              <w:rPr>
                                <w:rFonts w:ascii="Fira Sans" w:hAnsi="Fira Sans"/>
                                <w:bCs/>
                                <w:color w:val="808080" w:themeColor="background1" w:themeShade="8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7FEA" id="_x0000_s1039" type="#_x0000_t202" style="position:absolute;margin-left:235.1pt;margin-top:358.75pt;width:85.2pt;height:107.3pt;rotation:681288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" filled="f" stroked="f">
                <v:textbox>
                  <w:txbxContent>
                    <w:p w14:paraId="534F5B1B" w14:textId="77777777" w:rsidR="00945DE5" w:rsidRPr="001C7B83" w:rsidRDefault="00945DE5" w:rsidP="00945DE5">
                      <w:pPr>
                        <w:jc w:val="center"/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B83">
                        <w:rPr>
                          <w:rFonts w:ascii="Fira Sans" w:hAnsi="Fira Sans"/>
                          <w:bCs/>
                          <w:color w:val="808080" w:themeColor="background1" w:themeShade="80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21E61F" wp14:editId="0685FE6B">
                <wp:simplePos x="0" y="0"/>
                <wp:positionH relativeFrom="column">
                  <wp:posOffset>938489</wp:posOffset>
                </wp:positionH>
                <wp:positionV relativeFrom="paragraph">
                  <wp:posOffset>4340451</wp:posOffset>
                </wp:positionV>
                <wp:extent cx="1219200" cy="1193800"/>
                <wp:effectExtent l="95250" t="95250" r="95250" b="101600"/>
                <wp:wrapNone/>
                <wp:docPr id="25" name="Pent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93800"/>
                        </a:xfrm>
                        <a:prstGeom prst="pentagon">
                          <a:avLst/>
                        </a:prstGeom>
                        <a:solidFill>
                          <a:srgbClr val="E4D2F2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1E7CA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5" o:spid="_x0000_s1026" type="#_x0000_t56" style="position:absolute;margin-left:73.9pt;margin-top:341.75pt;width:96pt;height:9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" fillcolor="#e4d2f2" strokecolor="#7030a0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7E0977" wp14:editId="473DF5B8">
                <wp:simplePos x="0" y="0"/>
                <wp:positionH relativeFrom="column">
                  <wp:posOffset>-1798877</wp:posOffset>
                </wp:positionH>
                <wp:positionV relativeFrom="paragraph">
                  <wp:posOffset>2602230</wp:posOffset>
                </wp:positionV>
                <wp:extent cx="10629900" cy="787400"/>
                <wp:effectExtent l="0" t="0" r="19050" b="1270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0" cy="787400"/>
                        </a:xfrm>
                        <a:prstGeom prst="rect">
                          <a:avLst/>
                        </a:prstGeom>
                        <a:solidFill>
                          <a:srgbClr val="C8D6EE"/>
                        </a:solidFill>
                        <a:ln>
                          <a:solidFill>
                            <a:srgbClr val="C8D6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4EFFA" id="Rectangle 454" o:spid="_x0000_s1026" style="position:absolute;margin-left:-141.65pt;margin-top:204.9pt;width:837pt;height:6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" fillcolor="#c8d6ee" strokecolor="#c8d6ee" strokeweight="1pt"/>
            </w:pict>
          </mc:Fallback>
        </mc:AlternateContent>
      </w:r>
      <w:r w:rsidRPr="001C7B83">
        <w:rPr>
          <w:noProof/>
        </w:rPr>
        <mc:AlternateContent>
          <mc:Choice Requires="am3d">
            <w:drawing>
              <wp:anchor distT="0" distB="0" distL="114300" distR="114300" simplePos="0" relativeHeight="251731968" behindDoc="0" locked="0" layoutInCell="1" allowOverlap="1" wp14:anchorId="2F08655E" wp14:editId="70259299">
                <wp:simplePos x="0" y="0"/>
                <wp:positionH relativeFrom="column">
                  <wp:posOffset>4848860</wp:posOffset>
                </wp:positionH>
                <wp:positionV relativeFrom="paragraph">
                  <wp:posOffset>4446270</wp:posOffset>
                </wp:positionV>
                <wp:extent cx="1167765" cy="1349375"/>
                <wp:effectExtent l="0" t="0" r="0" b="3175"/>
                <wp:wrapNone/>
                <wp:docPr id="449" name="3D Model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3">
                      <am3d:spPr>
                        <a:xfrm>
                          <a:off x="0" y="0"/>
                          <a:ext cx="1167765" cy="134937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648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5000000" d="1000000"/>
                        <am3d:preTrans dx="-3" dy="-17999103" dz="-1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724090" ay="2131645" az="1060305"/>
                        <am3d:postTrans dx="0" dy="0" dz="0"/>
                      </am3d:trans>
                      <am3d:raster rName="Office3DRenderer" rVer="16.0.8326">
                        <am3d:blip r:embed="rId24"/>
                      </am3d:raster>
                      <am3d:objViewport viewportSz="137603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1968" behindDoc="0" locked="0" layoutInCell="1" allowOverlap="1" wp14:anchorId="2F08655E" wp14:editId="70259299">
                <wp:simplePos x="0" y="0"/>
                <wp:positionH relativeFrom="column">
                  <wp:posOffset>4848860</wp:posOffset>
                </wp:positionH>
                <wp:positionV relativeFrom="paragraph">
                  <wp:posOffset>4446270</wp:posOffset>
                </wp:positionV>
                <wp:extent cx="1167765" cy="1349375"/>
                <wp:effectExtent l="0" t="0" r="0" b="3175"/>
                <wp:wrapNone/>
                <wp:docPr id="449" name="3D Model 44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" name="3D Model 449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1349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EA771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75F469" wp14:editId="042E51AA">
                <wp:simplePos x="0" y="0"/>
                <wp:positionH relativeFrom="column">
                  <wp:posOffset>6874510</wp:posOffset>
                </wp:positionH>
                <wp:positionV relativeFrom="paragraph">
                  <wp:posOffset>4443730</wp:posOffset>
                </wp:positionV>
                <wp:extent cx="1800000" cy="1800000"/>
                <wp:effectExtent l="0" t="0" r="0" b="0"/>
                <wp:wrapNone/>
                <wp:docPr id="2011162685" name="Multiplication Sign 201116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mathMultiply">
                          <a:avLst/>
                        </a:prstGeom>
                        <a:solidFill>
                          <a:srgbClr val="FFB7B7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1D2E" id="Multiplication Sign 2011162685" o:spid="_x0000_s1026" style="position:absolute;margin-left:541.3pt;margin-top:349.9pt;width:141.75pt;height:14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" path="m282635,581995l581995,282635,900000,600639,1218005,282635r299360,299360l1199361,900000r318004,318005l1218005,1517365,900000,1199361,581995,1517365,282635,1218005,600639,900000,282635,581995xe" fillcolor="#ffb7b7" strokecolor="#c00000" strokeweight="1.5pt">
                <v:stroke joinstyle="miter"/>
                <v:shadow on="t" type="perspective" color="black" opacity="26214f" offset="0,0" matrix="66847f,,,66847f"/>
                <v:path arrowok="t" o:connecttype="custom" o:connectlocs="282635,581995;581995,282635;900000,600639;1218005,282635;1517365,581995;1199361,900000;1517365,1218005;1218005,1517365;900000,1199361;581995,1517365;282635,1218005;600639,900000;282635,5819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FFA16C" wp14:editId="0CE0B50F">
                <wp:simplePos x="0" y="0"/>
                <wp:positionH relativeFrom="column">
                  <wp:posOffset>6438265</wp:posOffset>
                </wp:positionH>
                <wp:positionV relativeFrom="paragraph">
                  <wp:posOffset>6148119</wp:posOffset>
                </wp:positionV>
                <wp:extent cx="2418129" cy="283927"/>
                <wp:effectExtent l="0" t="0" r="0" b="1905"/>
                <wp:wrapNone/>
                <wp:docPr id="1629938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129" cy="2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04BB0" w14:textId="77777777" w:rsidR="00945DE5" w:rsidRPr="0043625A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147375" w14:textId="77777777" w:rsidR="00945DE5" w:rsidRPr="005C4C5E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A16C" id="_x0000_s1040" type="#_x0000_t202" style="position:absolute;margin-left:506.95pt;margin-top:484.1pt;width:190.4pt;height:2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" filled="f" stroked="f">
                <v:textbox>
                  <w:txbxContent>
                    <w:p w14:paraId="5A704BB0" w14:textId="77777777" w:rsidR="00945DE5" w:rsidRPr="0043625A" w:rsidRDefault="00945DE5" w:rsidP="00945DE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147375" w14:textId="77777777" w:rsidR="00945DE5" w:rsidRPr="005C4C5E" w:rsidRDefault="00945DE5" w:rsidP="00945D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38EA7A4" wp14:editId="32C1F1FB">
                <wp:simplePos x="0" y="0"/>
                <wp:positionH relativeFrom="column">
                  <wp:posOffset>282534</wp:posOffset>
                </wp:positionH>
                <wp:positionV relativeFrom="paragraph">
                  <wp:posOffset>1262871</wp:posOffset>
                </wp:positionV>
                <wp:extent cx="8228965" cy="3657600"/>
                <wp:effectExtent l="0" t="0" r="0" b="0"/>
                <wp:wrapSquare wrapText="bothSides"/>
                <wp:docPr id="1144836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896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3EDE2" w14:textId="77777777" w:rsidR="00945DE5" w:rsidRPr="00B11B96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1B96">
                              <w:rPr>
                                <w:rFonts w:ascii="Convergence" w:hAnsi="Convergence"/>
                                <w:b/>
                                <w:sz w:val="360"/>
                                <w:szCs w:val="36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A7A4" id="_x0000_s1041" type="#_x0000_t202" style="position:absolute;margin-left:22.25pt;margin-top:99.45pt;width:647.95pt;height:4in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" filled="f" stroked="f">
                <v:textbox>
                  <w:txbxContent>
                    <w:p w14:paraId="5603EDE2" w14:textId="77777777" w:rsidR="00945DE5" w:rsidRPr="00B11B96" w:rsidRDefault="00945DE5" w:rsidP="00945DE5">
                      <w:pPr>
                        <w:jc w:val="center"/>
                        <w:rPr>
                          <w:rFonts w:ascii="Convergence" w:hAnsi="Convergence"/>
                          <w:b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1B96">
                        <w:rPr>
                          <w:rFonts w:ascii="Convergence" w:hAnsi="Convergence"/>
                          <w:b/>
                          <w:sz w:val="360"/>
                          <w:szCs w:val="36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9BB7AE5" w14:textId="77777777" w:rsidR="00945DE5" w:rsidRDefault="00945DE5" w:rsidP="00945DE5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519FCE7" wp14:editId="11080F26">
            <wp:simplePos x="0" y="0"/>
            <wp:positionH relativeFrom="column">
              <wp:posOffset>2679189</wp:posOffset>
            </wp:positionH>
            <wp:positionV relativeFrom="paragraph">
              <wp:posOffset>-231190</wp:posOffset>
            </wp:positionV>
            <wp:extent cx="5767098" cy="6860412"/>
            <wp:effectExtent l="329882" t="374968" r="334963" b="277812"/>
            <wp:wrapNone/>
            <wp:docPr id="12" name="Picture 12" descr="A rectangular frame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ctangular frame with different colored line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20888">
                      <a:off x="0" y="0"/>
                      <a:ext cx="5767098" cy="6860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39E77D" wp14:editId="31729993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37465"/>
                <wp:wrapNone/>
                <wp:docPr id="51101747" name="Rectangle: Rounded Corners 5110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F7E1"/>
                        </a:soli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18A73B" id="Rectangle: Rounded Corners 51101747" o:spid="_x0000_s1026" style="position:absolute;margin-left:24pt;margin-top:-29.15pt;width:988.25pt;height:555.0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" fillcolor="#fff7e1" strokecolor="#4472c4 [3204]" strokeweight="6pt">
                <v:stroke joinstyle="miter"/>
              </v:roundrect>
            </w:pict>
          </mc:Fallback>
        </mc:AlternateContent>
      </w:r>
    </w:p>
    <w:p w14:paraId="18666B5A" w14:textId="77777777" w:rsidR="00945DE5" w:rsidRDefault="00945DE5" w:rsidP="00945DE5">
      <w:r>
        <w:rPr>
          <w:noProof/>
        </w:rPr>
        <w:drawing>
          <wp:anchor distT="0" distB="0" distL="114300" distR="114300" simplePos="0" relativeHeight="251753472" behindDoc="0" locked="0" layoutInCell="1" allowOverlap="1" wp14:anchorId="147A7D4A" wp14:editId="3A252E0A">
            <wp:simplePos x="0" y="0"/>
            <wp:positionH relativeFrom="column">
              <wp:posOffset>415625</wp:posOffset>
            </wp:positionH>
            <wp:positionV relativeFrom="paragraph">
              <wp:posOffset>1485900</wp:posOffset>
            </wp:positionV>
            <wp:extent cx="1379373" cy="3056400"/>
            <wp:effectExtent l="0" t="171450" r="0" b="182245"/>
            <wp:wrapNone/>
            <wp:docPr id="1545895736" name="Picture 1545895736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iteboard Pen R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4399">
                      <a:off x="0" y="0"/>
                      <a:ext cx="1379373" cy="305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3F640B47" wp14:editId="7C116DDE">
            <wp:simplePos x="0" y="0"/>
            <wp:positionH relativeFrom="column">
              <wp:posOffset>7706907</wp:posOffset>
            </wp:positionH>
            <wp:positionV relativeFrom="paragraph">
              <wp:posOffset>3165629</wp:posOffset>
            </wp:positionV>
            <wp:extent cx="1379236" cy="3056021"/>
            <wp:effectExtent l="0" t="552450" r="0" b="582930"/>
            <wp:wrapNone/>
            <wp:docPr id="677364444" name="Picture 677364444" descr="A picture containing knife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iteboard Pen Bla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01428">
                      <a:off x="0" y="0"/>
                      <a:ext cx="1379236" cy="3056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B0DE00" wp14:editId="734185AE">
                <wp:simplePos x="0" y="0"/>
                <wp:positionH relativeFrom="column">
                  <wp:posOffset>1413510</wp:posOffset>
                </wp:positionH>
                <wp:positionV relativeFrom="paragraph">
                  <wp:posOffset>1299143</wp:posOffset>
                </wp:positionV>
                <wp:extent cx="8228965" cy="3657600"/>
                <wp:effectExtent l="95250" t="323850" r="76835" b="342900"/>
                <wp:wrapSquare wrapText="bothSides"/>
                <wp:docPr id="983822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4137">
                          <a:off x="0" y="0"/>
                          <a:ext cx="822896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BAAA" w14:textId="77777777" w:rsidR="00945DE5" w:rsidRPr="00361849" w:rsidRDefault="00945DE5" w:rsidP="00945DE5">
                            <w:pPr>
                              <w:jc w:val="center"/>
                              <w:rPr>
                                <w:rFonts w:ascii="Schoolbell" w:hAnsi="Schoolbell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849">
                              <w:rPr>
                                <w:rFonts w:ascii="Schoolbell" w:hAnsi="Schoolbell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DE00" id="_x0000_s1042" type="#_x0000_t202" style="position:absolute;margin-left:111.3pt;margin-top:102.3pt;width:647.95pt;height:4in;rotation:-323161fd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" filled="f" stroked="f">
                <v:textbox>
                  <w:txbxContent>
                    <w:p w14:paraId="3F87BAAA" w14:textId="77777777" w:rsidR="00945DE5" w:rsidRPr="00361849" w:rsidRDefault="00945DE5" w:rsidP="00945DE5">
                      <w:pPr>
                        <w:jc w:val="center"/>
                        <w:rPr>
                          <w:rFonts w:ascii="Schoolbell" w:hAnsi="Schoolbell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849">
                        <w:rPr>
                          <w:rFonts w:ascii="Schoolbell" w:hAnsi="Schoolbell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C310C1A" w14:textId="77777777" w:rsidR="00945DE5" w:rsidRDefault="00945DE5" w:rsidP="00945DE5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3B262B1" wp14:editId="5D80EB27">
                <wp:simplePos x="0" y="0"/>
                <wp:positionH relativeFrom="column">
                  <wp:posOffset>2731770</wp:posOffset>
                </wp:positionH>
                <wp:positionV relativeFrom="paragraph">
                  <wp:posOffset>57783</wp:posOffset>
                </wp:positionV>
                <wp:extent cx="1276350" cy="2038350"/>
                <wp:effectExtent l="76200" t="57150" r="76200" b="5715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3117">
                          <a:off x="0" y="0"/>
                          <a:ext cx="127635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BA58" w14:textId="77777777" w:rsidR="00945DE5" w:rsidRPr="009E33F1" w:rsidRDefault="00945DE5" w:rsidP="00945DE5">
                            <w:pPr>
                              <w:jc w:val="center"/>
                              <w:rPr>
                                <w:rFonts w:ascii="Schoolbell" w:hAnsi="Schoolbell"/>
                                <w:color w:val="A6A6A6" w:themeColor="background1" w:themeShade="A6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3F1">
                              <w:rPr>
                                <w:rFonts w:ascii="Schoolbell" w:hAnsi="Schoolbell"/>
                                <w:color w:val="A6A6A6" w:themeColor="background1" w:themeShade="A6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262B1" id="_x0000_s1043" type="#_x0000_t202" style="position:absolute;margin-left:215.1pt;margin-top:4.55pt;width:100.5pt;height:160.5pt;rotation:-542729fd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" filled="f" stroked="f">
                <v:textbox>
                  <w:txbxContent>
                    <w:p w14:paraId="0364BA58" w14:textId="77777777" w:rsidR="00945DE5" w:rsidRPr="009E33F1" w:rsidRDefault="00945DE5" w:rsidP="00945DE5">
                      <w:pPr>
                        <w:jc w:val="center"/>
                        <w:rPr>
                          <w:rFonts w:ascii="Schoolbell" w:hAnsi="Schoolbell"/>
                          <w:color w:val="A6A6A6" w:themeColor="background1" w:themeShade="A6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3F1">
                        <w:rPr>
                          <w:rFonts w:ascii="Schoolbell" w:hAnsi="Schoolbell"/>
                          <w:color w:val="A6A6A6" w:themeColor="background1" w:themeShade="A6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5CA229E" wp14:editId="269ECD02">
            <wp:simplePos x="0" y="0"/>
            <wp:positionH relativeFrom="column">
              <wp:posOffset>2796518</wp:posOffset>
            </wp:positionH>
            <wp:positionV relativeFrom="paragraph">
              <wp:posOffset>-134488</wp:posOffset>
            </wp:positionV>
            <wp:extent cx="1059528" cy="745994"/>
            <wp:effectExtent l="76200" t="76200" r="83820" b="73660"/>
            <wp:wrapNone/>
            <wp:docPr id="1346430792" name="Picture 134643079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ubber Whit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528" cy="7459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52B95C0" wp14:editId="641CC04A">
            <wp:simplePos x="0" y="0"/>
            <wp:positionH relativeFrom="column">
              <wp:posOffset>4358049</wp:posOffset>
            </wp:positionH>
            <wp:positionV relativeFrom="paragraph">
              <wp:posOffset>23495</wp:posOffset>
            </wp:positionV>
            <wp:extent cx="3903260" cy="255976"/>
            <wp:effectExtent l="95250" t="228600" r="59690" b="220345"/>
            <wp:wrapNone/>
            <wp:docPr id="1633998162" name="Picture 163399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ncil 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529">
                      <a:off x="0" y="0"/>
                      <a:ext cx="3903260" cy="2559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3E09B30C" wp14:editId="152696DF">
            <wp:simplePos x="0" y="0"/>
            <wp:positionH relativeFrom="column">
              <wp:posOffset>612458</wp:posOffset>
            </wp:positionH>
            <wp:positionV relativeFrom="paragraph">
              <wp:posOffset>29232</wp:posOffset>
            </wp:positionV>
            <wp:extent cx="1442744" cy="1171207"/>
            <wp:effectExtent l="95250" t="76200" r="43180" b="67310"/>
            <wp:wrapNone/>
            <wp:docPr id="836126158" name="Picture 836126158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lk R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44" cy="11712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6B5BE" wp14:editId="5926ED7F">
                <wp:simplePos x="0" y="0"/>
                <wp:positionH relativeFrom="column">
                  <wp:posOffset>3283166</wp:posOffset>
                </wp:positionH>
                <wp:positionV relativeFrom="paragraph">
                  <wp:posOffset>-115185</wp:posOffset>
                </wp:positionV>
                <wp:extent cx="3820994" cy="5589641"/>
                <wp:effectExtent l="125413" t="122237" r="114617" b="114618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20994" cy="55896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88D3" id="Rectangle 14" o:spid="_x0000_s1026" style="position:absolute;margin-left:258.5pt;margin-top:-9.05pt;width:300.85pt;height:440.1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" fillcolor="#deeaf6 [664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72192C" wp14:editId="453C8660">
                <wp:simplePos x="0" y="0"/>
                <wp:positionH relativeFrom="column">
                  <wp:posOffset>-2229485</wp:posOffset>
                </wp:positionH>
                <wp:positionV relativeFrom="paragraph">
                  <wp:posOffset>-367665</wp:posOffset>
                </wp:positionV>
                <wp:extent cx="11087735" cy="7049135"/>
                <wp:effectExtent l="38100" t="38100" r="37465" b="37465"/>
                <wp:wrapNone/>
                <wp:docPr id="1087370639" name="Rectangle: Rounded Corners 1087370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735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F7E1"/>
                        </a:soli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76DE79" id="Rectangle: Rounded Corners 1087370639" o:spid="_x0000_s1026" style="position:absolute;margin-left:-175.55pt;margin-top:-28.95pt;width:873.05pt;height:555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" fillcolor="#fff7e1" strokecolor="#4472c4 [3204]" strokeweight="6pt">
                <v:stroke joinstyle="miter"/>
              </v:roundrect>
            </w:pict>
          </mc:Fallback>
        </mc:AlternateContent>
      </w:r>
    </w:p>
    <w:p w14:paraId="70AA01F5" w14:textId="77777777" w:rsidR="00945DE5" w:rsidRDefault="00945DE5" w:rsidP="00945D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DFBDF1A" wp14:editId="02AAB434">
                <wp:simplePos x="0" y="0"/>
                <wp:positionH relativeFrom="column">
                  <wp:posOffset>6748004</wp:posOffset>
                </wp:positionH>
                <wp:positionV relativeFrom="paragraph">
                  <wp:posOffset>494029</wp:posOffset>
                </wp:positionV>
                <wp:extent cx="1276350" cy="2038350"/>
                <wp:effectExtent l="0" t="0" r="0" b="0"/>
                <wp:wrapSquare wrapText="bothSides"/>
                <wp:docPr id="1482826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CFC6" w14:textId="77777777" w:rsidR="00945DE5" w:rsidRPr="009E33F1" w:rsidRDefault="00945DE5" w:rsidP="00945DE5">
                            <w:pPr>
                              <w:jc w:val="center"/>
                              <w:rPr>
                                <w:rFonts w:ascii="Schoolbell" w:hAnsi="Schoolbell"/>
                                <w:color w:val="A6A6A6" w:themeColor="background1" w:themeShade="A6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3F1">
                              <w:rPr>
                                <w:rFonts w:ascii="Schoolbell" w:hAnsi="Schoolbell"/>
                                <w:color w:val="A6A6A6" w:themeColor="background1" w:themeShade="A6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DF1A" id="_x0000_s1044" type="#_x0000_t202" style="position:absolute;margin-left:531.35pt;margin-top:38.9pt;width:100.5pt;height:160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" filled="f" stroked="f">
                <v:textbox>
                  <w:txbxContent>
                    <w:p w14:paraId="1ABBCFC6" w14:textId="77777777" w:rsidR="00945DE5" w:rsidRPr="009E33F1" w:rsidRDefault="00945DE5" w:rsidP="00945DE5">
                      <w:pPr>
                        <w:jc w:val="center"/>
                        <w:rPr>
                          <w:rFonts w:ascii="Schoolbell" w:hAnsi="Schoolbell"/>
                          <w:color w:val="A6A6A6" w:themeColor="background1" w:themeShade="A6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3F1">
                        <w:rPr>
                          <w:rFonts w:ascii="Schoolbell" w:hAnsi="Schoolbell"/>
                          <w:color w:val="A6A6A6" w:themeColor="background1" w:themeShade="A6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9CFD481" wp14:editId="651839BF">
                <wp:simplePos x="0" y="0"/>
                <wp:positionH relativeFrom="column">
                  <wp:posOffset>1894720</wp:posOffset>
                </wp:positionH>
                <wp:positionV relativeFrom="paragraph">
                  <wp:posOffset>3545828</wp:posOffset>
                </wp:positionV>
                <wp:extent cx="1276350" cy="2038350"/>
                <wp:effectExtent l="76200" t="57150" r="76200" b="57150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3117">
                          <a:off x="0" y="0"/>
                          <a:ext cx="127635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7CF2" w14:textId="77777777" w:rsidR="00945DE5" w:rsidRPr="009E33F1" w:rsidRDefault="00945DE5" w:rsidP="00945DE5">
                            <w:pPr>
                              <w:jc w:val="center"/>
                              <w:rPr>
                                <w:rFonts w:ascii="Schoolbell" w:hAnsi="Schoolbell"/>
                                <w:color w:val="A6A6A6" w:themeColor="background1" w:themeShade="A6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3F1">
                              <w:rPr>
                                <w:rFonts w:ascii="Schoolbell" w:hAnsi="Schoolbell"/>
                                <w:color w:val="A6A6A6" w:themeColor="background1" w:themeShade="A6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D481" id="_x0000_s1045" type="#_x0000_t202" style="position:absolute;margin-left:149.2pt;margin-top:279.2pt;width:100.5pt;height:160.5pt;rotation:-542729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" filled="f" stroked="f">
                <v:textbox>
                  <w:txbxContent>
                    <w:p w14:paraId="5E727CF2" w14:textId="77777777" w:rsidR="00945DE5" w:rsidRPr="009E33F1" w:rsidRDefault="00945DE5" w:rsidP="00945DE5">
                      <w:pPr>
                        <w:jc w:val="center"/>
                        <w:rPr>
                          <w:rFonts w:ascii="Schoolbell" w:hAnsi="Schoolbell"/>
                          <w:color w:val="A6A6A6" w:themeColor="background1" w:themeShade="A6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3F1">
                        <w:rPr>
                          <w:rFonts w:ascii="Schoolbell" w:hAnsi="Schoolbell"/>
                          <w:color w:val="A6A6A6" w:themeColor="background1" w:themeShade="A6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D6C3FE8" wp14:editId="6CDC9A38">
                <wp:simplePos x="0" y="0"/>
                <wp:positionH relativeFrom="column">
                  <wp:posOffset>760095</wp:posOffset>
                </wp:positionH>
                <wp:positionV relativeFrom="paragraph">
                  <wp:posOffset>1588770</wp:posOffset>
                </wp:positionV>
                <wp:extent cx="1276350" cy="2038350"/>
                <wp:effectExtent l="76200" t="57150" r="76200" b="57150"/>
                <wp:wrapSquare wrapText="bothSides"/>
                <wp:docPr id="1239518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3117">
                          <a:off x="0" y="0"/>
                          <a:ext cx="127635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89F4" w14:textId="77777777" w:rsidR="00945DE5" w:rsidRPr="009E33F1" w:rsidRDefault="00945DE5" w:rsidP="00945DE5">
                            <w:pPr>
                              <w:jc w:val="center"/>
                              <w:rPr>
                                <w:rFonts w:ascii="Schoolbell" w:hAnsi="Schoolbell"/>
                                <w:color w:val="A6A6A6" w:themeColor="background1" w:themeShade="A6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3F1">
                              <w:rPr>
                                <w:rFonts w:ascii="Schoolbell" w:hAnsi="Schoolbell"/>
                                <w:color w:val="A6A6A6" w:themeColor="background1" w:themeShade="A6"/>
                                <w:sz w:val="220"/>
                                <w:szCs w:val="2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3FE8" id="_x0000_s1046" type="#_x0000_t202" style="position:absolute;margin-left:59.85pt;margin-top:125.1pt;width:100.5pt;height:160.5pt;rotation:-542729fd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" filled="f" stroked="f">
                <v:textbox>
                  <w:txbxContent>
                    <w:p w14:paraId="79E689F4" w14:textId="77777777" w:rsidR="00945DE5" w:rsidRPr="009E33F1" w:rsidRDefault="00945DE5" w:rsidP="00945DE5">
                      <w:pPr>
                        <w:jc w:val="center"/>
                        <w:rPr>
                          <w:rFonts w:ascii="Schoolbell" w:hAnsi="Schoolbell"/>
                          <w:color w:val="A6A6A6" w:themeColor="background1" w:themeShade="A6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3F1">
                        <w:rPr>
                          <w:rFonts w:ascii="Schoolbell" w:hAnsi="Schoolbell"/>
                          <w:color w:val="A6A6A6" w:themeColor="background1" w:themeShade="A6"/>
                          <w:sz w:val="220"/>
                          <w:szCs w:val="2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661548C2" wp14:editId="59952267">
            <wp:simplePos x="0" y="0"/>
            <wp:positionH relativeFrom="column">
              <wp:posOffset>5423944</wp:posOffset>
            </wp:positionH>
            <wp:positionV relativeFrom="paragraph">
              <wp:posOffset>5256092</wp:posOffset>
            </wp:positionV>
            <wp:extent cx="1876828" cy="687600"/>
            <wp:effectExtent l="95250" t="76200" r="9525" b="74930"/>
            <wp:wrapNone/>
            <wp:docPr id="621" name="Picture 62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Green Crayo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828" cy="68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4955A0C9" wp14:editId="750610EA">
            <wp:simplePos x="0" y="0"/>
            <wp:positionH relativeFrom="column">
              <wp:posOffset>5289856</wp:posOffset>
            </wp:positionH>
            <wp:positionV relativeFrom="paragraph">
              <wp:posOffset>5451147</wp:posOffset>
            </wp:positionV>
            <wp:extent cx="1879200" cy="688705"/>
            <wp:effectExtent l="95250" t="76200" r="26035" b="73660"/>
            <wp:wrapNone/>
            <wp:docPr id="2021063182" name="Picture 202106318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d Crayo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688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4C3CF4E" wp14:editId="66F4A532">
            <wp:simplePos x="0" y="0"/>
            <wp:positionH relativeFrom="column">
              <wp:posOffset>7396325</wp:posOffset>
            </wp:positionH>
            <wp:positionV relativeFrom="paragraph">
              <wp:posOffset>4490781</wp:posOffset>
            </wp:positionV>
            <wp:extent cx="1880300" cy="689108"/>
            <wp:effectExtent l="119380" t="109220" r="10795" b="106045"/>
            <wp:wrapNone/>
            <wp:docPr id="445554886" name="Picture 445554886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Cray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14794">
                      <a:off x="0" y="0"/>
                      <a:ext cx="1880300" cy="689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726267" wp14:editId="0935F133">
                <wp:simplePos x="0" y="0"/>
                <wp:positionH relativeFrom="column">
                  <wp:posOffset>1738077</wp:posOffset>
                </wp:positionH>
                <wp:positionV relativeFrom="paragraph">
                  <wp:posOffset>754365</wp:posOffset>
                </wp:positionV>
                <wp:extent cx="3820994" cy="5589641"/>
                <wp:effectExtent l="373063" t="484187" r="362267" b="495618"/>
                <wp:wrapNone/>
                <wp:docPr id="63187927" name="Rectangle 6318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0141">
                          <a:off x="0" y="0"/>
                          <a:ext cx="3820994" cy="5589641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F567E" id="Rectangle 63187927" o:spid="_x0000_s1026" style="position:absolute;margin-left:136.85pt;margin-top:59.4pt;width:300.85pt;height:440.15pt;rotation:5374106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" fillcolor="#ffc9c9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72D497" wp14:editId="5152A55B">
                <wp:simplePos x="0" y="0"/>
                <wp:positionH relativeFrom="column">
                  <wp:posOffset>2562408</wp:posOffset>
                </wp:positionH>
                <wp:positionV relativeFrom="paragraph">
                  <wp:posOffset>158333</wp:posOffset>
                </wp:positionV>
                <wp:extent cx="3820994" cy="5589641"/>
                <wp:effectExtent l="239713" t="293687" r="247967" b="286068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8100">
                          <a:off x="0" y="0"/>
                          <a:ext cx="3820994" cy="5589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E678" id="Rectangle 466" o:spid="_x0000_s1026" style="position:absolute;margin-left:201.75pt;margin-top:12.45pt;width:300.85pt;height:440.15pt;rotation:6136463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" fillcolor="white [3212]" stroked="f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9E81AD" wp14:editId="5DE1C015">
                <wp:simplePos x="0" y="0"/>
                <wp:positionH relativeFrom="column">
                  <wp:posOffset>6438265</wp:posOffset>
                </wp:positionH>
                <wp:positionV relativeFrom="paragraph">
                  <wp:posOffset>6148119</wp:posOffset>
                </wp:positionV>
                <wp:extent cx="2418129" cy="283927"/>
                <wp:effectExtent l="0" t="0" r="0" b="1905"/>
                <wp:wrapNone/>
                <wp:docPr id="1597958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129" cy="2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FB5F" w14:textId="77777777" w:rsidR="00945DE5" w:rsidRPr="0043625A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B772FC" w14:textId="77777777" w:rsidR="00945DE5" w:rsidRPr="005C4C5E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81AD" id="_x0000_s1047" type="#_x0000_t202" style="position:absolute;margin-left:506.95pt;margin-top:484.1pt;width:190.4pt;height:2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oW/AEAANUDAAAOAAAAZHJzL2Uyb0RvYy54bWysU9uO2yAQfa/Uf0C8N7406SZWnNV2t1tV&#10;2l6kbT8AYxyjAkOBxE6/fgfszUbtW1U/IIYxZ+acOWyvR63IUTgvwdS0WOSUCMOhlWZf0x/f79+s&#10;Kf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" filled="f" stroked="f">
                <v:textbox>
                  <w:txbxContent>
                    <w:p w14:paraId="740BFB5F" w14:textId="77777777" w:rsidR="00945DE5" w:rsidRPr="0043625A" w:rsidRDefault="00945DE5" w:rsidP="00945DE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B772FC" w14:textId="77777777" w:rsidR="00945DE5" w:rsidRPr="005C4C5E" w:rsidRDefault="00945DE5" w:rsidP="00945D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892D798" wp14:editId="7465C69F">
                <wp:simplePos x="0" y="0"/>
                <wp:positionH relativeFrom="column">
                  <wp:posOffset>282534</wp:posOffset>
                </wp:positionH>
                <wp:positionV relativeFrom="paragraph">
                  <wp:posOffset>1262871</wp:posOffset>
                </wp:positionV>
                <wp:extent cx="8228965" cy="3657600"/>
                <wp:effectExtent l="0" t="0" r="0" b="0"/>
                <wp:wrapSquare wrapText="bothSides"/>
                <wp:docPr id="619349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896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59F3" w14:textId="77777777" w:rsidR="00945DE5" w:rsidRPr="00361849" w:rsidRDefault="00945DE5" w:rsidP="00945DE5">
                            <w:pPr>
                              <w:jc w:val="center"/>
                              <w:rPr>
                                <w:rFonts w:ascii="Schoolbell" w:hAnsi="Schoolbell"/>
                                <w:color w:val="000000" w:themeColor="text1"/>
                                <w:sz w:val="340"/>
                                <w:szCs w:val="3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849">
                              <w:rPr>
                                <w:rFonts w:ascii="Schoolbell" w:hAnsi="Schoolbell"/>
                                <w:color w:val="FF0000"/>
                                <w:sz w:val="340"/>
                                <w:szCs w:val="3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361849">
                              <w:rPr>
                                <w:rFonts w:ascii="Schoolbell" w:hAnsi="Schoolbell"/>
                                <w:color w:val="C45911" w:themeColor="accent2" w:themeShade="BF"/>
                                <w:sz w:val="340"/>
                                <w:szCs w:val="3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335C7C">
                              <w:rPr>
                                <w:rFonts w:ascii="Schoolbell" w:hAnsi="Schoolbell"/>
                                <w:color w:val="0070C0"/>
                                <w:sz w:val="340"/>
                                <w:szCs w:val="3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361849">
                              <w:rPr>
                                <w:rFonts w:ascii="Schoolbell" w:hAnsi="Schoolbell"/>
                                <w:color w:val="7030A0"/>
                                <w:sz w:val="340"/>
                                <w:szCs w:val="3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D798" id="_x0000_s1048" type="#_x0000_t202" style="position:absolute;margin-left:22.25pt;margin-top:99.45pt;width:647.95pt;height:4in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jy/wEAANY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" filled="f" stroked="f">
                <v:textbox>
                  <w:txbxContent>
                    <w:p w14:paraId="639559F3" w14:textId="77777777" w:rsidR="00945DE5" w:rsidRPr="00361849" w:rsidRDefault="00945DE5" w:rsidP="00945DE5">
                      <w:pPr>
                        <w:jc w:val="center"/>
                        <w:rPr>
                          <w:rFonts w:ascii="Schoolbell" w:hAnsi="Schoolbell"/>
                          <w:color w:val="000000" w:themeColor="text1"/>
                          <w:sz w:val="340"/>
                          <w:szCs w:val="3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849">
                        <w:rPr>
                          <w:rFonts w:ascii="Schoolbell" w:hAnsi="Schoolbell"/>
                          <w:color w:val="FF0000"/>
                          <w:sz w:val="340"/>
                          <w:szCs w:val="3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361849">
                        <w:rPr>
                          <w:rFonts w:ascii="Schoolbell" w:hAnsi="Schoolbell"/>
                          <w:color w:val="C45911" w:themeColor="accent2" w:themeShade="BF"/>
                          <w:sz w:val="340"/>
                          <w:szCs w:val="3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335C7C">
                        <w:rPr>
                          <w:rFonts w:ascii="Schoolbell" w:hAnsi="Schoolbell"/>
                          <w:color w:val="0070C0"/>
                          <w:sz w:val="340"/>
                          <w:szCs w:val="3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361849">
                        <w:rPr>
                          <w:rFonts w:ascii="Schoolbell" w:hAnsi="Schoolbell"/>
                          <w:color w:val="7030A0"/>
                          <w:sz w:val="340"/>
                          <w:szCs w:val="3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9E16FBD" w14:textId="77777777" w:rsidR="00945DE5" w:rsidRDefault="00945DE5" w:rsidP="00945DE5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A38532" wp14:editId="323987BC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56515"/>
                <wp:wrapNone/>
                <wp:docPr id="657421696" name="Rectangle: Rounded Corners 65742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2F7FC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C42656" id="Rectangle: Rounded Corners 657421696" o:spid="_x0000_s1026" style="position:absolute;margin-left:24pt;margin-top:-29.15pt;width:988.25pt;height:555.0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" fillcolor="#f2f7fc" strokecolor="#00b050" strokeweight="6pt">
                <v:stroke joinstyle="miter"/>
              </v:roundrect>
            </w:pict>
          </mc:Fallback>
        </mc:AlternateContent>
      </w:r>
    </w:p>
    <w:p w14:paraId="28886C52" w14:textId="77777777" w:rsidR="00945DE5" w:rsidRDefault="00945DE5" w:rsidP="00945DE5">
      <w:r>
        <w:rPr>
          <w:noProof/>
        </w:rPr>
        <w:drawing>
          <wp:anchor distT="0" distB="0" distL="114300" distR="114300" simplePos="0" relativeHeight="251774976" behindDoc="0" locked="0" layoutInCell="1" allowOverlap="1" wp14:anchorId="64191674" wp14:editId="317F5435">
            <wp:simplePos x="0" y="0"/>
            <wp:positionH relativeFrom="column">
              <wp:posOffset>2626736</wp:posOffset>
            </wp:positionH>
            <wp:positionV relativeFrom="paragraph">
              <wp:posOffset>210259</wp:posOffset>
            </wp:positionV>
            <wp:extent cx="2292437" cy="1484940"/>
            <wp:effectExtent l="0" t="285750" r="165100" b="20320"/>
            <wp:wrapNone/>
            <wp:docPr id="241" name="Picture 2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ragonfy Smal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8214">
                      <a:off x="0" y="0"/>
                      <a:ext cx="2292437" cy="148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7CCE3697" wp14:editId="0E1127AF">
            <wp:simplePos x="0" y="0"/>
            <wp:positionH relativeFrom="column">
              <wp:posOffset>9933940</wp:posOffset>
            </wp:positionH>
            <wp:positionV relativeFrom="paragraph">
              <wp:posOffset>4899553</wp:posOffset>
            </wp:positionV>
            <wp:extent cx="798195" cy="1460500"/>
            <wp:effectExtent l="0" t="0" r="1905" b="6350"/>
            <wp:wrapNone/>
            <wp:docPr id="255" name="Picture 25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1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432C1C8C" wp14:editId="0E4FF4A3">
            <wp:simplePos x="0" y="0"/>
            <wp:positionH relativeFrom="column">
              <wp:posOffset>6525260</wp:posOffset>
            </wp:positionH>
            <wp:positionV relativeFrom="paragraph">
              <wp:posOffset>4267835</wp:posOffset>
            </wp:positionV>
            <wp:extent cx="1143000" cy="2090420"/>
            <wp:effectExtent l="0" t="0" r="0" b="5080"/>
            <wp:wrapNone/>
            <wp:docPr id="247" name="Picture 24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2C68D986" wp14:editId="4D6DA805">
            <wp:simplePos x="0" y="0"/>
            <wp:positionH relativeFrom="column">
              <wp:posOffset>8559800</wp:posOffset>
            </wp:positionH>
            <wp:positionV relativeFrom="paragraph">
              <wp:posOffset>4267200</wp:posOffset>
            </wp:positionV>
            <wp:extent cx="1143000" cy="2090420"/>
            <wp:effectExtent l="0" t="0" r="0" b="5080"/>
            <wp:wrapNone/>
            <wp:docPr id="252" name="Picture 25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02D3A674" wp14:editId="0CA5736E">
            <wp:simplePos x="0" y="0"/>
            <wp:positionH relativeFrom="column">
              <wp:posOffset>9536430</wp:posOffset>
            </wp:positionH>
            <wp:positionV relativeFrom="paragraph">
              <wp:posOffset>4895322</wp:posOffset>
            </wp:positionV>
            <wp:extent cx="798195" cy="1460500"/>
            <wp:effectExtent l="0" t="0" r="1905" b="6350"/>
            <wp:wrapNone/>
            <wp:docPr id="254" name="Picture 25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1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249FAC9" wp14:editId="2B26C7DB">
            <wp:simplePos x="0" y="0"/>
            <wp:positionH relativeFrom="column">
              <wp:posOffset>5069840</wp:posOffset>
            </wp:positionH>
            <wp:positionV relativeFrom="paragraph">
              <wp:posOffset>4218940</wp:posOffset>
            </wp:positionV>
            <wp:extent cx="1169670" cy="2140585"/>
            <wp:effectExtent l="0" t="0" r="0" b="0"/>
            <wp:wrapNone/>
            <wp:docPr id="245" name="Picture 24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09CDD4C2" wp14:editId="3867D2CB">
            <wp:simplePos x="0" y="0"/>
            <wp:positionH relativeFrom="column">
              <wp:posOffset>6017895</wp:posOffset>
            </wp:positionH>
            <wp:positionV relativeFrom="paragraph">
              <wp:posOffset>4897120</wp:posOffset>
            </wp:positionV>
            <wp:extent cx="798195" cy="1460500"/>
            <wp:effectExtent l="0" t="0" r="1905" b="6350"/>
            <wp:wrapNone/>
            <wp:docPr id="246" name="Picture 24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1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20E980E" wp14:editId="04EC108E">
            <wp:simplePos x="0" y="0"/>
            <wp:positionH relativeFrom="column">
              <wp:posOffset>7104380</wp:posOffset>
            </wp:positionH>
            <wp:positionV relativeFrom="paragraph">
              <wp:posOffset>4218305</wp:posOffset>
            </wp:positionV>
            <wp:extent cx="1169670" cy="2140585"/>
            <wp:effectExtent l="0" t="0" r="0" b="0"/>
            <wp:wrapNone/>
            <wp:docPr id="250" name="Picture 25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F43C54B" wp14:editId="15F4B770">
            <wp:simplePos x="0" y="0"/>
            <wp:positionH relativeFrom="column">
              <wp:posOffset>8052435</wp:posOffset>
            </wp:positionH>
            <wp:positionV relativeFrom="paragraph">
              <wp:posOffset>4896485</wp:posOffset>
            </wp:positionV>
            <wp:extent cx="798195" cy="1460500"/>
            <wp:effectExtent l="0" t="0" r="1905" b="6350"/>
            <wp:wrapNone/>
            <wp:docPr id="251" name="Picture 25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1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82E0F4A" wp14:editId="4A0D6E49">
            <wp:simplePos x="0" y="0"/>
            <wp:positionH relativeFrom="column">
              <wp:posOffset>557530</wp:posOffset>
            </wp:positionH>
            <wp:positionV relativeFrom="paragraph">
              <wp:posOffset>3593465</wp:posOffset>
            </wp:positionV>
            <wp:extent cx="1510665" cy="2763520"/>
            <wp:effectExtent l="0" t="0" r="0" b="0"/>
            <wp:wrapNone/>
            <wp:docPr id="249" name="Picture 24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004CCFA6" wp14:editId="1DC6C0B7">
            <wp:simplePos x="0" y="0"/>
            <wp:positionH relativeFrom="column">
              <wp:posOffset>1604231</wp:posOffset>
            </wp:positionH>
            <wp:positionV relativeFrom="paragraph">
              <wp:posOffset>3593465</wp:posOffset>
            </wp:positionV>
            <wp:extent cx="1510748" cy="2763611"/>
            <wp:effectExtent l="0" t="0" r="0" b="0"/>
            <wp:wrapNone/>
            <wp:docPr id="248" name="Picture 24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276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CDBE2CD" wp14:editId="4A98D526">
            <wp:simplePos x="0" y="0"/>
            <wp:positionH relativeFrom="column">
              <wp:posOffset>2677188</wp:posOffset>
            </wp:positionH>
            <wp:positionV relativeFrom="paragraph">
              <wp:posOffset>3593465</wp:posOffset>
            </wp:positionV>
            <wp:extent cx="1510748" cy="2763611"/>
            <wp:effectExtent l="0" t="0" r="0" b="0"/>
            <wp:wrapNone/>
            <wp:docPr id="244" name="Picture 24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276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6435E440" wp14:editId="0282561A">
            <wp:simplePos x="0" y="0"/>
            <wp:positionH relativeFrom="column">
              <wp:posOffset>3723750</wp:posOffset>
            </wp:positionH>
            <wp:positionV relativeFrom="paragraph">
              <wp:posOffset>3593483</wp:posOffset>
            </wp:positionV>
            <wp:extent cx="1510748" cy="2763611"/>
            <wp:effectExtent l="0" t="0" r="0" b="0"/>
            <wp:wrapNone/>
            <wp:docPr id="234" name="Picture 23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00" cy="2792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D2DD7AB" wp14:editId="42B7AC1E">
            <wp:simplePos x="0" y="0"/>
            <wp:positionH relativeFrom="column">
              <wp:posOffset>341299</wp:posOffset>
            </wp:positionH>
            <wp:positionV relativeFrom="paragraph">
              <wp:posOffset>645795</wp:posOffset>
            </wp:positionV>
            <wp:extent cx="675861" cy="942664"/>
            <wp:effectExtent l="0" t="0" r="0" b="0"/>
            <wp:wrapNone/>
            <wp:docPr id="240" name="Picture 240" descr="A picture containing sitting, table, computer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Butterfly half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61" cy="94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1B52C215" wp14:editId="50EC6889">
            <wp:simplePos x="0" y="0"/>
            <wp:positionH relativeFrom="column">
              <wp:posOffset>1714395</wp:posOffset>
            </wp:positionH>
            <wp:positionV relativeFrom="paragraph">
              <wp:posOffset>5163185</wp:posOffset>
            </wp:positionV>
            <wp:extent cx="858146" cy="1040524"/>
            <wp:effectExtent l="76200" t="76200" r="37465" b="83820"/>
            <wp:wrapNone/>
            <wp:docPr id="233" name="Picture 233" descr="A picture containing sitting, table, clock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pider Small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58146" cy="10405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731F7F" wp14:editId="138C08CE">
                <wp:simplePos x="0" y="0"/>
                <wp:positionH relativeFrom="column">
                  <wp:posOffset>2136514</wp:posOffset>
                </wp:positionH>
                <wp:positionV relativeFrom="paragraph">
                  <wp:posOffset>3514390</wp:posOffset>
                </wp:positionV>
                <wp:extent cx="0" cy="1946606"/>
                <wp:effectExtent l="19050" t="0" r="19050" b="3492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66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99FF1" id="Straight Connector 23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276.7pt" to="168.2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" strokecolor="#7f5f00 [1607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E3A8D1D" wp14:editId="2744A046">
            <wp:simplePos x="0" y="0"/>
            <wp:positionH relativeFrom="column">
              <wp:posOffset>4372875</wp:posOffset>
            </wp:positionH>
            <wp:positionV relativeFrom="paragraph">
              <wp:posOffset>2493379</wp:posOffset>
            </wp:positionV>
            <wp:extent cx="352339" cy="296251"/>
            <wp:effectExtent l="19050" t="57150" r="0" b="66040"/>
            <wp:wrapNone/>
            <wp:docPr id="232" name="Picture 23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Ladybird smal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8973">
                      <a:off x="0" y="0"/>
                      <a:ext cx="352339" cy="29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EC57852" wp14:editId="48A5A1ED">
            <wp:simplePos x="0" y="0"/>
            <wp:positionH relativeFrom="column">
              <wp:posOffset>7206364</wp:posOffset>
            </wp:positionH>
            <wp:positionV relativeFrom="paragraph">
              <wp:posOffset>1503179</wp:posOffset>
            </wp:positionV>
            <wp:extent cx="830206" cy="698049"/>
            <wp:effectExtent l="95250" t="95250" r="27305" b="159385"/>
            <wp:wrapNone/>
            <wp:docPr id="231" name="Picture 23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Ladybird smal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0957">
                      <a:off x="0" y="0"/>
                      <a:ext cx="830206" cy="69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1541ED86" wp14:editId="1D41DACA">
                <wp:simplePos x="0" y="0"/>
                <wp:positionH relativeFrom="column">
                  <wp:posOffset>161925</wp:posOffset>
                </wp:positionH>
                <wp:positionV relativeFrom="page">
                  <wp:posOffset>2114550</wp:posOffset>
                </wp:positionV>
                <wp:extent cx="10172700" cy="2876550"/>
                <wp:effectExtent l="0" t="0" r="0" b="0"/>
                <wp:wrapTight wrapText="bothSides">
                  <wp:wrapPolygon edited="0">
                    <wp:start x="121" y="0"/>
                    <wp:lineTo x="121" y="21457"/>
                    <wp:lineTo x="21438" y="21457"/>
                    <wp:lineTo x="21438" y="0"/>
                    <wp:lineTo x="121" y="0"/>
                  </wp:wrapPolygon>
                </wp:wrapTight>
                <wp:docPr id="113192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0A73" w14:textId="77777777" w:rsidR="00945DE5" w:rsidRPr="00C75AC0" w:rsidRDefault="00945DE5" w:rsidP="00945DE5">
                            <w:pPr>
                              <w:jc w:val="center"/>
                              <w:rPr>
                                <w:rFonts w:ascii="Love Ya Like A Sister" w:hAnsi="Love Ya Like A Sister"/>
                                <w:sz w:val="240"/>
                                <w:szCs w:val="2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01">
                              <w:rPr>
                                <w:rFonts w:ascii="Love Ya Like A Sister" w:hAnsi="Love Ya Like A Sister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</w:t>
                            </w:r>
                            <w:r w:rsidRPr="00E83201">
                              <w:rPr>
                                <w:rFonts w:ascii="Love Ya Like A Sister" w:hAnsi="Love Ya Like A Sister"/>
                                <w:sz w:val="380"/>
                                <w:szCs w:val="38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o</w:t>
                            </w:r>
                            <w:r w:rsidRPr="00E83201">
                              <w:rPr>
                                <w:rFonts w:ascii="Love Ya Like A Sister" w:hAnsi="Love Ya Like A Sister"/>
                                <w:sz w:val="200"/>
                                <w:szCs w:val="2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ED86" id="_x0000_s1049" type="#_x0000_t202" style="position:absolute;margin-left:12.75pt;margin-top:166.5pt;width:801pt;height:226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" filled="f" stroked="f">
                <v:textbox>
                  <w:txbxContent>
                    <w:p w14:paraId="19D20A73" w14:textId="77777777" w:rsidR="00945DE5" w:rsidRPr="00C75AC0" w:rsidRDefault="00945DE5" w:rsidP="00945DE5">
                      <w:pPr>
                        <w:jc w:val="center"/>
                        <w:rPr>
                          <w:rFonts w:ascii="Love Ya Like A Sister" w:hAnsi="Love Ya Like A Sister"/>
                          <w:sz w:val="240"/>
                          <w:szCs w:val="2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01">
                        <w:rPr>
                          <w:rFonts w:ascii="Love Ya Like A Sister" w:hAnsi="Love Ya Like A Sister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ga</w:t>
                      </w:r>
                      <w:r w:rsidRPr="00E83201">
                        <w:rPr>
                          <w:rFonts w:ascii="Love Ya Like A Sister" w:hAnsi="Love Ya Like A Sister"/>
                          <w:sz w:val="380"/>
                          <w:szCs w:val="38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o</w:t>
                      </w:r>
                      <w:r w:rsidRPr="00E83201">
                        <w:rPr>
                          <w:rFonts w:ascii="Love Ya Like A Sister" w:hAnsi="Love Ya Like A Sister"/>
                          <w:sz w:val="200"/>
                          <w:szCs w:val="2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2733833" wp14:editId="193FB494">
            <wp:simplePos x="0" y="0"/>
            <wp:positionH relativeFrom="column">
              <wp:posOffset>5316538</wp:posOffset>
            </wp:positionH>
            <wp:positionV relativeFrom="paragraph">
              <wp:posOffset>1271587</wp:posOffset>
            </wp:positionV>
            <wp:extent cx="4201160" cy="3495675"/>
            <wp:effectExtent l="600392" t="28258" r="152083" b="0"/>
            <wp:wrapNone/>
            <wp:docPr id="229" name="Picture 229" descr="A picture containing mirror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agnifying Glass3 NEW.pn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30000">
                      <a:off x="0" y="0"/>
                      <a:ext cx="42011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4B04448" w14:textId="77777777" w:rsidR="00945DE5" w:rsidRDefault="00945DE5" w:rsidP="00945DE5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BFF4026" wp14:editId="4A4CCCFE">
            <wp:simplePos x="0" y="0"/>
            <wp:positionH relativeFrom="column">
              <wp:posOffset>816135</wp:posOffset>
            </wp:positionH>
            <wp:positionV relativeFrom="paragraph">
              <wp:posOffset>10054</wp:posOffset>
            </wp:positionV>
            <wp:extent cx="1989626" cy="1464001"/>
            <wp:effectExtent l="38100" t="95250" r="0" b="79375"/>
            <wp:wrapNone/>
            <wp:docPr id="235" name="Picture 235" descr="A picture containing computer, looking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utterfly small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4832">
                      <a:off x="0" y="0"/>
                      <a:ext cx="1989626" cy="146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7F610848" wp14:editId="4887B475">
            <wp:simplePos x="0" y="0"/>
            <wp:positionH relativeFrom="column">
              <wp:posOffset>2057718</wp:posOffset>
            </wp:positionH>
            <wp:positionV relativeFrom="paragraph">
              <wp:posOffset>-418148</wp:posOffset>
            </wp:positionV>
            <wp:extent cx="7108332" cy="5914308"/>
            <wp:effectExtent l="216217" t="0" r="937578" b="23177"/>
            <wp:wrapNone/>
            <wp:docPr id="228" name="Picture 228" descr="A picture containing mirror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agnifying Glass3 NEW.pn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53056">
                      <a:off x="0" y="0"/>
                      <a:ext cx="7108332" cy="591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22C18D" wp14:editId="6567F7EA">
                <wp:simplePos x="0" y="0"/>
                <wp:positionH relativeFrom="column">
                  <wp:posOffset>-218948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662501049" name="Rectangle: Rounded Corners 66250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2F7FC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358BCC" id="Rectangle: Rounded Corners 662501049" o:spid="_x0000_s1026" style="position:absolute;margin-left:-172.4pt;margin-top:-29.4pt;width:972pt;height:555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" fillcolor="#f2f7fc" strokecolor="#00b050" strokeweight="6pt">
                <v:stroke joinstyle="miter"/>
              </v:roundrect>
            </w:pict>
          </mc:Fallback>
        </mc:AlternateContent>
      </w:r>
    </w:p>
    <w:p w14:paraId="4938445D" w14:textId="77777777" w:rsidR="00945DE5" w:rsidRDefault="00945DE5" w:rsidP="00945DE5">
      <w:r>
        <w:rPr>
          <w:noProof/>
        </w:rPr>
        <w:drawing>
          <wp:anchor distT="0" distB="0" distL="114300" distR="114300" simplePos="0" relativeHeight="251808768" behindDoc="0" locked="0" layoutInCell="1" allowOverlap="1" wp14:anchorId="609EC6F7" wp14:editId="4643CE57">
            <wp:simplePos x="0" y="0"/>
            <wp:positionH relativeFrom="column">
              <wp:posOffset>9073757</wp:posOffset>
            </wp:positionH>
            <wp:positionV relativeFrom="paragraph">
              <wp:posOffset>1690763</wp:posOffset>
            </wp:positionV>
            <wp:extent cx="624138" cy="605641"/>
            <wp:effectExtent l="0" t="0" r="5080" b="4445"/>
            <wp:wrapNone/>
            <wp:docPr id="294" name="Picture 29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Bee3 Sma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4138" cy="60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324FCCED" wp14:editId="3A757A76">
            <wp:simplePos x="0" y="0"/>
            <wp:positionH relativeFrom="column">
              <wp:posOffset>4664075</wp:posOffset>
            </wp:positionH>
            <wp:positionV relativeFrom="paragraph">
              <wp:posOffset>2177102</wp:posOffset>
            </wp:positionV>
            <wp:extent cx="641445" cy="443597"/>
            <wp:effectExtent l="0" t="0" r="6350" b="0"/>
            <wp:wrapNone/>
            <wp:docPr id="293" name="Picture 29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Ladybird 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5" cy="44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47E7DCF4" wp14:editId="25145F8C">
            <wp:simplePos x="0" y="0"/>
            <wp:positionH relativeFrom="column">
              <wp:posOffset>6908867</wp:posOffset>
            </wp:positionH>
            <wp:positionV relativeFrom="paragraph">
              <wp:posOffset>5581015</wp:posOffset>
            </wp:positionV>
            <wp:extent cx="1343431" cy="814476"/>
            <wp:effectExtent l="0" t="0" r="0" b="5080"/>
            <wp:wrapNone/>
            <wp:docPr id="273" name="Picture 273" descr="A picture containing animal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Snail smal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31" cy="81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A24EB6" wp14:editId="02B24F39">
            <wp:simplePos x="0" y="0"/>
            <wp:positionH relativeFrom="column">
              <wp:posOffset>4037605</wp:posOffset>
            </wp:positionH>
            <wp:positionV relativeFrom="paragraph">
              <wp:posOffset>3917950</wp:posOffset>
            </wp:positionV>
            <wp:extent cx="2279176" cy="1219677"/>
            <wp:effectExtent l="0" t="0" r="6985" b="0"/>
            <wp:wrapNone/>
            <wp:docPr id="242" name="Picture 242" descr="A picture containing indoor, sitting, tabl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Centipede smal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76" cy="1219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0D95EC8A" wp14:editId="4BA031C4">
            <wp:simplePos x="0" y="0"/>
            <wp:positionH relativeFrom="column">
              <wp:posOffset>5106128</wp:posOffset>
            </wp:positionH>
            <wp:positionV relativeFrom="paragraph">
              <wp:posOffset>6180455</wp:posOffset>
            </wp:positionV>
            <wp:extent cx="93345" cy="170985"/>
            <wp:effectExtent l="0" t="0" r="1905" b="635"/>
            <wp:wrapNone/>
            <wp:docPr id="270" name="Picture 27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1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BA20F8F" wp14:editId="733BB53E">
            <wp:simplePos x="0" y="0"/>
            <wp:positionH relativeFrom="column">
              <wp:posOffset>4996874</wp:posOffset>
            </wp:positionH>
            <wp:positionV relativeFrom="paragraph">
              <wp:posOffset>6096580</wp:posOffset>
            </wp:positionV>
            <wp:extent cx="140478" cy="257321"/>
            <wp:effectExtent l="0" t="0" r="0" b="0"/>
            <wp:wrapNone/>
            <wp:docPr id="269" name="Picture 26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8" cy="25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54A4F2A0" wp14:editId="56FCBB91">
            <wp:simplePos x="0" y="0"/>
            <wp:positionH relativeFrom="column">
              <wp:posOffset>4624342</wp:posOffset>
            </wp:positionH>
            <wp:positionV relativeFrom="paragraph">
              <wp:posOffset>5861957</wp:posOffset>
            </wp:positionV>
            <wp:extent cx="267970" cy="490855"/>
            <wp:effectExtent l="0" t="0" r="0" b="4445"/>
            <wp:wrapNone/>
            <wp:docPr id="267" name="Picture 26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9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38B4828B" wp14:editId="0000D24F">
            <wp:simplePos x="0" y="0"/>
            <wp:positionH relativeFrom="column">
              <wp:posOffset>4800600</wp:posOffset>
            </wp:positionH>
            <wp:positionV relativeFrom="paragraph">
              <wp:posOffset>5862501</wp:posOffset>
            </wp:positionV>
            <wp:extent cx="267970" cy="490855"/>
            <wp:effectExtent l="0" t="0" r="0" b="4445"/>
            <wp:wrapNone/>
            <wp:docPr id="268" name="Picture 26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3A90E2F0" wp14:editId="635EDA8B">
            <wp:simplePos x="0" y="0"/>
            <wp:positionH relativeFrom="column">
              <wp:posOffset>4436110</wp:posOffset>
            </wp:positionH>
            <wp:positionV relativeFrom="paragraph">
              <wp:posOffset>5861231</wp:posOffset>
            </wp:positionV>
            <wp:extent cx="268262" cy="491212"/>
            <wp:effectExtent l="0" t="0" r="0" b="4445"/>
            <wp:wrapNone/>
            <wp:docPr id="266" name="Picture 26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2" cy="49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48F2E774" wp14:editId="29A628A1">
            <wp:simplePos x="0" y="0"/>
            <wp:positionH relativeFrom="column">
              <wp:posOffset>4243705</wp:posOffset>
            </wp:positionH>
            <wp:positionV relativeFrom="paragraph">
              <wp:posOffset>5862139</wp:posOffset>
            </wp:positionV>
            <wp:extent cx="268262" cy="491212"/>
            <wp:effectExtent l="0" t="0" r="0" b="4445"/>
            <wp:wrapNone/>
            <wp:docPr id="265" name="Picture 26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2" cy="49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66717A02" wp14:editId="2A62908B">
            <wp:simplePos x="0" y="0"/>
            <wp:positionH relativeFrom="column">
              <wp:posOffset>3437255</wp:posOffset>
            </wp:positionH>
            <wp:positionV relativeFrom="paragraph">
              <wp:posOffset>5255895</wp:posOffset>
            </wp:positionV>
            <wp:extent cx="601345" cy="1100455"/>
            <wp:effectExtent l="0" t="0" r="8255" b="4445"/>
            <wp:wrapNone/>
            <wp:docPr id="263" name="Picture 26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13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24FFAF7" wp14:editId="715BA0BB">
            <wp:simplePos x="0" y="0"/>
            <wp:positionH relativeFrom="column">
              <wp:posOffset>3891280</wp:posOffset>
            </wp:positionH>
            <wp:positionV relativeFrom="paragraph">
              <wp:posOffset>5578765</wp:posOffset>
            </wp:positionV>
            <wp:extent cx="424815" cy="777875"/>
            <wp:effectExtent l="0" t="0" r="0" b="3175"/>
            <wp:wrapNone/>
            <wp:docPr id="264" name="Picture 26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63321F51" wp14:editId="14E84A29">
            <wp:simplePos x="0" y="0"/>
            <wp:positionH relativeFrom="column">
              <wp:posOffset>3136265</wp:posOffset>
            </wp:positionH>
            <wp:positionV relativeFrom="paragraph">
              <wp:posOffset>5580035</wp:posOffset>
            </wp:positionV>
            <wp:extent cx="425428" cy="778429"/>
            <wp:effectExtent l="0" t="0" r="0" b="3175"/>
            <wp:wrapNone/>
            <wp:docPr id="262" name="Picture 26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28" cy="77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E71B14E" wp14:editId="5AABCFD5">
            <wp:simplePos x="0" y="0"/>
            <wp:positionH relativeFrom="column">
              <wp:posOffset>2682240</wp:posOffset>
            </wp:positionH>
            <wp:positionV relativeFrom="paragraph">
              <wp:posOffset>5259929</wp:posOffset>
            </wp:positionV>
            <wp:extent cx="601465" cy="1100533"/>
            <wp:effectExtent l="0" t="0" r="8255" b="4445"/>
            <wp:wrapNone/>
            <wp:docPr id="261" name="Picture 26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1465" cy="110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C50F7B2" wp14:editId="193B2EEC">
            <wp:simplePos x="0" y="0"/>
            <wp:positionH relativeFrom="column">
              <wp:posOffset>2219442</wp:posOffset>
            </wp:positionH>
            <wp:positionV relativeFrom="paragraph">
              <wp:posOffset>5258813</wp:posOffset>
            </wp:positionV>
            <wp:extent cx="601465" cy="1100533"/>
            <wp:effectExtent l="0" t="0" r="8255" b="4445"/>
            <wp:wrapNone/>
            <wp:docPr id="260" name="Picture 26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1032" cy="1118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0E83E39C" wp14:editId="74BFA346">
            <wp:simplePos x="0" y="0"/>
            <wp:positionH relativeFrom="column">
              <wp:posOffset>1674495</wp:posOffset>
            </wp:positionH>
            <wp:positionV relativeFrom="paragraph">
              <wp:posOffset>4893310</wp:posOffset>
            </wp:positionV>
            <wp:extent cx="798195" cy="1460500"/>
            <wp:effectExtent l="0" t="0" r="1905" b="6350"/>
            <wp:wrapNone/>
            <wp:docPr id="259" name="Picture 25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1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76E798D5" wp14:editId="2DDF0C81">
            <wp:simplePos x="0" y="0"/>
            <wp:positionH relativeFrom="column">
              <wp:posOffset>697865</wp:posOffset>
            </wp:positionH>
            <wp:positionV relativeFrom="paragraph">
              <wp:posOffset>4265295</wp:posOffset>
            </wp:positionV>
            <wp:extent cx="1143000" cy="2090420"/>
            <wp:effectExtent l="0" t="0" r="0" b="5080"/>
            <wp:wrapNone/>
            <wp:docPr id="258" name="Picture 25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60EF84B5" wp14:editId="5FC2F768">
            <wp:simplePos x="0" y="0"/>
            <wp:positionH relativeFrom="column">
              <wp:posOffset>190500</wp:posOffset>
            </wp:positionH>
            <wp:positionV relativeFrom="paragraph">
              <wp:posOffset>4894662</wp:posOffset>
            </wp:positionV>
            <wp:extent cx="798195" cy="1460500"/>
            <wp:effectExtent l="0" t="0" r="1905" b="6350"/>
            <wp:wrapNone/>
            <wp:docPr id="257" name="Picture 25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1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559A40F3" wp14:editId="19BA80E6">
            <wp:simplePos x="0" y="0"/>
            <wp:positionH relativeFrom="column">
              <wp:posOffset>-430530</wp:posOffset>
            </wp:positionH>
            <wp:positionV relativeFrom="paragraph">
              <wp:posOffset>4894027</wp:posOffset>
            </wp:positionV>
            <wp:extent cx="798195" cy="1460500"/>
            <wp:effectExtent l="0" t="0" r="1905" b="6350"/>
            <wp:wrapNone/>
            <wp:docPr id="256" name="Picture 25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new grass improv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1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22EFAA22" wp14:editId="5F5EA521">
                <wp:simplePos x="0" y="0"/>
                <wp:positionH relativeFrom="column">
                  <wp:posOffset>1896110</wp:posOffset>
                </wp:positionH>
                <wp:positionV relativeFrom="page">
                  <wp:posOffset>2228850</wp:posOffset>
                </wp:positionV>
                <wp:extent cx="6553200" cy="3143250"/>
                <wp:effectExtent l="0" t="0" r="0" b="0"/>
                <wp:wrapTight wrapText="bothSides">
                  <wp:wrapPolygon edited="0">
                    <wp:start x="188" y="0"/>
                    <wp:lineTo x="188" y="21469"/>
                    <wp:lineTo x="21349" y="21469"/>
                    <wp:lineTo x="21349" y="0"/>
                    <wp:lineTo x="188" y="0"/>
                  </wp:wrapPolygon>
                </wp:wrapTight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AE8F" w14:textId="77777777" w:rsidR="00945DE5" w:rsidRPr="00E83201" w:rsidRDefault="00945DE5" w:rsidP="00945DE5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000000" w:themeColor="text1"/>
                                <w:sz w:val="740"/>
                                <w:szCs w:val="7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201">
                              <w:rPr>
                                <w:rFonts w:ascii="Love Ya Like A Sister" w:hAnsi="Love Ya Like A Sister"/>
                                <w:sz w:val="400"/>
                                <w:szCs w:val="40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AA22" id="_x0000_s1050" type="#_x0000_t202" style="position:absolute;margin-left:149.3pt;margin-top:175.5pt;width:516pt;height:247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TT/gEAANYDAAAOAAAAZHJzL2Uyb0RvYy54bWysU11v2yAUfZ+0/4B4X+w4cddaIVXXrtOk&#10;7kNq9wMIxjEacBmQ2Nmv3wWnabS9VfMD4nJ9D/ece1hdj0aTvfRBgWV0PispkVZAq+yW0R9P9+8u&#10;KQ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" filled="f" stroked="f">
                <v:textbox>
                  <w:txbxContent>
                    <w:p w14:paraId="36ECAE8F" w14:textId="77777777" w:rsidR="00945DE5" w:rsidRPr="00E83201" w:rsidRDefault="00945DE5" w:rsidP="00945DE5">
                      <w:pPr>
                        <w:jc w:val="center"/>
                        <w:rPr>
                          <w:rFonts w:ascii="Love Ya Like A Sister" w:hAnsi="Love Ya Like A Sister"/>
                          <w:color w:val="000000" w:themeColor="text1"/>
                          <w:sz w:val="740"/>
                          <w:szCs w:val="7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201">
                        <w:rPr>
                          <w:rFonts w:ascii="Love Ya Like A Sister" w:hAnsi="Love Ya Like A Sister"/>
                          <w:sz w:val="400"/>
                          <w:szCs w:val="40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CF1C777" wp14:editId="727E1052">
                <wp:simplePos x="0" y="0"/>
                <wp:positionH relativeFrom="column">
                  <wp:posOffset>7670888</wp:posOffset>
                </wp:positionH>
                <wp:positionV relativeFrom="page">
                  <wp:posOffset>7047186</wp:posOffset>
                </wp:positionV>
                <wp:extent cx="2418080" cy="283845"/>
                <wp:effectExtent l="0" t="0" r="0" b="1905"/>
                <wp:wrapTight wrapText="bothSides">
                  <wp:wrapPolygon edited="0">
                    <wp:start x="511" y="0"/>
                    <wp:lineTo x="511" y="20295"/>
                    <wp:lineTo x="20931" y="20295"/>
                    <wp:lineTo x="20931" y="0"/>
                    <wp:lineTo x="511" y="0"/>
                  </wp:wrapPolygon>
                </wp:wrapTight>
                <wp:docPr id="1897486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CFE4" w14:textId="77777777" w:rsidR="00945DE5" w:rsidRPr="0043625A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6626CF" w14:textId="77777777" w:rsidR="00945DE5" w:rsidRPr="005C4C5E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C777" id="_x0000_s1051" type="#_x0000_t202" style="position:absolute;margin-left:604pt;margin-top:554.9pt;width:190.4pt;height:22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" filled="f" stroked="f">
                <v:textbox>
                  <w:txbxContent>
                    <w:p w14:paraId="3CDACFE4" w14:textId="77777777" w:rsidR="00945DE5" w:rsidRPr="0043625A" w:rsidRDefault="00945DE5" w:rsidP="00945DE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6626CF" w14:textId="77777777" w:rsidR="00945DE5" w:rsidRPr="005C4C5E" w:rsidRDefault="00945DE5" w:rsidP="00945D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376F4CD5" w14:textId="77777777" w:rsidR="00945DE5" w:rsidRDefault="00945DE5" w:rsidP="00945DE5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269B83B0" wp14:editId="3717B2CE">
            <wp:simplePos x="0" y="0"/>
            <wp:positionH relativeFrom="column">
              <wp:posOffset>4848860</wp:posOffset>
            </wp:positionH>
            <wp:positionV relativeFrom="paragraph">
              <wp:posOffset>-68580</wp:posOffset>
            </wp:positionV>
            <wp:extent cx="642548" cy="1009650"/>
            <wp:effectExtent l="0" t="0" r="5715" b="0"/>
            <wp:wrapNone/>
            <wp:docPr id="199" name="Picture 199" descr="A picture containing ligh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uble Quaver.png"/>
                    <pic:cNvPicPr/>
                  </pic:nvPicPr>
                  <pic:blipFill>
                    <a:blip r:embed="rId5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4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233367B2" wp14:editId="061DEFDC">
            <wp:simplePos x="0" y="0"/>
            <wp:positionH relativeFrom="column">
              <wp:posOffset>1021080</wp:posOffset>
            </wp:positionH>
            <wp:positionV relativeFrom="paragraph">
              <wp:posOffset>168910</wp:posOffset>
            </wp:positionV>
            <wp:extent cx="789305" cy="1301115"/>
            <wp:effectExtent l="0" t="0" r="0" b="0"/>
            <wp:wrapNone/>
            <wp:docPr id="1463284426" name="Picture 1463284426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aver.png"/>
                    <pic:cNvPicPr/>
                  </pic:nvPicPr>
                  <pic:blipFill>
                    <a:blip r:embed="rId6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45877661" wp14:editId="78D54E90">
            <wp:simplePos x="0" y="0"/>
            <wp:positionH relativeFrom="column">
              <wp:posOffset>8827288</wp:posOffset>
            </wp:positionH>
            <wp:positionV relativeFrom="paragraph">
              <wp:posOffset>189777</wp:posOffset>
            </wp:positionV>
            <wp:extent cx="369972" cy="864000"/>
            <wp:effectExtent l="0" t="0" r="0" b="0"/>
            <wp:wrapNone/>
            <wp:docPr id="1858731625" name="Picture 1858731625" descr="A picture containing sitting, dark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tchet.png"/>
                    <pic:cNvPicPr/>
                  </pic:nvPicPr>
                  <pic:blipFill>
                    <a:blip r:embed="rId6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7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33D6A9" wp14:editId="21BEDE0C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37465"/>
                <wp:wrapNone/>
                <wp:docPr id="985395240" name="Rectangle: Rounded Corners 985395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EFF5FB"/>
                        </a:solidFill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EF553" id="Rectangle: Rounded Corners 985395240" o:spid="_x0000_s1026" style="position:absolute;margin-left:24pt;margin-top:-29.15pt;width:988.25pt;height:555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" fillcolor="#eff5fb" strokecolor="#7f7f7f [1612]" strokeweight="6pt">
                <v:stroke joinstyle="miter"/>
              </v:roundrect>
            </w:pict>
          </mc:Fallback>
        </mc:AlternateContent>
      </w:r>
    </w:p>
    <w:p w14:paraId="43E35621" w14:textId="77777777" w:rsidR="00945DE5" w:rsidRDefault="00945DE5" w:rsidP="00945DE5">
      <w:r>
        <w:rPr>
          <w:noProof/>
        </w:rPr>
        <w:drawing>
          <wp:anchor distT="0" distB="0" distL="114300" distR="114300" simplePos="0" relativeHeight="251831296" behindDoc="0" locked="0" layoutInCell="1" allowOverlap="1" wp14:anchorId="3259453B" wp14:editId="25C1BE3A">
            <wp:simplePos x="0" y="0"/>
            <wp:positionH relativeFrom="column">
              <wp:posOffset>5328285</wp:posOffset>
            </wp:positionH>
            <wp:positionV relativeFrom="paragraph">
              <wp:posOffset>5316855</wp:posOffset>
            </wp:positionV>
            <wp:extent cx="353695" cy="827405"/>
            <wp:effectExtent l="0" t="0" r="8255" b="0"/>
            <wp:wrapNone/>
            <wp:docPr id="201" name="Picture 201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tted Crotchet.png"/>
                    <pic:cNvPicPr/>
                  </pic:nvPicPr>
                  <pic:blipFill>
                    <a:blip r:embed="rId6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14AB9017" wp14:editId="14C36DBE">
            <wp:simplePos x="0" y="0"/>
            <wp:positionH relativeFrom="column">
              <wp:posOffset>1101725</wp:posOffset>
            </wp:positionH>
            <wp:positionV relativeFrom="paragraph">
              <wp:posOffset>2393315</wp:posOffset>
            </wp:positionV>
            <wp:extent cx="432435" cy="1082040"/>
            <wp:effectExtent l="0" t="0" r="5715" b="3810"/>
            <wp:wrapNone/>
            <wp:docPr id="200" name="Picture 20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im.png"/>
                    <pic:cNvPicPr/>
                  </pic:nvPicPr>
                  <pic:blipFill>
                    <a:blip r:embed="rId6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2855CC05" wp14:editId="7E80A5EB">
            <wp:simplePos x="0" y="0"/>
            <wp:positionH relativeFrom="column">
              <wp:posOffset>9086272</wp:posOffset>
            </wp:positionH>
            <wp:positionV relativeFrom="paragraph">
              <wp:posOffset>4713738</wp:posOffset>
            </wp:positionV>
            <wp:extent cx="465455" cy="827405"/>
            <wp:effectExtent l="0" t="0" r="0" b="0"/>
            <wp:wrapNone/>
            <wp:docPr id="2065175911" name="Picture 2065175911" descr="A picture containing dark, sitting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w Minim.png"/>
                    <pic:cNvPicPr/>
                  </pic:nvPicPr>
                  <pic:blipFill>
                    <a:blip r:embed="rId6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286A1ADD" wp14:editId="099558BF">
            <wp:simplePos x="0" y="0"/>
            <wp:positionH relativeFrom="column">
              <wp:posOffset>882825</wp:posOffset>
            </wp:positionH>
            <wp:positionV relativeFrom="paragraph">
              <wp:posOffset>4512179</wp:posOffset>
            </wp:positionV>
            <wp:extent cx="932180" cy="1544955"/>
            <wp:effectExtent l="0" t="0" r="1270" b="0"/>
            <wp:wrapNone/>
            <wp:docPr id="132888221" name="Picture 132888221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uble Semi-Quaver.png"/>
                    <pic:cNvPicPr/>
                  </pic:nvPicPr>
                  <pic:blipFill>
                    <a:blip r:embed="rId6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417A3D4D" wp14:editId="098E895E">
            <wp:simplePos x="0" y="0"/>
            <wp:positionH relativeFrom="column">
              <wp:posOffset>2767615</wp:posOffset>
            </wp:positionH>
            <wp:positionV relativeFrom="paragraph">
              <wp:posOffset>906780</wp:posOffset>
            </wp:positionV>
            <wp:extent cx="5556591" cy="4256690"/>
            <wp:effectExtent l="0" t="0" r="6350" b="0"/>
            <wp:wrapNone/>
            <wp:docPr id="192" name="Picture 192" descr="A picture containing table, sitting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Tambourine.png"/>
                    <pic:cNvPicPr/>
                  </pic:nvPicPr>
                  <pic:blipFill>
                    <a:blip r:embed="rId6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91" cy="42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C389F2F" wp14:editId="633FA537">
                <wp:simplePos x="0" y="0"/>
                <wp:positionH relativeFrom="column">
                  <wp:posOffset>1928495</wp:posOffset>
                </wp:positionH>
                <wp:positionV relativeFrom="paragraph">
                  <wp:posOffset>1061720</wp:posOffset>
                </wp:positionV>
                <wp:extent cx="7156450" cy="2916555"/>
                <wp:effectExtent l="0" t="0" r="0" b="0"/>
                <wp:wrapSquare wrapText="bothSides"/>
                <wp:docPr id="160271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291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4C17" w14:textId="77777777" w:rsidR="00945DE5" w:rsidRPr="00191118" w:rsidRDefault="00945DE5" w:rsidP="00945DE5">
                            <w:pPr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360"/>
                                <w:szCs w:val="3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118">
                              <w:rPr>
                                <w:rFonts w:ascii="Merienda" w:hAnsi="Merienda"/>
                                <w:color w:val="000000" w:themeColor="text1"/>
                                <w:sz w:val="360"/>
                                <w:szCs w:val="3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9F2F" id="_x0000_s1052" type="#_x0000_t202" style="position:absolute;margin-left:151.85pt;margin-top:83.6pt;width:563.5pt;height:229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" filled="f" stroked="f">
                <v:textbox>
                  <w:txbxContent>
                    <w:p w14:paraId="7C394C17" w14:textId="77777777" w:rsidR="00945DE5" w:rsidRPr="00191118" w:rsidRDefault="00945DE5" w:rsidP="00945DE5">
                      <w:pPr>
                        <w:jc w:val="center"/>
                        <w:rPr>
                          <w:rFonts w:ascii="Merienda" w:hAnsi="Merienda"/>
                          <w:color w:val="000000" w:themeColor="text1"/>
                          <w:sz w:val="360"/>
                          <w:szCs w:val="3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118">
                        <w:rPr>
                          <w:rFonts w:ascii="Merienda" w:hAnsi="Merienda"/>
                          <w:color w:val="000000" w:themeColor="text1"/>
                          <w:sz w:val="360"/>
                          <w:szCs w:val="3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36C0629" w14:textId="77777777" w:rsidR="00945DE5" w:rsidRDefault="00945DE5" w:rsidP="00945DE5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1BB21257" wp14:editId="1976418A">
            <wp:simplePos x="0" y="0"/>
            <wp:positionH relativeFrom="column">
              <wp:posOffset>4464685</wp:posOffset>
            </wp:positionH>
            <wp:positionV relativeFrom="paragraph">
              <wp:posOffset>-87630</wp:posOffset>
            </wp:positionV>
            <wp:extent cx="465455" cy="827405"/>
            <wp:effectExtent l="0" t="0" r="0" b="0"/>
            <wp:wrapNone/>
            <wp:docPr id="196" name="Picture 196" descr="A picture containing dark, sitting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w Minim.png"/>
                    <pic:cNvPicPr/>
                  </pic:nvPicPr>
                  <pic:blipFill>
                    <a:blip r:embed="rId6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68BD0BDE" wp14:editId="377D4174">
            <wp:simplePos x="0" y="0"/>
            <wp:positionH relativeFrom="column">
              <wp:posOffset>985027</wp:posOffset>
            </wp:positionH>
            <wp:positionV relativeFrom="paragraph">
              <wp:posOffset>69149</wp:posOffset>
            </wp:positionV>
            <wp:extent cx="932180" cy="1544955"/>
            <wp:effectExtent l="0" t="0" r="1270" b="0"/>
            <wp:wrapNone/>
            <wp:docPr id="194" name="Picture 194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uble Semi-Quaver.png"/>
                    <pic:cNvPicPr/>
                  </pic:nvPicPr>
                  <pic:blipFill>
                    <a:blip r:embed="rId6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5B44D801" wp14:editId="7B1F8889">
            <wp:simplePos x="0" y="0"/>
            <wp:positionH relativeFrom="column">
              <wp:posOffset>8564902</wp:posOffset>
            </wp:positionH>
            <wp:positionV relativeFrom="paragraph">
              <wp:posOffset>-20057</wp:posOffset>
            </wp:positionV>
            <wp:extent cx="859155" cy="1350010"/>
            <wp:effectExtent l="0" t="0" r="0" b="2540"/>
            <wp:wrapNone/>
            <wp:docPr id="209020356" name="Picture 209020356" descr="A picture containing light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uble Quaver.png"/>
                    <pic:cNvPicPr/>
                  </pic:nvPicPr>
                  <pic:blipFill>
                    <a:blip r:embed="rId6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03C5D860" wp14:editId="580A7DDE">
            <wp:simplePos x="0" y="0"/>
            <wp:positionH relativeFrom="column">
              <wp:posOffset>2191320</wp:posOffset>
            </wp:positionH>
            <wp:positionV relativeFrom="paragraph">
              <wp:posOffset>182748</wp:posOffset>
            </wp:positionV>
            <wp:extent cx="5297214" cy="4886899"/>
            <wp:effectExtent l="0" t="0" r="0" b="0"/>
            <wp:wrapNone/>
            <wp:docPr id="193" name="Picture 19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riangle Instrument.png"/>
                    <pic:cNvPicPr/>
                  </pic:nvPicPr>
                  <pic:blipFill>
                    <a:blip r:embed="rId6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14" cy="488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8B80D2" wp14:editId="73D9C397">
                <wp:simplePos x="0" y="0"/>
                <wp:positionH relativeFrom="column">
                  <wp:posOffset>-218948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466718330" name="Rectangle: Rounded Corners 466718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EFF5FB"/>
                        </a:solidFill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FE4A96" id="Rectangle: Rounded Corners 466718330" o:spid="_x0000_s1026" style="position:absolute;margin-left:-172.4pt;margin-top:-29.4pt;width:972pt;height:555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" fillcolor="#eff5fb" strokecolor="#7f7f7f [1612]" strokeweight="6pt">
                <v:stroke joinstyle="miter"/>
              </v:roundrect>
            </w:pict>
          </mc:Fallback>
        </mc:AlternateContent>
      </w:r>
    </w:p>
    <w:p w14:paraId="62350206" w14:textId="77777777" w:rsidR="00945DE5" w:rsidRDefault="00945DE5" w:rsidP="00945DE5">
      <w:r>
        <w:rPr>
          <w:noProof/>
        </w:rPr>
        <w:drawing>
          <wp:anchor distT="0" distB="0" distL="114300" distR="114300" simplePos="0" relativeHeight="251828224" behindDoc="0" locked="0" layoutInCell="1" allowOverlap="1" wp14:anchorId="043166C1" wp14:editId="763FA6FE">
            <wp:simplePos x="0" y="0"/>
            <wp:positionH relativeFrom="column">
              <wp:posOffset>4765675</wp:posOffset>
            </wp:positionH>
            <wp:positionV relativeFrom="paragraph">
              <wp:posOffset>4932045</wp:posOffset>
            </wp:positionV>
            <wp:extent cx="789305" cy="1301115"/>
            <wp:effectExtent l="0" t="0" r="0" b="0"/>
            <wp:wrapNone/>
            <wp:docPr id="197" name="Picture 197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aver.png"/>
                    <pic:cNvPicPr/>
                  </pic:nvPicPr>
                  <pic:blipFill>
                    <a:blip r:embed="rId6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02F656E9" wp14:editId="3F70ED34">
            <wp:simplePos x="0" y="0"/>
            <wp:positionH relativeFrom="column">
              <wp:posOffset>8369935</wp:posOffset>
            </wp:positionH>
            <wp:positionV relativeFrom="paragraph">
              <wp:posOffset>2761615</wp:posOffset>
            </wp:positionV>
            <wp:extent cx="369972" cy="864000"/>
            <wp:effectExtent l="0" t="0" r="0" b="0"/>
            <wp:wrapNone/>
            <wp:docPr id="195" name="Picture 195" descr="A picture containing sitting, dark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tchet.png"/>
                    <pic:cNvPicPr/>
                  </pic:nvPicPr>
                  <pic:blipFill>
                    <a:blip r:embed="rId6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7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A48C573" wp14:editId="04CBAA4B">
            <wp:simplePos x="0" y="0"/>
            <wp:positionH relativeFrom="column">
              <wp:posOffset>1537575</wp:posOffset>
            </wp:positionH>
            <wp:positionV relativeFrom="paragraph">
              <wp:posOffset>4792279</wp:posOffset>
            </wp:positionV>
            <wp:extent cx="353695" cy="827405"/>
            <wp:effectExtent l="0" t="0" r="8255" b="0"/>
            <wp:wrapNone/>
            <wp:docPr id="946560684" name="Picture 946560684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tted Crotchet.png"/>
                    <pic:cNvPicPr/>
                  </pic:nvPicPr>
                  <pic:blipFill>
                    <a:blip r:embed="rId6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1450A6BC" wp14:editId="75194991">
            <wp:simplePos x="0" y="0"/>
            <wp:positionH relativeFrom="column">
              <wp:posOffset>8866943</wp:posOffset>
            </wp:positionH>
            <wp:positionV relativeFrom="paragraph">
              <wp:posOffset>4317912</wp:posOffset>
            </wp:positionV>
            <wp:extent cx="432435" cy="1082040"/>
            <wp:effectExtent l="0" t="0" r="5715" b="3810"/>
            <wp:wrapNone/>
            <wp:docPr id="1131407572" name="Picture 113140757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im.png"/>
                    <pic:cNvPicPr/>
                  </pic:nvPicPr>
                  <pic:blipFill>
                    <a:blip r:embed="rId6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628469F" wp14:editId="322A20D9">
                <wp:simplePos x="0" y="0"/>
                <wp:positionH relativeFrom="column">
                  <wp:posOffset>1534160</wp:posOffset>
                </wp:positionH>
                <wp:positionV relativeFrom="paragraph">
                  <wp:posOffset>1042670</wp:posOffset>
                </wp:positionV>
                <wp:extent cx="7156450" cy="2916555"/>
                <wp:effectExtent l="0" t="0" r="0" b="0"/>
                <wp:wrapSquare wrapText="bothSides"/>
                <wp:docPr id="2056418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291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0E36" w14:textId="77777777" w:rsidR="00945DE5" w:rsidRPr="00191118" w:rsidRDefault="00945DE5" w:rsidP="00945DE5">
                            <w:pPr>
                              <w:jc w:val="center"/>
                              <w:rPr>
                                <w:rFonts w:ascii="Merienda" w:hAnsi="Merienda"/>
                                <w:color w:val="000000" w:themeColor="text1"/>
                                <w:sz w:val="360"/>
                                <w:szCs w:val="3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118">
                              <w:rPr>
                                <w:rFonts w:ascii="Merienda" w:hAnsi="Merienda"/>
                                <w:color w:val="000000" w:themeColor="text1"/>
                                <w:sz w:val="360"/>
                                <w:szCs w:val="3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469F" id="_x0000_s1053" type="#_x0000_t202" style="position:absolute;margin-left:120.8pt;margin-top:82.1pt;width:563.5pt;height:229.6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" filled="f" stroked="f">
                <v:textbox>
                  <w:txbxContent>
                    <w:p w14:paraId="69010E36" w14:textId="77777777" w:rsidR="00945DE5" w:rsidRPr="00191118" w:rsidRDefault="00945DE5" w:rsidP="00945DE5">
                      <w:pPr>
                        <w:jc w:val="center"/>
                        <w:rPr>
                          <w:rFonts w:ascii="Merienda" w:hAnsi="Merienda"/>
                          <w:color w:val="000000" w:themeColor="text1"/>
                          <w:sz w:val="360"/>
                          <w:szCs w:val="3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118">
                        <w:rPr>
                          <w:rFonts w:ascii="Merienda" w:hAnsi="Merienda"/>
                          <w:color w:val="000000" w:themeColor="text1"/>
                          <w:sz w:val="360"/>
                          <w:szCs w:val="3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53AEB91" wp14:editId="106BDF23">
                <wp:simplePos x="0" y="0"/>
                <wp:positionH relativeFrom="column">
                  <wp:posOffset>7670888</wp:posOffset>
                </wp:positionH>
                <wp:positionV relativeFrom="page">
                  <wp:posOffset>7047186</wp:posOffset>
                </wp:positionV>
                <wp:extent cx="2418080" cy="283845"/>
                <wp:effectExtent l="0" t="0" r="0" b="1905"/>
                <wp:wrapTight wrapText="bothSides">
                  <wp:wrapPolygon edited="0">
                    <wp:start x="511" y="0"/>
                    <wp:lineTo x="511" y="20295"/>
                    <wp:lineTo x="20931" y="20295"/>
                    <wp:lineTo x="20931" y="0"/>
                    <wp:lineTo x="511" y="0"/>
                  </wp:wrapPolygon>
                </wp:wrapTight>
                <wp:docPr id="435703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D9DA" w14:textId="77777777" w:rsidR="00945DE5" w:rsidRPr="0043625A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6EE5A1C" w14:textId="77777777" w:rsidR="00945DE5" w:rsidRPr="005C4C5E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EB91" id="_x0000_s1054" type="#_x0000_t202" style="position:absolute;margin-left:604pt;margin-top:554.9pt;width:190.4pt;height:22.3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" filled="f" stroked="f">
                <v:textbox>
                  <w:txbxContent>
                    <w:p w14:paraId="3C6CD9DA" w14:textId="77777777" w:rsidR="00945DE5" w:rsidRPr="0043625A" w:rsidRDefault="00945DE5" w:rsidP="00945DE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6EE5A1C" w14:textId="77777777" w:rsidR="00945DE5" w:rsidRPr="005C4C5E" w:rsidRDefault="00945DE5" w:rsidP="00945D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3ED0592F" w14:textId="77777777" w:rsidR="00945DE5" w:rsidRDefault="00945DE5" w:rsidP="00945DE5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606E9767" wp14:editId="0DB32A8E">
            <wp:simplePos x="0" y="0"/>
            <wp:positionH relativeFrom="column">
              <wp:posOffset>7939364</wp:posOffset>
            </wp:positionH>
            <wp:positionV relativeFrom="paragraph">
              <wp:posOffset>5193</wp:posOffset>
            </wp:positionV>
            <wp:extent cx="1441331" cy="1440000"/>
            <wp:effectExtent l="133350" t="133350" r="140335" b="141605"/>
            <wp:wrapNone/>
            <wp:docPr id="216" name="Picture 21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ll red card PNG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7910">
                      <a:off x="0" y="0"/>
                      <a:ext cx="1441331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2D743EC9" wp14:editId="5F997D82">
                <wp:simplePos x="0" y="0"/>
                <wp:positionH relativeFrom="column">
                  <wp:posOffset>391160</wp:posOffset>
                </wp:positionH>
                <wp:positionV relativeFrom="page">
                  <wp:posOffset>361950</wp:posOffset>
                </wp:positionV>
                <wp:extent cx="7124700" cy="2916555"/>
                <wp:effectExtent l="0" t="0" r="0" b="0"/>
                <wp:wrapTight wrapText="bothSides">
                  <wp:wrapPolygon edited="0">
                    <wp:start x="173" y="0"/>
                    <wp:lineTo x="173" y="21445"/>
                    <wp:lineTo x="21369" y="21445"/>
                    <wp:lineTo x="21369" y="0"/>
                    <wp:lineTo x="173" y="0"/>
                  </wp:wrapPolygon>
                </wp:wrapTight>
                <wp:docPr id="965048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91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744B" w14:textId="77777777" w:rsidR="00945DE5" w:rsidRPr="006B2123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300"/>
                                <w:szCs w:val="300"/>
                                <w14:glow w14:rad="50800">
                                  <w14:schemeClr w14:val="bg1">
                                    <w14:lumMod w14:val="8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123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80"/>
                                <w:szCs w:val="280"/>
                                <w14:glow w14:rad="50800">
                                  <w14:schemeClr w14:val="bg1">
                                    <w14:lumMod w14:val="8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3EC9" id="_x0000_s1055" type="#_x0000_t202" style="position:absolute;margin-left:30.8pt;margin-top:28.5pt;width:561pt;height:229.6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" filled="f" stroked="f">
                <v:textbox>
                  <w:txbxContent>
                    <w:p w14:paraId="6586744B" w14:textId="77777777" w:rsidR="00945DE5" w:rsidRPr="006B2123" w:rsidRDefault="00945DE5" w:rsidP="00945DE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300"/>
                          <w:szCs w:val="300"/>
                          <w14:glow w14:rad="50800">
                            <w14:schemeClr w14:val="bg1">
                              <w14:lumMod w14:val="8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123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80"/>
                          <w:szCs w:val="280"/>
                          <w14:glow w14:rad="50800">
                            <w14:schemeClr w14:val="bg1">
                              <w14:lumMod w14:val="8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tte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70D1ED" wp14:editId="69322193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37465"/>
                <wp:wrapNone/>
                <wp:docPr id="1763072103" name="Rectangle: Rounded Corners 176307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94509D" id="Rectangle: Rounded Corners 1763072103" o:spid="_x0000_s1026" style="position:absolute;margin-left:24pt;margin-top:-29.15pt;width:988.25pt;height:555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" fillcolor="#e2efd9 [665]" strokecolor="#4472c4 [3204]" strokeweight="6pt">
                <v:stroke joinstyle="miter"/>
              </v:roundrect>
            </w:pict>
          </mc:Fallback>
        </mc:AlternateContent>
      </w:r>
    </w:p>
    <w:p w14:paraId="59FA2BE7" w14:textId="77777777" w:rsidR="00945DE5" w:rsidRDefault="00945DE5" w:rsidP="00945DE5">
      <w:r>
        <w:rPr>
          <w:noProof/>
        </w:rPr>
        <w:drawing>
          <wp:anchor distT="0" distB="0" distL="114300" distR="114300" simplePos="0" relativeHeight="251848704" behindDoc="0" locked="0" layoutInCell="1" allowOverlap="1" wp14:anchorId="433EF23F" wp14:editId="60E03FAA">
            <wp:simplePos x="0" y="0"/>
            <wp:positionH relativeFrom="column">
              <wp:posOffset>4147951</wp:posOffset>
            </wp:positionH>
            <wp:positionV relativeFrom="paragraph">
              <wp:posOffset>3055620</wp:posOffset>
            </wp:positionV>
            <wp:extent cx="1957500" cy="2160000"/>
            <wp:effectExtent l="152400" t="152400" r="157480" b="164465"/>
            <wp:wrapNone/>
            <wp:docPr id="225" name="Picture 22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h car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6334">
                      <a:off x="0" y="0"/>
                      <a:ext cx="1957500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15F7425D" wp14:editId="49B9A8F3">
            <wp:simplePos x="0" y="0"/>
            <wp:positionH relativeFrom="column">
              <wp:posOffset>7507497</wp:posOffset>
            </wp:positionH>
            <wp:positionV relativeFrom="paragraph">
              <wp:posOffset>4168929</wp:posOffset>
            </wp:positionV>
            <wp:extent cx="1800000" cy="1800000"/>
            <wp:effectExtent l="190500" t="190500" r="200660" b="200660"/>
            <wp:wrapNone/>
            <wp:docPr id="209" name="Picture 20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g card PNG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8857">
                      <a:off x="0" y="0"/>
                      <a:ext cx="1800000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729350D6" wp14:editId="1891046D">
            <wp:simplePos x="0" y="0"/>
            <wp:positionH relativeFrom="column">
              <wp:posOffset>1684777</wp:posOffset>
            </wp:positionH>
            <wp:positionV relativeFrom="paragraph">
              <wp:posOffset>4536975</wp:posOffset>
            </wp:positionV>
            <wp:extent cx="1438692" cy="1440000"/>
            <wp:effectExtent l="133350" t="133350" r="142875" b="141605"/>
            <wp:wrapNone/>
            <wp:docPr id="208" name="Picture 20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e card PNG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6049">
                      <a:off x="0" y="0"/>
                      <a:ext cx="1438692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0E63859E" wp14:editId="1B09C4D5">
            <wp:simplePos x="0" y="0"/>
            <wp:positionH relativeFrom="column">
              <wp:posOffset>695742</wp:posOffset>
            </wp:positionH>
            <wp:positionV relativeFrom="paragraph">
              <wp:posOffset>1879353</wp:posOffset>
            </wp:positionV>
            <wp:extent cx="1846887" cy="1820313"/>
            <wp:effectExtent l="133350" t="152400" r="153670" b="180340"/>
            <wp:wrapNone/>
            <wp:docPr id="207" name="Picture 20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 card PNG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326">
                      <a:off x="0" y="0"/>
                      <a:ext cx="1846887" cy="1820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0D0EF53" wp14:editId="4A7A3C16">
                <wp:simplePos x="0" y="0"/>
                <wp:positionH relativeFrom="column">
                  <wp:posOffset>6163310</wp:posOffset>
                </wp:positionH>
                <wp:positionV relativeFrom="page">
                  <wp:posOffset>2000250</wp:posOffset>
                </wp:positionV>
                <wp:extent cx="4076700" cy="2916555"/>
                <wp:effectExtent l="0" t="0" r="0" b="0"/>
                <wp:wrapTight wrapText="bothSides">
                  <wp:wrapPolygon edited="0">
                    <wp:start x="303" y="0"/>
                    <wp:lineTo x="303" y="21445"/>
                    <wp:lineTo x="21196" y="21445"/>
                    <wp:lineTo x="21196" y="0"/>
                    <wp:lineTo x="303" y="0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91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303E0" w14:textId="77777777" w:rsidR="00945DE5" w:rsidRPr="006B2123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80"/>
                                <w:szCs w:val="280"/>
                                <w14:glow w14:rad="50800">
                                  <w14:schemeClr w14:val="bg1">
                                    <w14:lumMod w14:val="8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EF53" id="_x0000_s1056" type="#_x0000_t202" style="position:absolute;margin-left:485.3pt;margin-top:157.5pt;width:321pt;height:229.6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" filled="f" stroked="f">
                <v:textbox>
                  <w:txbxContent>
                    <w:p w14:paraId="0D3303E0" w14:textId="77777777" w:rsidR="00945DE5" w:rsidRPr="006B2123" w:rsidRDefault="00945DE5" w:rsidP="00945DE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80"/>
                          <w:szCs w:val="280"/>
                          <w14:glow w14:rad="50800">
                            <w14:schemeClr w14:val="bg1">
                              <w14:lumMod w14:val="8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6D730FDC" w14:textId="77777777" w:rsidR="00945DE5" w:rsidRDefault="00945DE5" w:rsidP="00945DE5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4E5FF846" wp14:editId="52C47EEE">
            <wp:simplePos x="0" y="0"/>
            <wp:positionH relativeFrom="column">
              <wp:posOffset>1105099</wp:posOffset>
            </wp:positionH>
            <wp:positionV relativeFrom="paragraph">
              <wp:posOffset>114903</wp:posOffset>
            </wp:positionV>
            <wp:extent cx="2095424" cy="2340000"/>
            <wp:effectExtent l="190500" t="171450" r="191135" b="174625"/>
            <wp:wrapNone/>
            <wp:docPr id="224" name="Picture 224" descr="A picture containing mirror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e card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1088">
                      <a:off x="0" y="0"/>
                      <a:ext cx="2095424" cy="23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574640B5" wp14:editId="3D2D4E33">
            <wp:simplePos x="0" y="0"/>
            <wp:positionH relativeFrom="column">
              <wp:posOffset>7495280</wp:posOffset>
            </wp:positionH>
            <wp:positionV relativeFrom="paragraph">
              <wp:posOffset>-3679</wp:posOffset>
            </wp:positionV>
            <wp:extent cx="2107330" cy="2340000"/>
            <wp:effectExtent l="171450" t="152400" r="179070" b="174625"/>
            <wp:wrapNone/>
            <wp:docPr id="226" name="Picture 226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gh card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495">
                      <a:off x="0" y="0"/>
                      <a:ext cx="2107330" cy="23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1DCA54" wp14:editId="27E7BD27">
                <wp:simplePos x="0" y="0"/>
                <wp:positionH relativeFrom="column">
                  <wp:posOffset>-218948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1601526208" name="Rectangle: Rounded Corners 1601526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8B227A" id="Rectangle: Rounded Corners 1601526208" o:spid="_x0000_s1026" style="position:absolute;margin-left:-172.4pt;margin-top:-29.4pt;width:972pt;height:555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" fillcolor="#e2efd9 [665]" strokecolor="#4472c4 [3204]" strokeweight="6pt">
                <v:stroke joinstyle="miter"/>
              </v:roundrect>
            </w:pict>
          </mc:Fallback>
        </mc:AlternateContent>
      </w:r>
    </w:p>
    <w:p w14:paraId="72346E0B" w14:textId="77777777" w:rsidR="00945DE5" w:rsidRDefault="00945DE5" w:rsidP="00945DE5">
      <w:r>
        <w:rPr>
          <w:noProof/>
        </w:rPr>
        <w:drawing>
          <wp:anchor distT="0" distB="0" distL="114300" distR="114300" simplePos="0" relativeHeight="251844608" behindDoc="0" locked="0" layoutInCell="1" allowOverlap="1" wp14:anchorId="00504355" wp14:editId="2233D644">
            <wp:simplePos x="0" y="0"/>
            <wp:positionH relativeFrom="column">
              <wp:posOffset>4277757</wp:posOffset>
            </wp:positionH>
            <wp:positionV relativeFrom="paragraph">
              <wp:posOffset>350206</wp:posOffset>
            </wp:positionV>
            <wp:extent cx="1826983" cy="1815356"/>
            <wp:effectExtent l="133350" t="133350" r="154305" b="147320"/>
            <wp:wrapNone/>
            <wp:docPr id="206" name="Picture 20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t card PNG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403">
                      <a:off x="0" y="0"/>
                      <a:ext cx="1826983" cy="1815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39AFC5FF" wp14:editId="274BA0F4">
            <wp:simplePos x="0" y="0"/>
            <wp:positionH relativeFrom="column">
              <wp:posOffset>1841401</wp:posOffset>
            </wp:positionH>
            <wp:positionV relativeFrom="paragraph">
              <wp:posOffset>4538306</wp:posOffset>
            </wp:positionV>
            <wp:extent cx="1323804" cy="1440000"/>
            <wp:effectExtent l="133350" t="133350" r="162560" b="141605"/>
            <wp:wrapNone/>
            <wp:docPr id="223" name="Picture 2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zz car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372">
                      <a:off x="0" y="0"/>
                      <a:ext cx="1323804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1B6A77E6" wp14:editId="5E86826D">
            <wp:simplePos x="0" y="0"/>
            <wp:positionH relativeFrom="column">
              <wp:posOffset>7706942</wp:posOffset>
            </wp:positionH>
            <wp:positionV relativeFrom="paragraph">
              <wp:posOffset>2596979</wp:posOffset>
            </wp:positionV>
            <wp:extent cx="1440000" cy="1440000"/>
            <wp:effectExtent l="171450" t="171450" r="179705" b="179705"/>
            <wp:wrapNone/>
            <wp:docPr id="210" name="Picture 21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 red card PNG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5702">
                      <a:off x="0" y="0"/>
                      <a:ext cx="1440000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69468190" wp14:editId="50E555B7">
                <wp:simplePos x="0" y="0"/>
                <wp:positionH relativeFrom="column">
                  <wp:posOffset>5231130</wp:posOffset>
                </wp:positionH>
                <wp:positionV relativeFrom="page">
                  <wp:posOffset>4881880</wp:posOffset>
                </wp:positionV>
                <wp:extent cx="4972050" cy="2266950"/>
                <wp:effectExtent l="0" t="0" r="0" b="0"/>
                <wp:wrapTight wrapText="bothSides">
                  <wp:wrapPolygon edited="0">
                    <wp:start x="248" y="0"/>
                    <wp:lineTo x="248" y="21418"/>
                    <wp:lineTo x="21269" y="21418"/>
                    <wp:lineTo x="21269" y="0"/>
                    <wp:lineTo x="248" y="0"/>
                  </wp:wrapPolygon>
                </wp:wrapTight>
                <wp:docPr id="1111595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A090" w14:textId="77777777" w:rsidR="00945DE5" w:rsidRPr="006B2123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80"/>
                                <w:szCs w:val="280"/>
                                <w14:glow w14:rad="50800">
                                  <w14:schemeClr w14:val="bg1">
                                    <w14:lumMod w14:val="8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8190" id="_x0000_s1057" type="#_x0000_t202" style="position:absolute;margin-left:411.9pt;margin-top:384.4pt;width:391.5pt;height:178.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" filled="f" stroked="f">
                <v:textbox>
                  <w:txbxContent>
                    <w:p w14:paraId="1A8CA090" w14:textId="77777777" w:rsidR="00945DE5" w:rsidRPr="006B2123" w:rsidRDefault="00945DE5" w:rsidP="00945DE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80"/>
                          <w:szCs w:val="280"/>
                          <w14:glow w14:rad="50800">
                            <w14:schemeClr w14:val="bg1">
                              <w14:lumMod w14:val="8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0916369C" wp14:editId="3439AC14">
                <wp:simplePos x="0" y="0"/>
                <wp:positionH relativeFrom="column">
                  <wp:posOffset>183202</wp:posOffset>
                </wp:positionH>
                <wp:positionV relativeFrom="page">
                  <wp:posOffset>3072130</wp:posOffset>
                </wp:positionV>
                <wp:extent cx="7156450" cy="2916555"/>
                <wp:effectExtent l="0" t="0" r="0" b="0"/>
                <wp:wrapTight wrapText="bothSides">
                  <wp:wrapPolygon edited="0">
                    <wp:start x="172" y="0"/>
                    <wp:lineTo x="172" y="21445"/>
                    <wp:lineTo x="21389" y="21445"/>
                    <wp:lineTo x="21389" y="0"/>
                    <wp:lineTo x="172" y="0"/>
                  </wp:wrapPolygon>
                </wp:wrapTight>
                <wp:docPr id="942048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291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F629" w14:textId="77777777" w:rsidR="00945DE5" w:rsidRPr="00897AE5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00"/>
                                <w:szCs w:val="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280"/>
                                <w:szCs w:val="280"/>
                                <w14:glow w14:rad="50800">
                                  <w14:schemeClr w14:val="bg1">
                                    <w14:lumMod w14:val="8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369C" id="_x0000_s1058" type="#_x0000_t202" style="position:absolute;margin-left:14.45pt;margin-top:241.9pt;width:563.5pt;height:229.6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" filled="f" stroked="f">
                <v:textbox>
                  <w:txbxContent>
                    <w:p w14:paraId="18BAF629" w14:textId="77777777" w:rsidR="00945DE5" w:rsidRPr="00897AE5" w:rsidRDefault="00945DE5" w:rsidP="00945DE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00"/>
                          <w:szCs w:val="3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280"/>
                          <w:szCs w:val="280"/>
                          <w14:glow w14:rad="50800">
                            <w14:schemeClr w14:val="bg1">
                              <w14:lumMod w14:val="8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un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38B57F4" wp14:editId="33B9F991">
                <wp:simplePos x="0" y="0"/>
                <wp:positionH relativeFrom="column">
                  <wp:posOffset>7670888</wp:posOffset>
                </wp:positionH>
                <wp:positionV relativeFrom="page">
                  <wp:posOffset>7047186</wp:posOffset>
                </wp:positionV>
                <wp:extent cx="2418080" cy="283845"/>
                <wp:effectExtent l="0" t="0" r="0" b="1905"/>
                <wp:wrapTight wrapText="bothSides">
                  <wp:wrapPolygon edited="0">
                    <wp:start x="511" y="0"/>
                    <wp:lineTo x="511" y="20295"/>
                    <wp:lineTo x="20931" y="20295"/>
                    <wp:lineTo x="20931" y="0"/>
                    <wp:lineTo x="511" y="0"/>
                  </wp:wrapPolygon>
                </wp:wrapTight>
                <wp:docPr id="980649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E533" w14:textId="77777777" w:rsidR="00945DE5" w:rsidRPr="0043625A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BF0B68F" w14:textId="77777777" w:rsidR="00945DE5" w:rsidRPr="005C4C5E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7F4" id="_x0000_s1059" type="#_x0000_t202" style="position:absolute;margin-left:604pt;margin-top:554.9pt;width:190.4pt;height:22.3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" filled="f" stroked="f">
                <v:textbox>
                  <w:txbxContent>
                    <w:p w14:paraId="3A07E533" w14:textId="77777777" w:rsidR="00945DE5" w:rsidRPr="0043625A" w:rsidRDefault="00945DE5" w:rsidP="00945DE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BF0B68F" w14:textId="77777777" w:rsidR="00945DE5" w:rsidRPr="005C4C5E" w:rsidRDefault="00945DE5" w:rsidP="00945D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</w:p>
    <w:p w14:paraId="243A2663" w14:textId="77777777" w:rsidR="00945DE5" w:rsidRDefault="00945DE5" w:rsidP="00945DE5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8C4D2E" wp14:editId="3779989B">
                <wp:simplePos x="0" y="0"/>
                <wp:positionH relativeFrom="column">
                  <wp:posOffset>2409817</wp:posOffset>
                </wp:positionH>
                <wp:positionV relativeFrom="paragraph">
                  <wp:posOffset>-857807</wp:posOffset>
                </wp:positionV>
                <wp:extent cx="5942965" cy="8129270"/>
                <wp:effectExtent l="240348" t="350202" r="240982" b="279083"/>
                <wp:wrapNone/>
                <wp:docPr id="1133443944" name="Rectangle 1133443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8100">
                          <a:off x="0" y="0"/>
                          <a:ext cx="5942965" cy="8129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9AC2F" id="Rectangle 1133443944" o:spid="_x0000_s1026" style="position:absolute;margin-left:189.75pt;margin-top:-67.55pt;width:467.95pt;height:640.1pt;rotation:6136463fd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" fillcolor="#ffe599 [1303]" stroked="f" strokeweight="1pt">
                <v:shadow on="t" color="black" opacity="26214f" origin=",.5" offset="0,-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EE0434E" wp14:editId="0C82EEBE">
                <wp:simplePos x="0" y="0"/>
                <wp:positionH relativeFrom="column">
                  <wp:posOffset>2728129</wp:posOffset>
                </wp:positionH>
                <wp:positionV relativeFrom="paragraph">
                  <wp:posOffset>-516015</wp:posOffset>
                </wp:positionV>
                <wp:extent cx="5306695" cy="7414260"/>
                <wp:effectExtent l="165418" t="234632" r="173672" b="230823"/>
                <wp:wrapNone/>
                <wp:docPr id="826243102" name="Rectangle 82624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8100">
                          <a:off x="0" y="0"/>
                          <a:ext cx="5306695" cy="7414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F8866" id="Rectangle 826243102" o:spid="_x0000_s1026" style="position:absolute;margin-left:214.8pt;margin-top:-40.65pt;width:417.85pt;height:583.8pt;rotation:6136463fd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0D959D" wp14:editId="2231706B">
                <wp:simplePos x="0" y="0"/>
                <wp:positionH relativeFrom="column">
                  <wp:posOffset>1534056</wp:posOffset>
                </wp:positionH>
                <wp:positionV relativeFrom="paragraph">
                  <wp:posOffset>112067</wp:posOffset>
                </wp:positionV>
                <wp:extent cx="1845310" cy="1731645"/>
                <wp:effectExtent l="76200" t="76200" r="59690" b="0"/>
                <wp:wrapNone/>
                <wp:docPr id="2037934076" name="Isosceles Triangle 2037934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4997">
                          <a:off x="0" y="0"/>
                          <a:ext cx="1845310" cy="17316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0FA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37934076" o:spid="_x0000_s1026" type="#_x0000_t5" style="position:absolute;margin-left:120.8pt;margin-top:8.8pt;width:145.3pt;height:136.35pt;rotation:-11550723fd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" adj="21600" fillcolor="#ffe599 [1303]" strokecolor="#ffe599 [130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B27E2E" wp14:editId="239F853A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56515"/>
                <wp:wrapNone/>
                <wp:docPr id="1274222572" name="Rectangle: Rounded Corners 127422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EBEB"/>
                        </a:solidFill>
                        <a:ln w="76200">
                          <a:solidFill>
                            <a:srgbClr val="FF75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E4904" id="Rectangle: Rounded Corners 1274222572" o:spid="_x0000_s1026" style="position:absolute;margin-left:24pt;margin-top:-29.15pt;width:988.25pt;height:555.0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" fillcolor="#ffebeb" strokecolor="#ff7575" strokeweight="6pt">
                <v:stroke joinstyle="miter"/>
              </v:roundrect>
            </w:pict>
          </mc:Fallback>
        </mc:AlternateContent>
      </w:r>
    </w:p>
    <w:p w14:paraId="65DF7C87" w14:textId="77777777" w:rsidR="00945DE5" w:rsidRDefault="00945DE5" w:rsidP="00945DE5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C6C5BB" wp14:editId="199C7199">
                <wp:simplePos x="0" y="0"/>
                <wp:positionH relativeFrom="column">
                  <wp:posOffset>7672364</wp:posOffset>
                </wp:positionH>
                <wp:positionV relativeFrom="paragraph">
                  <wp:posOffset>289690</wp:posOffset>
                </wp:positionV>
                <wp:extent cx="1845310" cy="1731645"/>
                <wp:effectExtent l="0" t="76518" r="78423" b="97472"/>
                <wp:wrapNone/>
                <wp:docPr id="589796779" name="Isosceles Triangle 589796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31789">
                          <a:off x="0" y="0"/>
                          <a:ext cx="1845310" cy="17316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5D7D3" id="Isosceles Triangle 589796779" o:spid="_x0000_s1026" type="#_x0000_t5" style="position:absolute;margin-left:604.1pt;margin-top:22.8pt;width:145.3pt;height:136.35pt;rotation:-5645065fd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" adj="21600" fillcolor="#ffe599 [1303]" strokecolor="#ffe599 [130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BECC2E" wp14:editId="2FABD322">
                <wp:simplePos x="0" y="0"/>
                <wp:positionH relativeFrom="column">
                  <wp:posOffset>1199543</wp:posOffset>
                </wp:positionH>
                <wp:positionV relativeFrom="paragraph">
                  <wp:posOffset>3837479</wp:posOffset>
                </wp:positionV>
                <wp:extent cx="1845310" cy="1731645"/>
                <wp:effectExtent l="75882" t="95568" r="0" b="78422"/>
                <wp:wrapNone/>
                <wp:docPr id="1425800707" name="Isosceles Triangle 1425800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2943">
                          <a:off x="0" y="0"/>
                          <a:ext cx="1845310" cy="17316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10718" id="Isosceles Triangle 1425800707" o:spid="_x0000_s1026" type="#_x0000_t5" style="position:absolute;margin-left:94.45pt;margin-top:302.15pt;width:145.3pt;height:136.35pt;rotation:6163599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" adj="21600" fillcolor="#ffe599 [1303]" strokecolor="#ffe599 [130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CF91B2" wp14:editId="4F154B68">
                <wp:simplePos x="0" y="0"/>
                <wp:positionH relativeFrom="column">
                  <wp:posOffset>7403228</wp:posOffset>
                </wp:positionH>
                <wp:positionV relativeFrom="paragraph">
                  <wp:posOffset>4258956</wp:posOffset>
                </wp:positionV>
                <wp:extent cx="1845310" cy="1731645"/>
                <wp:effectExtent l="76200" t="0" r="59690" b="7810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17">
                          <a:off x="0" y="0"/>
                          <a:ext cx="1845310" cy="17316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03F29" id="Isosceles Triangle 23" o:spid="_x0000_s1026" type="#_x0000_t5" style="position:absolute;margin-left:582.95pt;margin-top:335.35pt;width:145.3pt;height:136.35pt;rotation:214431fd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" adj="21600" fillcolor="#ffe599 [1303]" strokecolor="#ffe599 [130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FAA46D" wp14:editId="7082ED05">
                <wp:simplePos x="0" y="0"/>
                <wp:positionH relativeFrom="column">
                  <wp:posOffset>749462</wp:posOffset>
                </wp:positionH>
                <wp:positionV relativeFrom="paragraph">
                  <wp:posOffset>844576</wp:posOffset>
                </wp:positionV>
                <wp:extent cx="9514840" cy="4273550"/>
                <wp:effectExtent l="57150" t="285750" r="105410" b="279400"/>
                <wp:wrapNone/>
                <wp:docPr id="2103587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6067">
                          <a:off x="0" y="0"/>
                          <a:ext cx="9514840" cy="427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6F95" w14:textId="77777777" w:rsidR="00945DE5" w:rsidRPr="00AC0D04" w:rsidRDefault="00945DE5" w:rsidP="00945DE5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000000" w:themeColor="text1"/>
                                <w:sz w:val="460"/>
                                <w:szCs w:val="46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D04"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460"/>
                                <w:szCs w:val="46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AC0D04">
                              <w:rPr>
                                <w:rFonts w:ascii="Patrick Hand" w:hAnsi="Patrick Hand"/>
                                <w:b/>
                                <w:bCs/>
                                <w:color w:val="FFC000"/>
                                <w:sz w:val="460"/>
                                <w:szCs w:val="46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C0D04">
                              <w:rPr>
                                <w:rFonts w:ascii="Patrick Hand" w:hAnsi="Patrick Hand"/>
                                <w:b/>
                                <w:bCs/>
                                <w:color w:val="FFFF00"/>
                                <w:sz w:val="460"/>
                                <w:szCs w:val="46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C0D04">
                              <w:rPr>
                                <w:rFonts w:ascii="Patrick Hand" w:hAnsi="Patrick Hand"/>
                                <w:b/>
                                <w:bCs/>
                                <w:color w:val="00B050"/>
                                <w:sz w:val="460"/>
                                <w:szCs w:val="46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C0D04">
                              <w:rPr>
                                <w:rFonts w:ascii="Patrick Hand" w:hAnsi="Patrick Hand"/>
                                <w:b/>
                                <w:bCs/>
                                <w:color w:val="00B0F0"/>
                                <w:sz w:val="460"/>
                                <w:szCs w:val="46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AC0D04">
                              <w:rPr>
                                <w:rFonts w:ascii="Patrick Hand" w:hAnsi="Patrick Hand"/>
                                <w:b/>
                                <w:bCs/>
                                <w:color w:val="7030A0"/>
                                <w:sz w:val="460"/>
                                <w:szCs w:val="46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AC0D04">
                              <w:rPr>
                                <w:rFonts w:ascii="Patrick Hand" w:hAnsi="Patrick Hand"/>
                                <w:b/>
                                <w:bCs/>
                                <w:color w:val="D8BEEC"/>
                                <w:sz w:val="460"/>
                                <w:szCs w:val="46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AC0D04">
                              <w:rPr>
                                <w:rFonts w:ascii="Patrick Hand" w:hAnsi="Patrick Hand"/>
                                <w:b/>
                                <w:bCs/>
                                <w:color w:val="FF0000"/>
                                <w:sz w:val="460"/>
                                <w:szCs w:val="46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A46D" id="_x0000_s1060" type="#_x0000_t202" style="position:absolute;margin-left:59pt;margin-top:66.5pt;width:749.2pt;height:336.5pt;rotation:236003fd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" filled="f" stroked="f">
                <v:textbox>
                  <w:txbxContent>
                    <w:p w14:paraId="64976F95" w14:textId="77777777" w:rsidR="00945DE5" w:rsidRPr="00AC0D04" w:rsidRDefault="00945DE5" w:rsidP="00945DE5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000000" w:themeColor="text1"/>
                          <w:sz w:val="460"/>
                          <w:szCs w:val="46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0D04">
                        <w:rPr>
                          <w:rFonts w:ascii="Patrick Hand" w:hAnsi="Patrick Hand"/>
                          <w:b/>
                          <w:bCs/>
                          <w:color w:val="FF0000"/>
                          <w:sz w:val="460"/>
                          <w:szCs w:val="46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AC0D04">
                        <w:rPr>
                          <w:rFonts w:ascii="Patrick Hand" w:hAnsi="Patrick Hand"/>
                          <w:b/>
                          <w:bCs/>
                          <w:color w:val="FFC000"/>
                          <w:sz w:val="460"/>
                          <w:szCs w:val="46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C0D04">
                        <w:rPr>
                          <w:rFonts w:ascii="Patrick Hand" w:hAnsi="Patrick Hand"/>
                          <w:b/>
                          <w:bCs/>
                          <w:color w:val="FFFF00"/>
                          <w:sz w:val="460"/>
                          <w:szCs w:val="46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C0D04">
                        <w:rPr>
                          <w:rFonts w:ascii="Patrick Hand" w:hAnsi="Patrick Hand"/>
                          <w:b/>
                          <w:bCs/>
                          <w:color w:val="00B050"/>
                          <w:sz w:val="460"/>
                          <w:szCs w:val="46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AC0D04">
                        <w:rPr>
                          <w:rFonts w:ascii="Patrick Hand" w:hAnsi="Patrick Hand"/>
                          <w:b/>
                          <w:bCs/>
                          <w:color w:val="00B0F0"/>
                          <w:sz w:val="460"/>
                          <w:szCs w:val="46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AC0D04">
                        <w:rPr>
                          <w:rFonts w:ascii="Patrick Hand" w:hAnsi="Patrick Hand"/>
                          <w:b/>
                          <w:bCs/>
                          <w:color w:val="7030A0"/>
                          <w:sz w:val="460"/>
                          <w:szCs w:val="46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AC0D04">
                        <w:rPr>
                          <w:rFonts w:ascii="Patrick Hand" w:hAnsi="Patrick Hand"/>
                          <w:b/>
                          <w:bCs/>
                          <w:color w:val="D8BEEC"/>
                          <w:sz w:val="460"/>
                          <w:szCs w:val="46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AC0D04">
                        <w:rPr>
                          <w:rFonts w:ascii="Patrick Hand" w:hAnsi="Patrick Hand"/>
                          <w:b/>
                          <w:bCs/>
                          <w:color w:val="FF0000"/>
                          <w:sz w:val="460"/>
                          <w:szCs w:val="46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69CBC9BB" wp14:editId="4A0700F2">
            <wp:simplePos x="0" y="0"/>
            <wp:positionH relativeFrom="column">
              <wp:posOffset>6380287</wp:posOffset>
            </wp:positionH>
            <wp:positionV relativeFrom="paragraph">
              <wp:posOffset>5152091</wp:posOffset>
            </wp:positionV>
            <wp:extent cx="3599815" cy="1103630"/>
            <wp:effectExtent l="95250" t="0" r="19685" b="0"/>
            <wp:wrapNone/>
            <wp:docPr id="467" name="Picture 467" descr="A picture containing knife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A picture containing knife, remo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223">
                      <a:off x="0" y="0"/>
                      <a:ext cx="3599815" cy="11036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09BC20FB" wp14:editId="1149E13A">
            <wp:simplePos x="0" y="0"/>
            <wp:positionH relativeFrom="column">
              <wp:posOffset>-1065826</wp:posOffset>
            </wp:positionH>
            <wp:positionV relativeFrom="paragraph">
              <wp:posOffset>1287407</wp:posOffset>
            </wp:positionV>
            <wp:extent cx="3599815" cy="1103630"/>
            <wp:effectExtent l="0" t="161607" r="0" b="86678"/>
            <wp:wrapNone/>
            <wp:docPr id="468" name="Picture 4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80770">
                      <a:off x="0" y="0"/>
                      <a:ext cx="3599815" cy="11036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5A522FB5" wp14:editId="1DFD1117">
            <wp:simplePos x="0" y="0"/>
            <wp:positionH relativeFrom="column">
              <wp:posOffset>6625279</wp:posOffset>
            </wp:positionH>
            <wp:positionV relativeFrom="paragraph">
              <wp:posOffset>4243893</wp:posOffset>
            </wp:positionV>
            <wp:extent cx="3599815" cy="1103630"/>
            <wp:effectExtent l="0" t="495300" r="0" b="420370"/>
            <wp:wrapNone/>
            <wp:docPr id="470" name="Picture 470" descr="A picture containing sitting, table, baseball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picture containing sitting, table, baseball, me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2744">
                      <a:off x="0" y="0"/>
                      <a:ext cx="3599815" cy="11036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10856D22" wp14:editId="69B879A8">
            <wp:simplePos x="0" y="0"/>
            <wp:positionH relativeFrom="column">
              <wp:posOffset>2115435</wp:posOffset>
            </wp:positionH>
            <wp:positionV relativeFrom="paragraph">
              <wp:posOffset>3538808</wp:posOffset>
            </wp:positionV>
            <wp:extent cx="281940" cy="3458210"/>
            <wp:effectExtent l="0" t="788035" r="0" b="758825"/>
            <wp:wrapNone/>
            <wp:docPr id="1460529256" name="Picture 1460529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34227">
                      <a:off x="0" y="0"/>
                      <a:ext cx="281940" cy="34582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652006BC" wp14:editId="18AF38EF">
            <wp:simplePos x="0" y="0"/>
            <wp:positionH relativeFrom="column">
              <wp:posOffset>1797659</wp:posOffset>
            </wp:positionH>
            <wp:positionV relativeFrom="paragraph">
              <wp:posOffset>294644</wp:posOffset>
            </wp:positionV>
            <wp:extent cx="7200914" cy="5266954"/>
            <wp:effectExtent l="171450" t="228600" r="171450" b="238760"/>
            <wp:wrapNone/>
            <wp:docPr id="60829556" name="Picture 60829556" descr="Water next to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yssa Pic 2 Small.png"/>
                    <pic:cNvPicPr/>
                  </pic:nvPicPr>
                  <pic:blipFill>
                    <a:blip r:embed="rId83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286">
                      <a:off x="0" y="0"/>
                      <a:ext cx="7200914" cy="526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9B93BB5" w14:textId="77777777" w:rsidR="00945DE5" w:rsidRDefault="00945DE5" w:rsidP="00945DE5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527EC1D" wp14:editId="3799CC5C">
                <wp:simplePos x="0" y="0"/>
                <wp:positionH relativeFrom="column">
                  <wp:posOffset>1969770</wp:posOffset>
                </wp:positionH>
                <wp:positionV relativeFrom="page">
                  <wp:posOffset>140335</wp:posOffset>
                </wp:positionV>
                <wp:extent cx="2879090" cy="1830070"/>
                <wp:effectExtent l="76200" t="285750" r="73660" b="284480"/>
                <wp:wrapNone/>
                <wp:docPr id="1325913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31826">
                          <a:off x="0" y="0"/>
                          <a:ext cx="2879090" cy="183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4EBBB" w14:textId="77777777" w:rsidR="00945DE5" w:rsidRPr="002D3A0D" w:rsidRDefault="00945DE5" w:rsidP="00945DE5">
                            <w:pPr>
                              <w:jc w:val="center"/>
                              <w:rPr>
                                <w:rFonts w:ascii="chalkboard" w:hAnsi="chalkboard"/>
                                <w:bCs/>
                                <w:color w:val="0070C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A0D">
                              <w:rPr>
                                <w:rFonts w:ascii="chalkboard" w:hAnsi="chalkboard"/>
                                <w:bCs/>
                                <w:color w:val="0070C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EC1D" id="_x0000_s1061" type="#_x0000_t202" style="position:absolute;margin-left:155.1pt;margin-top:11.05pt;width:226.7pt;height:144.1pt;rotation:908576fd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" filled="f" stroked="f">
                <v:textbox>
                  <w:txbxContent>
                    <w:p w14:paraId="49E4EBBB" w14:textId="77777777" w:rsidR="00945DE5" w:rsidRPr="002D3A0D" w:rsidRDefault="00945DE5" w:rsidP="00945DE5">
                      <w:pPr>
                        <w:jc w:val="center"/>
                        <w:rPr>
                          <w:rFonts w:ascii="chalkboard" w:hAnsi="chalkboard"/>
                          <w:bCs/>
                          <w:color w:val="0070C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3A0D">
                        <w:rPr>
                          <w:rFonts w:ascii="chalkboard" w:hAnsi="chalkboard"/>
                          <w:bCs/>
                          <w:color w:val="0070C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41A543" wp14:editId="4B6DCBE3">
                <wp:simplePos x="0" y="0"/>
                <wp:positionH relativeFrom="column">
                  <wp:posOffset>2573373</wp:posOffset>
                </wp:positionH>
                <wp:positionV relativeFrom="paragraph">
                  <wp:posOffset>-989391</wp:posOffset>
                </wp:positionV>
                <wp:extent cx="4764011" cy="6891823"/>
                <wp:effectExtent l="193357" t="282893" r="192088" b="211137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2417">
                          <a:off x="0" y="0"/>
                          <a:ext cx="4764011" cy="68918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7590E" id="Rectangle 611" o:spid="_x0000_s1026" style="position:absolute;margin-left:202.65pt;margin-top:-77.9pt;width:375.1pt;height:542.65pt;rotation:6097488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" fillcolor="#e2efd9 [665]" strokecolor="#e2efd9 [665]" strokeweight="1.5pt">
                <v:shadow on="t" color="black" opacity="26214f" origin=",.5" offset="0,-3pt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33A76B" wp14:editId="2EAA998D">
                <wp:simplePos x="0" y="0"/>
                <wp:positionH relativeFrom="column">
                  <wp:posOffset>1900238</wp:posOffset>
                </wp:positionH>
                <wp:positionV relativeFrom="paragraph">
                  <wp:posOffset>-416568</wp:posOffset>
                </wp:positionV>
                <wp:extent cx="4764011" cy="6891823"/>
                <wp:effectExtent l="231457" t="359093" r="230188" b="287337"/>
                <wp:wrapNone/>
                <wp:docPr id="1934348684" name="Rectangle 1934348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8291">
                          <a:off x="0" y="0"/>
                          <a:ext cx="4764011" cy="68918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4B72" id="Rectangle 1934348684" o:spid="_x0000_s1026" style="position:absolute;margin-left:149.65pt;margin-top:-32.8pt;width:375.1pt;height:542.65pt;rotation:5623307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" fillcolor="#deeaf6 [664]" strokecolor="#deeaf6 [664]" strokeweight="1.5pt">
                <v:shadow on="t" color="black" opacity="26214f" origin=",.5" offset="0,-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D17C5B" wp14:editId="3C9C897F">
                <wp:simplePos x="0" y="0"/>
                <wp:positionH relativeFrom="column">
                  <wp:posOffset>-2229485</wp:posOffset>
                </wp:positionH>
                <wp:positionV relativeFrom="paragraph">
                  <wp:posOffset>-367665</wp:posOffset>
                </wp:positionV>
                <wp:extent cx="11087735" cy="7049135"/>
                <wp:effectExtent l="38100" t="38100" r="37465" b="37465"/>
                <wp:wrapNone/>
                <wp:docPr id="554304582" name="Rectangle: Rounded Corners 554304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735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EBEB"/>
                        </a:solidFill>
                        <a:ln w="76200">
                          <a:solidFill>
                            <a:srgbClr val="FF75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8936FB" id="Rectangle: Rounded Corners 554304582" o:spid="_x0000_s1026" style="position:absolute;margin-left:-175.55pt;margin-top:-28.95pt;width:873.05pt;height:555.0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" fillcolor="#ffebeb" strokecolor="#ff7575" strokeweight="6pt">
                <v:stroke joinstyle="miter"/>
              </v:roundrect>
            </w:pict>
          </mc:Fallback>
        </mc:AlternateContent>
      </w:r>
    </w:p>
    <w:p w14:paraId="62346179" w14:textId="7D964A17" w:rsidR="00945DE5" w:rsidRDefault="00945DE5" w:rsidP="00945D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C53B031" wp14:editId="119B2697">
                <wp:simplePos x="0" y="0"/>
                <wp:positionH relativeFrom="column">
                  <wp:posOffset>6217812</wp:posOffset>
                </wp:positionH>
                <wp:positionV relativeFrom="page">
                  <wp:posOffset>1378717</wp:posOffset>
                </wp:positionV>
                <wp:extent cx="2879090" cy="1830070"/>
                <wp:effectExtent l="57150" t="152400" r="35560" b="170180"/>
                <wp:wrapNone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1968">
                          <a:off x="0" y="0"/>
                          <a:ext cx="2879090" cy="183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5996" w14:textId="77777777" w:rsidR="00945DE5" w:rsidRPr="002D3A0D" w:rsidRDefault="00945DE5" w:rsidP="00945DE5">
                            <w:pPr>
                              <w:jc w:val="center"/>
                              <w:rPr>
                                <w:rFonts w:ascii="chalkboard" w:hAnsi="chalkboard"/>
                                <w:bCs/>
                                <w:color w:val="0070C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alkboard" w:hAnsi="chalkboard"/>
                                <w:bCs/>
                                <w:color w:val="0070C0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B031" id="_x0000_s1062" type="#_x0000_t202" style="position:absolute;margin-left:489.6pt;margin-top:108.55pt;width:226.7pt;height:144.1pt;rotation:-489370fd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" filled="f" stroked="f">
                <v:textbox>
                  <w:txbxContent>
                    <w:p w14:paraId="63705996" w14:textId="77777777" w:rsidR="00945DE5" w:rsidRPr="002D3A0D" w:rsidRDefault="00945DE5" w:rsidP="00945DE5">
                      <w:pPr>
                        <w:jc w:val="center"/>
                        <w:rPr>
                          <w:rFonts w:ascii="chalkboard" w:hAnsi="chalkboard"/>
                          <w:bCs/>
                          <w:color w:val="0070C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alkboard" w:hAnsi="chalkboard"/>
                          <w:bCs/>
                          <w:color w:val="0070C0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082419B8" wp14:editId="6BFB576C">
            <wp:simplePos x="0" y="0"/>
            <wp:positionH relativeFrom="column">
              <wp:posOffset>562819</wp:posOffset>
            </wp:positionH>
            <wp:positionV relativeFrom="paragraph">
              <wp:posOffset>5419704</wp:posOffset>
            </wp:positionV>
            <wp:extent cx="1880300" cy="689108"/>
            <wp:effectExtent l="0" t="0" r="24765" b="0"/>
            <wp:wrapNone/>
            <wp:docPr id="1581165313" name="Picture 1581165313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Cray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0111">
                      <a:off x="0" y="0"/>
                      <a:ext cx="1880300" cy="68910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2455B130" wp14:editId="067B4819">
            <wp:simplePos x="0" y="0"/>
            <wp:positionH relativeFrom="column">
              <wp:posOffset>4169727</wp:posOffset>
            </wp:positionH>
            <wp:positionV relativeFrom="paragraph">
              <wp:posOffset>4000818</wp:posOffset>
            </wp:positionV>
            <wp:extent cx="1335586" cy="3511960"/>
            <wp:effectExtent l="131128" t="0" r="148272" b="0"/>
            <wp:wrapNone/>
            <wp:docPr id="1298281549" name="Picture 1298281549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int Brush Diff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27381">
                      <a:off x="0" y="0"/>
                      <a:ext cx="1335586" cy="35119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42898966" wp14:editId="3168EF3D">
            <wp:simplePos x="0" y="0"/>
            <wp:positionH relativeFrom="column">
              <wp:posOffset>5502910</wp:posOffset>
            </wp:positionH>
            <wp:positionV relativeFrom="paragraph">
              <wp:posOffset>1903095</wp:posOffset>
            </wp:positionV>
            <wp:extent cx="4307205" cy="1194435"/>
            <wp:effectExtent l="337185" t="0" r="392430" b="0"/>
            <wp:wrapNone/>
            <wp:docPr id="1068042148" name="Picture 1068042148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int Brush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43776">
                      <a:off x="0" y="0"/>
                      <a:ext cx="4307205" cy="11944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1AEC131" wp14:editId="483639F6">
                <wp:simplePos x="0" y="0"/>
                <wp:positionH relativeFrom="column">
                  <wp:posOffset>763270</wp:posOffset>
                </wp:positionH>
                <wp:positionV relativeFrom="paragraph">
                  <wp:posOffset>66675</wp:posOffset>
                </wp:positionV>
                <wp:extent cx="2303145" cy="2437130"/>
                <wp:effectExtent l="38100" t="76200" r="40005" b="77470"/>
                <wp:wrapSquare wrapText="bothSides"/>
                <wp:docPr id="1815960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4603">
                          <a:off x="0" y="0"/>
                          <a:ext cx="2303145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E300" w14:textId="77777777" w:rsidR="00945DE5" w:rsidRPr="00AE3325" w:rsidRDefault="00945DE5" w:rsidP="00945DE5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FF00"/>
                                <w:sz w:val="320"/>
                                <w:szCs w:val="3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325">
                              <w:rPr>
                                <w:rFonts w:ascii="Finger Paint" w:hAnsi="Finger Paint"/>
                                <w:bCs/>
                                <w:color w:val="FFFF00"/>
                                <w:sz w:val="320"/>
                                <w:szCs w:val="3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C131" id="_x0000_s1063" type="#_x0000_t202" style="position:absolute;margin-left:60.1pt;margin-top:5.25pt;width:181.35pt;height:191.9pt;rotation:-289884fd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" filled="f" stroked="f">
                <v:textbox>
                  <w:txbxContent>
                    <w:p w14:paraId="22C1E300" w14:textId="77777777" w:rsidR="00945DE5" w:rsidRPr="00AE3325" w:rsidRDefault="00945DE5" w:rsidP="00945DE5">
                      <w:pPr>
                        <w:jc w:val="center"/>
                        <w:rPr>
                          <w:rFonts w:ascii="Finger Paint" w:hAnsi="Finger Paint"/>
                          <w:bCs/>
                          <w:color w:val="FFFF00"/>
                          <w:sz w:val="320"/>
                          <w:szCs w:val="3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325">
                        <w:rPr>
                          <w:rFonts w:ascii="Finger Paint" w:hAnsi="Finger Paint"/>
                          <w:bCs/>
                          <w:color w:val="FFFF00"/>
                          <w:sz w:val="320"/>
                          <w:szCs w:val="3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35A5EF1" wp14:editId="1CF935D2">
                <wp:simplePos x="0" y="0"/>
                <wp:positionH relativeFrom="column">
                  <wp:posOffset>5754370</wp:posOffset>
                </wp:positionH>
                <wp:positionV relativeFrom="paragraph">
                  <wp:posOffset>3061970</wp:posOffset>
                </wp:positionV>
                <wp:extent cx="2303145" cy="2437130"/>
                <wp:effectExtent l="57150" t="76200" r="78105" b="96520"/>
                <wp:wrapSquare wrapText="bothSides"/>
                <wp:docPr id="238369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9556">
                          <a:off x="0" y="0"/>
                          <a:ext cx="2303145" cy="243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0C37" w14:textId="77777777" w:rsidR="00945DE5" w:rsidRPr="00AE3325" w:rsidRDefault="00945DE5" w:rsidP="00945DE5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C000"/>
                                <w:sz w:val="280"/>
                                <w:szCs w:val="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325">
                              <w:rPr>
                                <w:rFonts w:ascii="Finger Paint" w:hAnsi="Finger Paint"/>
                                <w:bCs/>
                                <w:color w:val="FFC000"/>
                                <w:sz w:val="280"/>
                                <w:szCs w:val="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5EF1" id="_x0000_s1064" type="#_x0000_t202" style="position:absolute;margin-left:453.1pt;margin-top:241.1pt;width:181.35pt;height:191.9pt;rotation:338118fd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" filled="f" stroked="f">
                <v:textbox>
                  <w:txbxContent>
                    <w:p w14:paraId="1E7F0C37" w14:textId="77777777" w:rsidR="00945DE5" w:rsidRPr="00AE3325" w:rsidRDefault="00945DE5" w:rsidP="00945DE5">
                      <w:pPr>
                        <w:jc w:val="center"/>
                        <w:rPr>
                          <w:rFonts w:ascii="Finger Paint" w:hAnsi="Finger Paint"/>
                          <w:bCs/>
                          <w:color w:val="FFC000"/>
                          <w:sz w:val="280"/>
                          <w:szCs w:val="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325">
                        <w:rPr>
                          <w:rFonts w:ascii="Finger Paint" w:hAnsi="Finger Paint"/>
                          <w:bCs/>
                          <w:color w:val="FFC000"/>
                          <w:sz w:val="280"/>
                          <w:szCs w:val="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F926CD8" wp14:editId="4F664CBF">
                <wp:simplePos x="0" y="0"/>
                <wp:positionH relativeFrom="column">
                  <wp:posOffset>2052955</wp:posOffset>
                </wp:positionH>
                <wp:positionV relativeFrom="paragraph">
                  <wp:posOffset>2732405</wp:posOffset>
                </wp:positionV>
                <wp:extent cx="1807845" cy="3531235"/>
                <wp:effectExtent l="109855" t="233045" r="92710" b="245110"/>
                <wp:wrapSquare wrapText="bothSides"/>
                <wp:docPr id="1111149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01285">
                          <a:off x="0" y="0"/>
                          <a:ext cx="1807845" cy="353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FB9" w14:textId="77777777" w:rsidR="00945DE5" w:rsidRPr="002D3A0D" w:rsidRDefault="00945DE5" w:rsidP="00945DE5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00B050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A0D">
                              <w:rPr>
                                <w:rFonts w:ascii="Finger Paint" w:hAnsi="Finger Paint"/>
                                <w:bCs/>
                                <w:color w:val="00B050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6CD8" id="_x0000_s1065" type="#_x0000_t202" style="position:absolute;margin-left:161.65pt;margin-top:215.15pt;width:142.35pt;height:278.05pt;rotation:-6552196fd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" filled="f" stroked="f">
                <v:textbox>
                  <w:txbxContent>
                    <w:p w14:paraId="442FAFB9" w14:textId="77777777" w:rsidR="00945DE5" w:rsidRPr="002D3A0D" w:rsidRDefault="00945DE5" w:rsidP="00945DE5">
                      <w:pPr>
                        <w:jc w:val="center"/>
                        <w:rPr>
                          <w:rFonts w:ascii="Finger Paint" w:hAnsi="Finger Paint"/>
                          <w:bCs/>
                          <w:color w:val="00B050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3A0D">
                        <w:rPr>
                          <w:rFonts w:ascii="Finger Paint" w:hAnsi="Finger Paint"/>
                          <w:bCs/>
                          <w:color w:val="00B050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29B10A8" wp14:editId="31DACBA2">
                <wp:simplePos x="0" y="0"/>
                <wp:positionH relativeFrom="column">
                  <wp:posOffset>628650</wp:posOffset>
                </wp:positionH>
                <wp:positionV relativeFrom="paragraph">
                  <wp:posOffset>1134110</wp:posOffset>
                </wp:positionV>
                <wp:extent cx="7240270" cy="4320540"/>
                <wp:effectExtent l="95250" t="247650" r="93980" b="270510"/>
                <wp:wrapSquare wrapText="bothSides"/>
                <wp:docPr id="713706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4603">
                          <a:off x="0" y="0"/>
                          <a:ext cx="7240270" cy="432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BEF8" w14:textId="77777777" w:rsidR="00945DE5" w:rsidRPr="002D3A0D" w:rsidRDefault="00945DE5" w:rsidP="00945DE5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0000"/>
                                <w:sz w:val="320"/>
                                <w:szCs w:val="3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A0D">
                              <w:rPr>
                                <w:rFonts w:ascii="Finger Paint" w:hAnsi="Finger Paint"/>
                                <w:bCs/>
                                <w:color w:val="FF0000"/>
                                <w:sz w:val="320"/>
                                <w:szCs w:val="3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10A8" id="_x0000_s1066" type="#_x0000_t202" style="position:absolute;margin-left:49.5pt;margin-top:89.3pt;width:570.1pt;height:340.2pt;rotation:-289884fd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" filled="f" stroked="f">
                <v:textbox>
                  <w:txbxContent>
                    <w:p w14:paraId="4E63BEF8" w14:textId="77777777" w:rsidR="00945DE5" w:rsidRPr="002D3A0D" w:rsidRDefault="00945DE5" w:rsidP="00945DE5">
                      <w:pPr>
                        <w:jc w:val="center"/>
                        <w:rPr>
                          <w:rFonts w:ascii="Finger Paint" w:hAnsi="Finger Paint"/>
                          <w:bCs/>
                          <w:color w:val="FF0000"/>
                          <w:sz w:val="320"/>
                          <w:szCs w:val="3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3A0D">
                        <w:rPr>
                          <w:rFonts w:ascii="Finger Paint" w:hAnsi="Finger Paint"/>
                          <w:bCs/>
                          <w:color w:val="FF0000"/>
                          <w:sz w:val="320"/>
                          <w:szCs w:val="3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1C2CE15" wp14:editId="1968D95E">
            <wp:simplePos x="0" y="0"/>
            <wp:positionH relativeFrom="column">
              <wp:posOffset>5770880</wp:posOffset>
            </wp:positionH>
            <wp:positionV relativeFrom="paragraph">
              <wp:posOffset>239070</wp:posOffset>
            </wp:positionV>
            <wp:extent cx="1316990" cy="690245"/>
            <wp:effectExtent l="57150" t="0" r="35560" b="71755"/>
            <wp:wrapNone/>
            <wp:docPr id="1301196686" name="Picture 13011966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int Splat Red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0421">
                      <a:off x="0" y="0"/>
                      <a:ext cx="131699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67A78A" wp14:editId="31934269">
                <wp:simplePos x="0" y="0"/>
                <wp:positionH relativeFrom="column">
                  <wp:posOffset>6438265</wp:posOffset>
                </wp:positionH>
                <wp:positionV relativeFrom="paragraph">
                  <wp:posOffset>6148119</wp:posOffset>
                </wp:positionV>
                <wp:extent cx="2418129" cy="283927"/>
                <wp:effectExtent l="0" t="0" r="0" b="1905"/>
                <wp:wrapNone/>
                <wp:docPr id="730929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129" cy="2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DE2F" w14:textId="77777777" w:rsidR="00945DE5" w:rsidRPr="0043625A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98294A7" w14:textId="77777777" w:rsidR="00945DE5" w:rsidRPr="005C4C5E" w:rsidRDefault="00945DE5" w:rsidP="00945D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A78A" id="_x0000_s1067" type="#_x0000_t202" style="position:absolute;margin-left:506.95pt;margin-top:484.1pt;width:190.4pt;height:22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" filled="f" stroked="f">
                <v:textbox>
                  <w:txbxContent>
                    <w:p w14:paraId="5B32DE2F" w14:textId="77777777" w:rsidR="00945DE5" w:rsidRPr="0043625A" w:rsidRDefault="00945DE5" w:rsidP="00945DE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98294A7" w14:textId="77777777" w:rsidR="00945DE5" w:rsidRPr="005C4C5E" w:rsidRDefault="00945DE5" w:rsidP="00945D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5DE5" w:rsidSect="007D221E">
      <w:headerReference w:type="default" r:id="rId8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1501" w14:textId="77777777" w:rsidR="006828DE" w:rsidRDefault="006828DE" w:rsidP="00EB5BDC">
      <w:pPr>
        <w:spacing w:after="0" w:line="240" w:lineRule="auto"/>
      </w:pPr>
      <w:r>
        <w:separator/>
      </w:r>
    </w:p>
  </w:endnote>
  <w:endnote w:type="continuationSeparator" w:id="0">
    <w:p w14:paraId="6F5A2F58" w14:textId="77777777" w:rsidR="006828DE" w:rsidRDefault="006828D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A84EB7-43B9-41CC-A436-2DD4A1D3F5C6}"/>
    <w:embedBold r:id="rId2" w:fontKey="{BD11FF55-C0EA-460E-AD32-3887A3CEBA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C42564C-5A3F-4A2B-A1D8-DC5F803F7568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4" w:fontKey="{5C403456-FC3E-4BFF-937B-100F92148D33}"/>
  </w:font>
  <w:font w:name="chalkboard">
    <w:panose1 w:val="03000600000000000000"/>
    <w:charset w:val="00"/>
    <w:family w:val="script"/>
    <w:pitch w:val="variable"/>
    <w:sig w:usb0="80000023" w:usb1="00000000" w:usb2="00000000" w:usb3="00000000" w:csb0="00000001" w:csb1="00000000"/>
    <w:embedRegular r:id="rId5" w:fontKey="{D58132D5-8A3A-4242-84B9-20A30BB332FF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6" w:fontKey="{6F6E636A-9E1A-428B-B3F9-E9371A2EED7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EF1C5175-5CDF-46B8-B8FE-2EF5F15AC428}"/>
    <w:embedBold r:id="rId8" w:fontKey="{663C0AE2-8AAB-4AE1-AC83-45E881F3A8B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5CE6E69E-EEC6-431A-B4DB-739EAA344C90}"/>
  </w:font>
  <w:font w:name="Schoolbell">
    <w:panose1 w:val="02000000000000000000"/>
    <w:charset w:val="00"/>
    <w:family w:val="auto"/>
    <w:pitch w:val="variable"/>
    <w:sig w:usb0="80000027" w:usb1="40000042" w:usb2="00000000" w:usb3="00000000" w:csb0="00000001" w:csb1="00000000"/>
    <w:embedRegular r:id="rId10" w:fontKey="{D1097C7C-E859-4838-851A-E6464012EE7E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11" w:fontKey="{4380F10E-FBCC-4320-9320-7EED9541C8C9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2" w:fontKey="{E5C8BB70-B08A-41CC-ABB5-F322951422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3B50B3E3-7C7E-458F-B259-3265F5A44F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B402" w14:textId="77777777" w:rsidR="006828DE" w:rsidRDefault="006828DE" w:rsidP="00EB5BDC">
      <w:pPr>
        <w:spacing w:after="0" w:line="240" w:lineRule="auto"/>
      </w:pPr>
      <w:r>
        <w:separator/>
      </w:r>
    </w:p>
  </w:footnote>
  <w:footnote w:type="continuationSeparator" w:id="0">
    <w:p w14:paraId="190311AD" w14:textId="77777777" w:rsidR="006828DE" w:rsidRDefault="006828D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5F217F9A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88202">
    <w:abstractNumId w:val="8"/>
  </w:num>
  <w:num w:numId="2" w16cid:durableId="10223908">
    <w:abstractNumId w:val="1"/>
  </w:num>
  <w:num w:numId="3" w16cid:durableId="2001347950">
    <w:abstractNumId w:val="0"/>
  </w:num>
  <w:num w:numId="4" w16cid:durableId="1395423644">
    <w:abstractNumId w:val="2"/>
  </w:num>
  <w:num w:numId="5" w16cid:durableId="922762918">
    <w:abstractNumId w:val="4"/>
  </w:num>
  <w:num w:numId="6" w16cid:durableId="1140463532">
    <w:abstractNumId w:val="6"/>
  </w:num>
  <w:num w:numId="7" w16cid:durableId="641469424">
    <w:abstractNumId w:val="7"/>
  </w:num>
  <w:num w:numId="8" w16cid:durableId="89812621">
    <w:abstractNumId w:val="3"/>
  </w:num>
  <w:num w:numId="9" w16cid:durableId="1192694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F06"/>
    <w:rsid w:val="00024B21"/>
    <w:rsid w:val="000259A2"/>
    <w:rsid w:val="00046026"/>
    <w:rsid w:val="00051465"/>
    <w:rsid w:val="00052C1A"/>
    <w:rsid w:val="00067500"/>
    <w:rsid w:val="00077EEB"/>
    <w:rsid w:val="00091091"/>
    <w:rsid w:val="0009542A"/>
    <w:rsid w:val="00096E77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C7B83"/>
    <w:rsid w:val="001E37D3"/>
    <w:rsid w:val="001F1831"/>
    <w:rsid w:val="001F78CA"/>
    <w:rsid w:val="002018A8"/>
    <w:rsid w:val="0020410E"/>
    <w:rsid w:val="0021170C"/>
    <w:rsid w:val="00226137"/>
    <w:rsid w:val="002362E2"/>
    <w:rsid w:val="00261566"/>
    <w:rsid w:val="00276B32"/>
    <w:rsid w:val="00280CC2"/>
    <w:rsid w:val="002944F4"/>
    <w:rsid w:val="002A4512"/>
    <w:rsid w:val="002A66A9"/>
    <w:rsid w:val="002C6A95"/>
    <w:rsid w:val="002D3A0D"/>
    <w:rsid w:val="002E6477"/>
    <w:rsid w:val="002F638B"/>
    <w:rsid w:val="0030616F"/>
    <w:rsid w:val="00307D5A"/>
    <w:rsid w:val="00314FE7"/>
    <w:rsid w:val="00320E61"/>
    <w:rsid w:val="0033090D"/>
    <w:rsid w:val="00331415"/>
    <w:rsid w:val="00335C7C"/>
    <w:rsid w:val="00352A95"/>
    <w:rsid w:val="00361849"/>
    <w:rsid w:val="003649A4"/>
    <w:rsid w:val="00376F5A"/>
    <w:rsid w:val="003820B2"/>
    <w:rsid w:val="00391A5E"/>
    <w:rsid w:val="0039449C"/>
    <w:rsid w:val="003B07AA"/>
    <w:rsid w:val="003B3197"/>
    <w:rsid w:val="003D14AB"/>
    <w:rsid w:val="003E4E58"/>
    <w:rsid w:val="003E5762"/>
    <w:rsid w:val="003F137E"/>
    <w:rsid w:val="003F226C"/>
    <w:rsid w:val="003F385E"/>
    <w:rsid w:val="003F43AD"/>
    <w:rsid w:val="00412C6E"/>
    <w:rsid w:val="00416E06"/>
    <w:rsid w:val="00421B44"/>
    <w:rsid w:val="00423572"/>
    <w:rsid w:val="004252C6"/>
    <w:rsid w:val="0043625A"/>
    <w:rsid w:val="00451364"/>
    <w:rsid w:val="00454492"/>
    <w:rsid w:val="004602A5"/>
    <w:rsid w:val="0046593C"/>
    <w:rsid w:val="0047794D"/>
    <w:rsid w:val="00480B72"/>
    <w:rsid w:val="00490362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F3BB6"/>
    <w:rsid w:val="00603397"/>
    <w:rsid w:val="006048C7"/>
    <w:rsid w:val="00607B9E"/>
    <w:rsid w:val="00647BC7"/>
    <w:rsid w:val="006828DE"/>
    <w:rsid w:val="00682C5F"/>
    <w:rsid w:val="00684669"/>
    <w:rsid w:val="006C475D"/>
    <w:rsid w:val="006D45BD"/>
    <w:rsid w:val="006E2837"/>
    <w:rsid w:val="006F5EC2"/>
    <w:rsid w:val="007024C0"/>
    <w:rsid w:val="00721936"/>
    <w:rsid w:val="00731CFB"/>
    <w:rsid w:val="007322C3"/>
    <w:rsid w:val="00736F85"/>
    <w:rsid w:val="00777897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33EE1"/>
    <w:rsid w:val="00945DE5"/>
    <w:rsid w:val="00962E19"/>
    <w:rsid w:val="00970324"/>
    <w:rsid w:val="00985E90"/>
    <w:rsid w:val="00990CCB"/>
    <w:rsid w:val="009A362C"/>
    <w:rsid w:val="009A3846"/>
    <w:rsid w:val="009B2881"/>
    <w:rsid w:val="009B69FE"/>
    <w:rsid w:val="009E33F1"/>
    <w:rsid w:val="00A00FA5"/>
    <w:rsid w:val="00A076DA"/>
    <w:rsid w:val="00A848D8"/>
    <w:rsid w:val="00AA1169"/>
    <w:rsid w:val="00AA45CB"/>
    <w:rsid w:val="00AB4017"/>
    <w:rsid w:val="00AC0B3C"/>
    <w:rsid w:val="00AC0D04"/>
    <w:rsid w:val="00AC6F5B"/>
    <w:rsid w:val="00AD44A4"/>
    <w:rsid w:val="00AE3325"/>
    <w:rsid w:val="00B04489"/>
    <w:rsid w:val="00B11B96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C9"/>
    <w:rsid w:val="00C72FB2"/>
    <w:rsid w:val="00C81912"/>
    <w:rsid w:val="00C94C15"/>
    <w:rsid w:val="00C96E91"/>
    <w:rsid w:val="00CA2858"/>
    <w:rsid w:val="00CB3DCD"/>
    <w:rsid w:val="00CC416F"/>
    <w:rsid w:val="00CE6A9C"/>
    <w:rsid w:val="00D01E2F"/>
    <w:rsid w:val="00D03A8A"/>
    <w:rsid w:val="00D16767"/>
    <w:rsid w:val="00D35AD6"/>
    <w:rsid w:val="00D464F2"/>
    <w:rsid w:val="00D47F91"/>
    <w:rsid w:val="00D601E2"/>
    <w:rsid w:val="00DA1CD6"/>
    <w:rsid w:val="00DD46DF"/>
    <w:rsid w:val="00E013A3"/>
    <w:rsid w:val="00E155A7"/>
    <w:rsid w:val="00E57B37"/>
    <w:rsid w:val="00E65493"/>
    <w:rsid w:val="00E66CCC"/>
    <w:rsid w:val="00E84AC9"/>
    <w:rsid w:val="00E851C9"/>
    <w:rsid w:val="00E94B4E"/>
    <w:rsid w:val="00EA7716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419"/>
    <w:rsid w:val="00F939C0"/>
    <w:rsid w:val="00FA1393"/>
    <w:rsid w:val="00FE4685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6817008D-CB13-4907-A25B-01E13869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microsoft.com/office/2017/06/relationships/model3d" Target="media/model3d2.glb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07/relationships/hdphoto" Target="media/hdphoto2.wdp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microsoft.com/office/2017/06/relationships/model3d" Target="media/model3d1.glb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17/06/relationships/model3d" Target="media/model3d3.glb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microsoft.com/office/2007/relationships/hdphoto" Target="media/hdphoto1.wdp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7T15:12:00Z</cp:lastPrinted>
  <dcterms:created xsi:type="dcterms:W3CDTF">2023-09-02T06:54:00Z</dcterms:created>
  <dcterms:modified xsi:type="dcterms:W3CDTF">2023-09-02T06:54:00Z</dcterms:modified>
</cp:coreProperties>
</file>